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0E" w:rsidRDefault="003B508E" w:rsidP="0097290E">
      <w:pPr>
        <w:pStyle w:val="afa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527FBA" w:rsidRPr="00F377EA" w:rsidRDefault="00527FBA" w:rsidP="0097290E">
      <w:pPr>
        <w:pStyle w:val="afa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проведении окружного конкурса</w:t>
      </w: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</w:t>
      </w:r>
      <w:r w:rsidR="00AD6D73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ья – основа </w:t>
      </w:r>
      <w:r w:rsidR="004B1DF8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» в 2023</w:t>
      </w: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</w:t>
      </w:r>
    </w:p>
    <w:p w:rsidR="00B62441" w:rsidRPr="007575E1" w:rsidRDefault="00B62441" w:rsidP="003C4BB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2441" w:rsidRPr="007575E1" w:rsidRDefault="00B62441" w:rsidP="003C4BB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62441" w:rsidRPr="007575E1" w:rsidRDefault="00B62441" w:rsidP="003C4BB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Настоящее Положение определяет условия и порядок проведения окружного конкурса «Семья – основа государства»</w:t>
      </w:r>
      <w:r w:rsidR="008060D3">
        <w:rPr>
          <w:sz w:val="28"/>
          <w:szCs w:val="28"/>
        </w:rPr>
        <w:br/>
      </w:r>
      <w:r w:rsidRPr="002416E0">
        <w:rPr>
          <w:sz w:val="28"/>
          <w:szCs w:val="28"/>
        </w:rPr>
        <w:t>в 202</w:t>
      </w:r>
      <w:r w:rsidR="00CA0CCB">
        <w:rPr>
          <w:sz w:val="28"/>
          <w:szCs w:val="28"/>
        </w:rPr>
        <w:t>3</w:t>
      </w:r>
      <w:r w:rsidRPr="002416E0">
        <w:rPr>
          <w:sz w:val="28"/>
          <w:szCs w:val="28"/>
        </w:rPr>
        <w:t xml:space="preserve"> году (далее </w:t>
      </w:r>
      <w:r w:rsidR="00444A3F" w:rsidRPr="002416E0">
        <w:rPr>
          <w:sz w:val="28"/>
          <w:szCs w:val="28"/>
        </w:rPr>
        <w:t>–</w:t>
      </w:r>
      <w:r w:rsidRPr="002416E0">
        <w:rPr>
          <w:sz w:val="28"/>
          <w:szCs w:val="28"/>
        </w:rPr>
        <w:t xml:space="preserve"> Конкурс).</w:t>
      </w: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Целью Конкурса является укрепление и развитие института семьи, формирование в обществе ценностей семьи, ребенка, ответственного родительства, выявление и общественное признание социально успешных и активных семей.</w:t>
      </w:r>
    </w:p>
    <w:p w:rsidR="00B62441" w:rsidRPr="001339BE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339BE">
        <w:rPr>
          <w:sz w:val="28"/>
          <w:szCs w:val="28"/>
        </w:rPr>
        <w:t>Задачи Конкурса:</w:t>
      </w:r>
    </w:p>
    <w:p w:rsidR="00B62441" w:rsidRP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</w:t>
      </w:r>
      <w:r w:rsidR="001339BE"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емейных ценностей и увлечений, культуры семейных отношений</w:t>
      </w:r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йного наставничества и волонтерства</w:t>
      </w: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оложител</w:t>
      </w:r>
      <w:r w:rsid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пыта </w:t>
      </w:r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воспитания и повышения ответственности родителей за воспитание детей</w:t>
      </w:r>
      <w:r w:rsid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ственного мнения, направленного на укрепление социальной значимости семьи как основного института общества;</w:t>
      </w:r>
    </w:p>
    <w:p w:rsidR="008060D3" w:rsidRPr="001339BE" w:rsidRDefault="008060D3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социальной а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;</w:t>
      </w:r>
    </w:p>
    <w:p w:rsidR="00B62441" w:rsidRP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</w:t>
      </w:r>
      <w:r w:rsidR="00806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х и активных семей.</w:t>
      </w:r>
    </w:p>
    <w:p w:rsidR="00CA0CCB" w:rsidRPr="005F120D" w:rsidRDefault="00B62441" w:rsidP="0097290E">
      <w:pPr>
        <w:pStyle w:val="ae"/>
        <w:numPr>
          <w:ilvl w:val="1"/>
          <w:numId w:val="13"/>
        </w:numPr>
        <w:tabs>
          <w:tab w:val="left" w:pos="284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5F120D">
        <w:rPr>
          <w:sz w:val="28"/>
          <w:szCs w:val="28"/>
        </w:rPr>
        <w:t>На Конкурс предоставляются работы</w:t>
      </w:r>
      <w:r w:rsidR="00CA0CCB" w:rsidRPr="005F120D">
        <w:rPr>
          <w:sz w:val="28"/>
          <w:szCs w:val="28"/>
        </w:rPr>
        <w:t xml:space="preserve">, отражающие значимость семейного уклада жизни, бережного отношения к </w:t>
      </w:r>
      <w:r w:rsidR="00A93D53" w:rsidRPr="005F120D">
        <w:rPr>
          <w:sz w:val="28"/>
          <w:szCs w:val="28"/>
        </w:rPr>
        <w:t>с</w:t>
      </w:r>
      <w:r w:rsidR="005F120D" w:rsidRPr="005F120D">
        <w:rPr>
          <w:sz w:val="28"/>
          <w:szCs w:val="28"/>
        </w:rPr>
        <w:t>емейным ценностям</w:t>
      </w:r>
      <w:r w:rsidR="00CA0CCB" w:rsidRPr="005F120D">
        <w:rPr>
          <w:sz w:val="28"/>
          <w:szCs w:val="28"/>
        </w:rPr>
        <w:t>, положительный опыт семейного воспитания, в соответствии с национальными целями развития и задачами Десятилетия детства, с учетом объявленных в Российской Федерации Года педагога и наставника</w:t>
      </w:r>
      <w:r w:rsidRPr="005F120D">
        <w:rPr>
          <w:sz w:val="28"/>
          <w:szCs w:val="28"/>
        </w:rPr>
        <w:t xml:space="preserve"> </w:t>
      </w:r>
      <w:r w:rsidR="00CA0CCB" w:rsidRPr="005F120D">
        <w:rPr>
          <w:sz w:val="28"/>
          <w:szCs w:val="28"/>
        </w:rPr>
        <w:t xml:space="preserve">и </w:t>
      </w:r>
      <w:r w:rsidRPr="005F120D">
        <w:rPr>
          <w:sz w:val="28"/>
          <w:szCs w:val="28"/>
        </w:rPr>
        <w:t>в</w:t>
      </w:r>
      <w:r w:rsidR="00CA0CCB" w:rsidRPr="005F120D">
        <w:rPr>
          <w:sz w:val="28"/>
          <w:szCs w:val="28"/>
        </w:rPr>
        <w:t xml:space="preserve"> Ханты-Мансийском автономном округе – Югре Года взаимопомощи, по одной из номинаций:</w:t>
      </w:r>
    </w:p>
    <w:p w:rsidR="0062357C" w:rsidRPr="002808EA" w:rsidRDefault="007D43B3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2808EA">
        <w:rPr>
          <w:b/>
          <w:sz w:val="28"/>
          <w:szCs w:val="28"/>
        </w:rPr>
        <w:t>«СемьЯ»</w:t>
      </w:r>
      <w:r w:rsidRPr="002808EA">
        <w:rPr>
          <w:sz w:val="28"/>
          <w:szCs w:val="28"/>
        </w:rPr>
        <w:t xml:space="preserve"> − принимают участие многодетные семьи, </w:t>
      </w:r>
      <w:r w:rsidR="002449AF" w:rsidRPr="002808EA">
        <w:rPr>
          <w:sz w:val="28"/>
          <w:szCs w:val="28"/>
        </w:rPr>
        <w:t>достойно</w:t>
      </w:r>
      <w:r w:rsidR="002808EA" w:rsidRPr="002808EA">
        <w:rPr>
          <w:sz w:val="28"/>
          <w:szCs w:val="28"/>
        </w:rPr>
        <w:t xml:space="preserve"> воспитывающие детей, активно участвующие</w:t>
      </w:r>
      <w:r w:rsidRPr="002808EA">
        <w:rPr>
          <w:sz w:val="28"/>
          <w:szCs w:val="28"/>
        </w:rPr>
        <w:t xml:space="preserve"> в социально значимых мероприятиях и общественной жизни;</w:t>
      </w:r>
    </w:p>
    <w:p w:rsidR="008A7B45" w:rsidRDefault="007D43B3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62357C">
        <w:rPr>
          <w:b/>
          <w:sz w:val="28"/>
          <w:szCs w:val="28"/>
        </w:rPr>
        <w:t>«Особенная семья»</w:t>
      </w:r>
      <w:r w:rsidR="0062357C" w:rsidRPr="0062357C">
        <w:rPr>
          <w:sz w:val="28"/>
          <w:szCs w:val="28"/>
        </w:rPr>
        <w:t xml:space="preserve"> − </w:t>
      </w:r>
      <w:r w:rsidRPr="0062357C">
        <w:rPr>
          <w:sz w:val="28"/>
          <w:szCs w:val="28"/>
        </w:rPr>
        <w:t xml:space="preserve">принимают участие </w:t>
      </w:r>
      <w:r w:rsidR="0062357C">
        <w:rPr>
          <w:sz w:val="28"/>
          <w:szCs w:val="28"/>
        </w:rPr>
        <w:t>семьи, воспитывающие детей с огр</w:t>
      </w:r>
      <w:r w:rsidRPr="0062357C">
        <w:rPr>
          <w:sz w:val="28"/>
          <w:szCs w:val="28"/>
        </w:rPr>
        <w:t>аниченными возможностями здоровья и инвалидностью</w:t>
      </w:r>
      <w:r w:rsidR="0062357C" w:rsidRPr="0062357C">
        <w:rPr>
          <w:sz w:val="28"/>
          <w:szCs w:val="28"/>
        </w:rPr>
        <w:t xml:space="preserve">. Участники данной номинации представляют работу, раскрывающую особенности создания условий для наиболее полной </w:t>
      </w:r>
      <w:r w:rsidR="0062357C" w:rsidRPr="0062357C">
        <w:rPr>
          <w:sz w:val="28"/>
          <w:szCs w:val="28"/>
        </w:rPr>
        <w:lastRenderedPageBreak/>
        <w:t>адаптации детей к ж</w:t>
      </w:r>
      <w:r w:rsidR="001878E4">
        <w:rPr>
          <w:sz w:val="28"/>
          <w:szCs w:val="28"/>
        </w:rPr>
        <w:t>изни в обществе, раскрытия их с</w:t>
      </w:r>
      <w:r w:rsidR="0062357C" w:rsidRPr="0062357C">
        <w:rPr>
          <w:sz w:val="28"/>
          <w:szCs w:val="28"/>
        </w:rPr>
        <w:t>пособностей в различных сферах деятельности;</w:t>
      </w:r>
    </w:p>
    <w:p w:rsidR="008A7B45" w:rsidRDefault="0062357C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8A7B45">
        <w:rPr>
          <w:b/>
          <w:sz w:val="28"/>
          <w:szCs w:val="28"/>
        </w:rPr>
        <w:t xml:space="preserve">«ПРОнаставничество» </w:t>
      </w:r>
      <w:r w:rsidR="008A7B45">
        <w:rPr>
          <w:sz w:val="28"/>
          <w:szCs w:val="28"/>
        </w:rPr>
        <w:t xml:space="preserve">− </w:t>
      </w:r>
      <w:r w:rsidR="008A7B45" w:rsidRPr="008A7B45">
        <w:rPr>
          <w:sz w:val="28"/>
          <w:szCs w:val="28"/>
        </w:rPr>
        <w:t xml:space="preserve">принимают участие </w:t>
      </w:r>
      <w:r w:rsidR="008A7B45">
        <w:rPr>
          <w:sz w:val="28"/>
          <w:szCs w:val="28"/>
        </w:rPr>
        <w:br/>
      </w:r>
      <w:r w:rsidR="008A7B45" w:rsidRPr="008A7B45">
        <w:rPr>
          <w:sz w:val="28"/>
          <w:szCs w:val="28"/>
        </w:rPr>
        <w:t xml:space="preserve">семьи-наставники, которые успешно воспитывают приемных детей, семьи, которые являются наставниками других семей (по принципу </w:t>
      </w:r>
      <w:r w:rsidR="008A7B45" w:rsidRPr="008A7B45">
        <w:rPr>
          <w:sz w:val="28"/>
          <w:szCs w:val="28"/>
        </w:rPr>
        <w:br/>
      </w:r>
      <w:r w:rsidR="008060D3">
        <w:rPr>
          <w:sz w:val="28"/>
          <w:szCs w:val="28"/>
        </w:rPr>
        <w:t>«</w:t>
      </w:r>
      <w:r w:rsidR="008A7B45" w:rsidRPr="008A7B45">
        <w:rPr>
          <w:sz w:val="28"/>
          <w:szCs w:val="28"/>
        </w:rPr>
        <w:t>равный – равному</w:t>
      </w:r>
      <w:r w:rsidR="008060D3">
        <w:rPr>
          <w:sz w:val="28"/>
          <w:szCs w:val="28"/>
        </w:rPr>
        <w:t>»</w:t>
      </w:r>
      <w:r w:rsidR="008A7B45" w:rsidRPr="008A7B45">
        <w:rPr>
          <w:sz w:val="28"/>
          <w:szCs w:val="28"/>
        </w:rPr>
        <w:t>)</w:t>
      </w:r>
      <w:r w:rsidR="008A7B45">
        <w:rPr>
          <w:sz w:val="28"/>
          <w:szCs w:val="28"/>
        </w:rPr>
        <w:t>;</w:t>
      </w:r>
    </w:p>
    <w:p w:rsidR="006A0192" w:rsidRDefault="008A7B45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8A7B45">
        <w:rPr>
          <w:b/>
          <w:sz w:val="28"/>
          <w:szCs w:val="28"/>
        </w:rPr>
        <w:t>«Семейное волонтерство»</w:t>
      </w:r>
      <w:r>
        <w:rPr>
          <w:sz w:val="28"/>
          <w:szCs w:val="28"/>
        </w:rPr>
        <w:t xml:space="preserve"> − </w:t>
      </w:r>
      <w:r w:rsidRPr="008A7B45">
        <w:rPr>
          <w:sz w:val="28"/>
          <w:szCs w:val="28"/>
        </w:rPr>
        <w:t>принимают участие семьи, участвующие в добровольческом (волонтерском) движении</w:t>
      </w:r>
      <w:r w:rsidR="006A0192">
        <w:rPr>
          <w:sz w:val="28"/>
          <w:szCs w:val="28"/>
        </w:rPr>
        <w:t>, являющиеся примером формирования в семье активной социальной позиции;</w:t>
      </w:r>
    </w:p>
    <w:p w:rsidR="006A0192" w:rsidRPr="006A0192" w:rsidRDefault="006A0192" w:rsidP="0097290E">
      <w:pPr>
        <w:pStyle w:val="ae"/>
        <w:numPr>
          <w:ilvl w:val="0"/>
          <w:numId w:val="22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6A0192">
        <w:rPr>
          <w:b/>
          <w:sz w:val="28"/>
          <w:szCs w:val="28"/>
        </w:rPr>
        <w:t>«Семейный мир увлечений»</w:t>
      </w:r>
      <w:r>
        <w:rPr>
          <w:sz w:val="28"/>
          <w:szCs w:val="28"/>
        </w:rPr>
        <w:t xml:space="preserve"> − принимают участие семьи, имеющие</w:t>
      </w:r>
      <w:r w:rsidRPr="006A0192">
        <w:rPr>
          <w:sz w:val="28"/>
          <w:szCs w:val="28"/>
        </w:rPr>
        <w:t xml:space="preserve"> общее семейное увлечение, которым они занимаются профессионально или любительски</w:t>
      </w:r>
      <w:r>
        <w:rPr>
          <w:sz w:val="28"/>
          <w:szCs w:val="28"/>
        </w:rPr>
        <w:t>.</w:t>
      </w:r>
    </w:p>
    <w:p w:rsidR="005D245D" w:rsidRPr="002416E0" w:rsidRDefault="005D245D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2416E0">
        <w:rPr>
          <w:sz w:val="28"/>
          <w:szCs w:val="28"/>
        </w:rPr>
        <w:t>Организатором Конкурса является Департамент социального развития Ханты-Мансийского автономного округа – Югры (далее – Организатор Конкурса).</w:t>
      </w: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2416E0">
        <w:rPr>
          <w:sz w:val="28"/>
          <w:szCs w:val="28"/>
        </w:rPr>
        <w:t>Организаци</w:t>
      </w:r>
      <w:r w:rsidR="00012331" w:rsidRPr="002416E0">
        <w:rPr>
          <w:sz w:val="28"/>
          <w:szCs w:val="28"/>
        </w:rPr>
        <w:t>онно-информационное сопровождение</w:t>
      </w:r>
      <w:r w:rsidRPr="002416E0">
        <w:rPr>
          <w:sz w:val="28"/>
          <w:szCs w:val="28"/>
        </w:rPr>
        <w:t xml:space="preserve"> </w:t>
      </w:r>
      <w:r w:rsidR="00012331" w:rsidRPr="002416E0">
        <w:rPr>
          <w:sz w:val="28"/>
          <w:szCs w:val="28"/>
        </w:rPr>
        <w:t>Конкурса осуществляет б</w:t>
      </w:r>
      <w:r w:rsidRPr="002416E0">
        <w:rPr>
          <w:iCs/>
          <w:sz w:val="28"/>
          <w:szCs w:val="28"/>
        </w:rPr>
        <w:t>юджетное учреждение Ханты-Мансийского автономного округа – Югры «Ресурсный центр развития социального обслуживания»</w:t>
      </w:r>
      <w:r w:rsidRPr="002416E0">
        <w:rPr>
          <w:sz w:val="28"/>
          <w:szCs w:val="28"/>
        </w:rPr>
        <w:t xml:space="preserve"> (далее – </w:t>
      </w:r>
      <w:r w:rsidR="00012331" w:rsidRPr="002416E0">
        <w:rPr>
          <w:sz w:val="28"/>
          <w:szCs w:val="28"/>
        </w:rPr>
        <w:t>Оператор</w:t>
      </w:r>
      <w:r w:rsidRPr="002416E0">
        <w:rPr>
          <w:sz w:val="28"/>
          <w:szCs w:val="28"/>
        </w:rPr>
        <w:t xml:space="preserve"> Конкурса).</w:t>
      </w:r>
    </w:p>
    <w:p w:rsidR="00497FAE" w:rsidRPr="00B22D37" w:rsidRDefault="00361B25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22D37">
        <w:rPr>
          <w:sz w:val="28"/>
          <w:szCs w:val="28"/>
        </w:rPr>
        <w:t>Участниками Конкурса являются семьи</w:t>
      </w:r>
      <w:r w:rsidR="00497FAE" w:rsidRPr="00B22D37">
        <w:rPr>
          <w:sz w:val="28"/>
          <w:szCs w:val="28"/>
        </w:rPr>
        <w:t xml:space="preserve">, </w:t>
      </w:r>
      <w:r w:rsidR="00F3716A" w:rsidRPr="00B22D37">
        <w:rPr>
          <w:sz w:val="28"/>
          <w:szCs w:val="28"/>
        </w:rPr>
        <w:t>воспитывающи</w:t>
      </w:r>
      <w:r w:rsidR="006A5033" w:rsidRPr="00B22D37">
        <w:rPr>
          <w:sz w:val="28"/>
          <w:szCs w:val="28"/>
        </w:rPr>
        <w:t>е (или воспитавши</w:t>
      </w:r>
      <w:r w:rsidR="00F3716A" w:rsidRPr="00B22D37">
        <w:rPr>
          <w:sz w:val="28"/>
          <w:szCs w:val="28"/>
        </w:rPr>
        <w:t>е</w:t>
      </w:r>
      <w:r w:rsidR="006A5033" w:rsidRPr="00B22D37">
        <w:rPr>
          <w:sz w:val="28"/>
          <w:szCs w:val="28"/>
        </w:rPr>
        <w:t>) детей</w:t>
      </w:r>
      <w:r w:rsidRPr="00B22D37">
        <w:rPr>
          <w:sz w:val="28"/>
          <w:szCs w:val="28"/>
        </w:rPr>
        <w:t>, проживающие на территории Ханты-Мансийс</w:t>
      </w:r>
      <w:r w:rsidR="005E3D90" w:rsidRPr="00B22D37">
        <w:rPr>
          <w:sz w:val="28"/>
          <w:szCs w:val="28"/>
        </w:rPr>
        <w:t>кого автономного округа – Югры</w:t>
      </w:r>
      <w:r w:rsidR="00497FAE" w:rsidRPr="00B22D37">
        <w:rPr>
          <w:sz w:val="28"/>
          <w:szCs w:val="28"/>
        </w:rPr>
        <w:t xml:space="preserve"> </w:t>
      </w:r>
      <w:r w:rsidR="00F3716A" w:rsidRPr="00B22D37">
        <w:rPr>
          <w:sz w:val="28"/>
          <w:szCs w:val="28"/>
        </w:rPr>
        <w:t>(далее – участники Конкурса)</w:t>
      </w:r>
      <w:r w:rsidRPr="00B22D37">
        <w:rPr>
          <w:sz w:val="28"/>
          <w:szCs w:val="28"/>
        </w:rPr>
        <w:t>.</w:t>
      </w:r>
      <w:r w:rsidR="004C32F6" w:rsidRPr="00B22D37">
        <w:t xml:space="preserve"> </w:t>
      </w:r>
    </w:p>
    <w:p w:rsidR="00497FAE" w:rsidRPr="008060D3" w:rsidRDefault="00497FAE" w:rsidP="008060D3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B62441" w:rsidRPr="007575E1" w:rsidRDefault="001C7366" w:rsidP="003C4BB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 </w:t>
      </w:r>
      <w:r w:rsidR="004C32F6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</w:t>
      </w:r>
      <w:r w:rsidR="00B62441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B62441" w:rsidRPr="002416E0" w:rsidRDefault="00B62441" w:rsidP="003C4BB8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441" w:rsidRPr="002416E0" w:rsidRDefault="00B62441" w:rsidP="0097290E">
      <w:pPr>
        <w:pStyle w:val="ae"/>
        <w:numPr>
          <w:ilvl w:val="1"/>
          <w:numId w:val="1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Конкурсный отбор проводится </w:t>
      </w:r>
      <w:r w:rsidR="00F34ECA" w:rsidRPr="00D83C54">
        <w:rPr>
          <w:b/>
          <w:sz w:val="28"/>
          <w:szCs w:val="28"/>
        </w:rPr>
        <w:t>в заочном формате</w:t>
      </w:r>
      <w:r w:rsidR="003B508E">
        <w:rPr>
          <w:b/>
          <w:sz w:val="28"/>
          <w:szCs w:val="28"/>
        </w:rPr>
        <w:br/>
      </w:r>
      <w:r w:rsidRPr="002416E0">
        <w:rPr>
          <w:sz w:val="28"/>
          <w:szCs w:val="28"/>
        </w:rPr>
        <w:t>по номинациям на основании представленных документов, оформленных</w:t>
      </w:r>
      <w:r w:rsidR="003B508E">
        <w:rPr>
          <w:sz w:val="28"/>
          <w:szCs w:val="28"/>
        </w:rPr>
        <w:t xml:space="preserve"> </w:t>
      </w:r>
      <w:r w:rsidRPr="002416E0">
        <w:rPr>
          <w:sz w:val="28"/>
          <w:szCs w:val="28"/>
        </w:rPr>
        <w:t>в соответствии с предъявленными требованиями.</w:t>
      </w:r>
    </w:p>
    <w:p w:rsidR="00B62441" w:rsidRPr="002416E0" w:rsidRDefault="00B62441" w:rsidP="0097290E">
      <w:pPr>
        <w:pStyle w:val="ae"/>
        <w:numPr>
          <w:ilvl w:val="1"/>
          <w:numId w:val="1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 проводится в три этапа: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(заявительный) – </w:t>
      </w:r>
      <w:r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56C2E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3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81710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6C2E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я </w:t>
      </w:r>
      <w:r w:rsidR="00F3716A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81710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C7366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F3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23</w:t>
      </w:r>
      <w:r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документов и </w:t>
      </w:r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указанных в пункте 2.3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3B508E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(оценочный) – </w:t>
      </w:r>
      <w:r w:rsidR="001C7366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C4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апреля по 17</w:t>
      </w:r>
      <w:r w:rsidR="00203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3</w:t>
      </w:r>
      <w:r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060D3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едставленных материалов конкурсной комиссией</w:t>
      </w:r>
      <w:r w:rsidR="008060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ей и призеров Конкурса в соответствии</w:t>
      </w:r>
      <w:r w:rsid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новленными настоящим Положением критериями оценки;</w:t>
      </w:r>
    </w:p>
    <w:p w:rsidR="008060D3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 – </w:t>
      </w:r>
      <w:r w:rsidR="00C82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4 апреля по 19</w:t>
      </w:r>
      <w:r w:rsidR="00CB5333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</w:t>
      </w:r>
      <w:r w:rsidR="00203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CB5333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0D3" w:rsidRDefault="003B508E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;</w:t>
      </w:r>
      <w:r w:rsidR="00F3716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аждение победителей и призеров Конкурса.</w:t>
      </w:r>
    </w:p>
    <w:p w:rsidR="00B62441" w:rsidRPr="002416E0" w:rsidRDefault="001C7366" w:rsidP="0097290E">
      <w:pPr>
        <w:pStyle w:val="ae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Для участия в К</w:t>
      </w:r>
      <w:r w:rsidR="00B62441" w:rsidRPr="002416E0">
        <w:rPr>
          <w:sz w:val="28"/>
          <w:szCs w:val="28"/>
        </w:rPr>
        <w:t xml:space="preserve">онкурсе необходимо </w:t>
      </w:r>
      <w:r w:rsidR="003B24D7">
        <w:rPr>
          <w:b/>
          <w:sz w:val="28"/>
          <w:szCs w:val="28"/>
        </w:rPr>
        <w:t>не позднее 24</w:t>
      </w:r>
      <w:r w:rsidR="00203042">
        <w:rPr>
          <w:b/>
          <w:sz w:val="28"/>
          <w:szCs w:val="28"/>
        </w:rPr>
        <w:t xml:space="preserve"> марта 2023</w:t>
      </w:r>
      <w:r w:rsidR="00775B28" w:rsidRPr="002416E0">
        <w:rPr>
          <w:b/>
          <w:sz w:val="28"/>
          <w:szCs w:val="28"/>
        </w:rPr>
        <w:t xml:space="preserve"> года</w:t>
      </w:r>
      <w:r w:rsidR="00775B28" w:rsidRPr="002416E0">
        <w:rPr>
          <w:sz w:val="28"/>
          <w:szCs w:val="28"/>
        </w:rPr>
        <w:t xml:space="preserve"> представить</w:t>
      </w:r>
      <w:r w:rsidR="00B62441" w:rsidRPr="002416E0">
        <w:rPr>
          <w:sz w:val="28"/>
          <w:szCs w:val="28"/>
        </w:rPr>
        <w:t xml:space="preserve"> в адрес </w:t>
      </w:r>
      <w:r w:rsidR="00160886" w:rsidRPr="002416E0">
        <w:rPr>
          <w:sz w:val="28"/>
          <w:szCs w:val="28"/>
        </w:rPr>
        <w:t>Оператора</w:t>
      </w:r>
      <w:r w:rsidR="00B62441" w:rsidRPr="002416E0">
        <w:rPr>
          <w:sz w:val="28"/>
          <w:szCs w:val="28"/>
        </w:rPr>
        <w:t xml:space="preserve"> Конкурса следующие конкурсные материалы:</w:t>
      </w:r>
    </w:p>
    <w:p w:rsidR="00B62441" w:rsidRPr="002416E0" w:rsidRDefault="00775B28" w:rsidP="0097290E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E0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160886" w:rsidRPr="002416E0">
        <w:rPr>
          <w:rFonts w:ascii="Times New Roman" w:hAnsi="Times New Roman" w:cs="Times New Roman"/>
          <w:sz w:val="28"/>
          <w:szCs w:val="28"/>
        </w:rPr>
        <w:t xml:space="preserve">на </w:t>
      </w:r>
      <w:r w:rsidRPr="002416E0">
        <w:rPr>
          <w:rFonts w:ascii="Times New Roman" w:hAnsi="Times New Roman" w:cs="Times New Roman"/>
          <w:sz w:val="28"/>
          <w:szCs w:val="28"/>
        </w:rPr>
        <w:t>участ</w:t>
      </w:r>
      <w:r w:rsidR="00160886" w:rsidRPr="002416E0">
        <w:rPr>
          <w:rFonts w:ascii="Times New Roman" w:hAnsi="Times New Roman" w:cs="Times New Roman"/>
          <w:sz w:val="28"/>
          <w:szCs w:val="28"/>
        </w:rPr>
        <w:t>ие в окружном конкурсе «Се</w:t>
      </w:r>
      <w:r w:rsidR="00FC2E0A">
        <w:rPr>
          <w:rFonts w:ascii="Times New Roman" w:hAnsi="Times New Roman" w:cs="Times New Roman"/>
          <w:sz w:val="28"/>
          <w:szCs w:val="28"/>
        </w:rPr>
        <w:t>мья – основа государства» в 2023</w:t>
      </w:r>
      <w:r w:rsidR="00160886" w:rsidRPr="002416E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416E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B62441" w:rsidRPr="002416E0">
        <w:rPr>
          <w:rFonts w:ascii="Times New Roman" w:hAnsi="Times New Roman" w:cs="Times New Roman"/>
          <w:sz w:val="28"/>
          <w:szCs w:val="28"/>
        </w:rPr>
        <w:t xml:space="preserve"> </w:t>
      </w:r>
      <w:r w:rsidRPr="002416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62441" w:rsidRPr="002416E0">
        <w:rPr>
          <w:rFonts w:ascii="Times New Roman" w:hAnsi="Times New Roman" w:cs="Times New Roman"/>
          <w:sz w:val="28"/>
          <w:szCs w:val="28"/>
        </w:rPr>
        <w:t>приложени</w:t>
      </w:r>
      <w:r w:rsidRPr="002416E0">
        <w:rPr>
          <w:rFonts w:ascii="Times New Roman" w:hAnsi="Times New Roman" w:cs="Times New Roman"/>
          <w:sz w:val="28"/>
          <w:szCs w:val="28"/>
        </w:rPr>
        <w:t>ю</w:t>
      </w:r>
      <w:r w:rsidR="00B62441" w:rsidRPr="002416E0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B62441" w:rsidRPr="002416E0" w:rsidRDefault="00B62441" w:rsidP="0097290E">
      <w:pPr>
        <w:pStyle w:val="ae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ную работу по одной из номинаций, указан</w:t>
      </w:r>
      <w:r w:rsidR="00203042">
        <w:rPr>
          <w:sz w:val="28"/>
          <w:szCs w:val="28"/>
        </w:rPr>
        <w:t>ных в пунктах 1.4.1 – 1.4.5</w:t>
      </w:r>
      <w:r w:rsidR="001C7366" w:rsidRPr="002416E0">
        <w:rPr>
          <w:sz w:val="28"/>
          <w:szCs w:val="28"/>
        </w:rPr>
        <w:t> </w:t>
      </w:r>
      <w:r w:rsidRPr="002416E0">
        <w:rPr>
          <w:sz w:val="28"/>
          <w:szCs w:val="28"/>
        </w:rPr>
        <w:t>настоящего Положения;</w:t>
      </w:r>
    </w:p>
    <w:p w:rsidR="00B62441" w:rsidRPr="002416E0" w:rsidRDefault="00B62441" w:rsidP="0097290E">
      <w:pPr>
        <w:pStyle w:val="ae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ультимедийную презентацию либо видеоролик (при желании);</w:t>
      </w:r>
    </w:p>
    <w:p w:rsidR="00B62441" w:rsidRPr="002416E0" w:rsidRDefault="00B62441" w:rsidP="0097290E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E0">
        <w:rPr>
          <w:rFonts w:ascii="Times New Roman" w:hAnsi="Times New Roman" w:cs="Times New Roman"/>
          <w:sz w:val="28"/>
          <w:szCs w:val="28"/>
        </w:rPr>
        <w:t>дополнительные материалы (при наличии).</w:t>
      </w:r>
    </w:p>
    <w:p w:rsidR="002A096E" w:rsidRDefault="00B62441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аждый участник может подать не более одной заявки.</w:t>
      </w:r>
    </w:p>
    <w:p w:rsidR="002A096E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96E">
        <w:rPr>
          <w:sz w:val="28"/>
          <w:szCs w:val="28"/>
        </w:rPr>
        <w:t>Заявка считается принятой после получения уведомления на электронный адрес отправителя (участника) о подтверждении участия в Конкурсе.</w:t>
      </w:r>
    </w:p>
    <w:p w:rsidR="005C4072" w:rsidRPr="002A096E" w:rsidRDefault="00B62441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96E">
        <w:rPr>
          <w:sz w:val="28"/>
          <w:szCs w:val="28"/>
        </w:rPr>
        <w:t xml:space="preserve">Подача заявки на участие в Конкурсе будет рассматриваться как согласие автора (авторов) на использование персональных данных при проведении </w:t>
      </w:r>
      <w:r w:rsidR="00775B28" w:rsidRPr="002A096E">
        <w:rPr>
          <w:sz w:val="28"/>
          <w:szCs w:val="28"/>
        </w:rPr>
        <w:t xml:space="preserve">Конкурса </w:t>
      </w:r>
      <w:r w:rsidRPr="002A096E">
        <w:rPr>
          <w:sz w:val="28"/>
          <w:szCs w:val="28"/>
        </w:rPr>
        <w:t xml:space="preserve">и подведении </w:t>
      </w:r>
      <w:r w:rsidR="00775B28" w:rsidRPr="002A096E">
        <w:rPr>
          <w:sz w:val="28"/>
          <w:szCs w:val="28"/>
        </w:rPr>
        <w:t xml:space="preserve">его </w:t>
      </w:r>
      <w:r w:rsidRPr="002A096E">
        <w:rPr>
          <w:sz w:val="28"/>
          <w:szCs w:val="28"/>
        </w:rPr>
        <w:t>итогов, публикацию отдельных материалов в средствах массовой информации</w:t>
      </w:r>
      <w:r w:rsidR="007174A5" w:rsidRPr="002A096E">
        <w:rPr>
          <w:sz w:val="28"/>
          <w:szCs w:val="28"/>
        </w:rPr>
        <w:t>, сети Интернет, на выставках, презентациях и др., на официальных сайтах</w:t>
      </w:r>
      <w:r w:rsidRPr="002A096E">
        <w:rPr>
          <w:sz w:val="28"/>
          <w:szCs w:val="28"/>
        </w:rPr>
        <w:t xml:space="preserve"> </w:t>
      </w:r>
      <w:r w:rsidR="00EF7AFE" w:rsidRPr="002A096E">
        <w:rPr>
          <w:sz w:val="28"/>
          <w:szCs w:val="28"/>
        </w:rPr>
        <w:t>Организатора</w:t>
      </w:r>
      <w:r w:rsidR="00283F07" w:rsidRPr="002A096E">
        <w:rPr>
          <w:sz w:val="28"/>
          <w:szCs w:val="28"/>
        </w:rPr>
        <w:t xml:space="preserve"> (</w:t>
      </w:r>
      <w:hyperlink r:id="rId8" w:history="1">
        <w:r w:rsidR="00283F07" w:rsidRPr="002A096E">
          <w:rPr>
            <w:rStyle w:val="af5"/>
            <w:sz w:val="28"/>
            <w:szCs w:val="28"/>
          </w:rPr>
          <w:t>https://depsr.admhmao.ru/</w:t>
        </w:r>
      </w:hyperlink>
      <w:r w:rsidR="00283F07" w:rsidRPr="002A096E">
        <w:rPr>
          <w:sz w:val="28"/>
          <w:szCs w:val="28"/>
        </w:rPr>
        <w:t xml:space="preserve">) </w:t>
      </w:r>
      <w:r w:rsidR="00EF7AFE" w:rsidRPr="002A096E">
        <w:rPr>
          <w:sz w:val="28"/>
          <w:szCs w:val="28"/>
        </w:rPr>
        <w:t xml:space="preserve">и </w:t>
      </w:r>
      <w:r w:rsidR="00775B28" w:rsidRPr="002A096E">
        <w:rPr>
          <w:sz w:val="28"/>
          <w:szCs w:val="28"/>
        </w:rPr>
        <w:t>Оператора Конкурса</w:t>
      </w:r>
      <w:r w:rsidRPr="002A096E">
        <w:rPr>
          <w:sz w:val="28"/>
          <w:szCs w:val="28"/>
        </w:rPr>
        <w:t xml:space="preserve"> </w:t>
      </w:r>
      <w:r w:rsidR="00775B28" w:rsidRPr="002A096E">
        <w:rPr>
          <w:sz w:val="28"/>
          <w:szCs w:val="28"/>
        </w:rPr>
        <w:t>(</w:t>
      </w:r>
      <w:hyperlink r:id="rId9" w:history="1">
        <w:r w:rsidRPr="002A096E">
          <w:rPr>
            <w:color w:val="0000FF"/>
            <w:sz w:val="28"/>
            <w:szCs w:val="28"/>
            <w:u w:val="single"/>
          </w:rPr>
          <w:t>http://rcsur.ru/</w:t>
        </w:r>
      </w:hyperlink>
      <w:r w:rsidR="00775B28" w:rsidRPr="002A096E">
        <w:rPr>
          <w:color w:val="0000FF"/>
          <w:sz w:val="28"/>
          <w:szCs w:val="28"/>
          <w:u w:val="single"/>
        </w:rPr>
        <w:t>)</w:t>
      </w:r>
      <w:r w:rsidRPr="002A096E">
        <w:rPr>
          <w:sz w:val="28"/>
          <w:szCs w:val="28"/>
        </w:rPr>
        <w:t xml:space="preserve"> с соблюдением авторских прав.</w:t>
      </w:r>
    </w:p>
    <w:p w:rsidR="005C4072" w:rsidRPr="00B22D37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4072">
        <w:rPr>
          <w:sz w:val="28"/>
          <w:szCs w:val="28"/>
        </w:rPr>
        <w:t xml:space="preserve">На Конкурс не принимаются конкурсные работы, объявленные победителями и призерами Конкурсов </w:t>
      </w:r>
      <w:r w:rsidRPr="00B22D37">
        <w:rPr>
          <w:sz w:val="28"/>
          <w:szCs w:val="28"/>
        </w:rPr>
        <w:t xml:space="preserve">предыдущих </w:t>
      </w:r>
      <w:r w:rsidR="002449AF" w:rsidRPr="00B22D37">
        <w:rPr>
          <w:sz w:val="28"/>
          <w:szCs w:val="28"/>
        </w:rPr>
        <w:t xml:space="preserve">3 </w:t>
      </w:r>
      <w:r w:rsidRPr="00B22D37">
        <w:rPr>
          <w:sz w:val="28"/>
          <w:szCs w:val="28"/>
        </w:rPr>
        <w:t>лет.</w:t>
      </w:r>
    </w:p>
    <w:p w:rsidR="00B62441" w:rsidRPr="002416E0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и к</w:t>
      </w:r>
      <w:r w:rsidR="00B62441" w:rsidRPr="002416E0">
        <w:rPr>
          <w:sz w:val="28"/>
          <w:szCs w:val="28"/>
        </w:rPr>
        <w:t>онкурсные материалы направляю</w:t>
      </w:r>
      <w:r>
        <w:rPr>
          <w:sz w:val="28"/>
          <w:szCs w:val="28"/>
        </w:rPr>
        <w:t>тся в сроки, указанные в пунктах 2.2 – 2.3</w:t>
      </w:r>
      <w:r w:rsidR="00B62441" w:rsidRPr="002416E0">
        <w:rPr>
          <w:sz w:val="28"/>
          <w:szCs w:val="28"/>
        </w:rPr>
        <w:t xml:space="preserve"> настоящего Положения</w:t>
      </w:r>
      <w:r w:rsidR="008060D3">
        <w:rPr>
          <w:sz w:val="28"/>
          <w:szCs w:val="28"/>
        </w:rPr>
        <w:t>,</w:t>
      </w:r>
      <w:r w:rsidR="00B62441" w:rsidRPr="002416E0">
        <w:rPr>
          <w:sz w:val="28"/>
          <w:szCs w:val="28"/>
        </w:rPr>
        <w:t xml:space="preserve"> на </w:t>
      </w:r>
      <w:r w:rsidR="00B62441" w:rsidRPr="002416E0">
        <w:rPr>
          <w:bCs/>
          <w:sz w:val="28"/>
          <w:szCs w:val="28"/>
        </w:rPr>
        <w:t>адрес электронной почты</w:t>
      </w:r>
      <w:r w:rsidR="00B62441" w:rsidRPr="002416E0">
        <w:rPr>
          <w:sz w:val="28"/>
          <w:szCs w:val="28"/>
        </w:rPr>
        <w:t xml:space="preserve"> </w:t>
      </w:r>
      <w:r w:rsidR="00CE60DC" w:rsidRPr="00497FAE">
        <w:rPr>
          <w:sz w:val="28"/>
          <w:szCs w:val="28"/>
        </w:rPr>
        <w:t>Оператора</w:t>
      </w:r>
      <w:r w:rsidR="00B62441" w:rsidRPr="00497FAE">
        <w:rPr>
          <w:sz w:val="28"/>
          <w:szCs w:val="28"/>
        </w:rPr>
        <w:t xml:space="preserve"> Конкурса </w:t>
      </w:r>
      <w:hyperlink r:id="rId10" w:history="1">
        <w:r w:rsidRPr="00497FAE">
          <w:rPr>
            <w:rStyle w:val="af5"/>
            <w:sz w:val="28"/>
            <w:szCs w:val="28"/>
            <w:shd w:val="clear" w:color="auto" w:fill="FFFFFF"/>
          </w:rPr>
          <w:t>concurs86@mail.ru</w:t>
        </w:r>
      </w:hyperlink>
      <w:r w:rsidRPr="00497FAE">
        <w:rPr>
          <w:rStyle w:val="af5"/>
          <w:sz w:val="28"/>
          <w:szCs w:val="28"/>
          <w:u w:val="none"/>
          <w:shd w:val="clear" w:color="auto" w:fill="FFFFFF"/>
        </w:rPr>
        <w:t xml:space="preserve"> </w:t>
      </w:r>
      <w:r w:rsidR="00B62441" w:rsidRPr="00497FAE">
        <w:rPr>
          <w:b/>
          <w:sz w:val="28"/>
          <w:szCs w:val="28"/>
        </w:rPr>
        <w:t>с пометкой</w:t>
      </w:r>
      <w:r w:rsidRPr="00497FAE">
        <w:rPr>
          <w:b/>
          <w:sz w:val="28"/>
          <w:szCs w:val="28"/>
        </w:rPr>
        <w:t xml:space="preserve"> «Семья – основа государства» - </w:t>
      </w:r>
      <w:r w:rsidR="00B62441" w:rsidRPr="00497FAE">
        <w:rPr>
          <w:b/>
          <w:sz w:val="28"/>
          <w:szCs w:val="28"/>
        </w:rPr>
        <w:t>202</w:t>
      </w:r>
      <w:r w:rsidRPr="00497FAE">
        <w:rPr>
          <w:b/>
          <w:sz w:val="28"/>
          <w:szCs w:val="28"/>
        </w:rPr>
        <w:t>3</w:t>
      </w:r>
      <w:r w:rsidR="00B62441" w:rsidRPr="00497FAE">
        <w:rPr>
          <w:sz w:val="28"/>
          <w:szCs w:val="28"/>
        </w:rPr>
        <w:t xml:space="preserve"> </w:t>
      </w:r>
      <w:r w:rsidR="00B62441" w:rsidRPr="00497FAE">
        <w:rPr>
          <w:bCs/>
          <w:sz w:val="28"/>
          <w:szCs w:val="28"/>
        </w:rPr>
        <w:t>или лично участником на</w:t>
      </w:r>
      <w:r w:rsidR="00B62441" w:rsidRPr="002416E0">
        <w:rPr>
          <w:bCs/>
          <w:sz w:val="28"/>
          <w:szCs w:val="28"/>
        </w:rPr>
        <w:t xml:space="preserve"> элект</w:t>
      </w:r>
      <w:r w:rsidR="00CE60DC" w:rsidRPr="002416E0">
        <w:rPr>
          <w:bCs/>
          <w:sz w:val="28"/>
          <w:szCs w:val="28"/>
        </w:rPr>
        <w:t>ронном носителе по адресу: г.</w:t>
      </w:r>
      <w:r w:rsidR="00B62441" w:rsidRPr="002416E0">
        <w:rPr>
          <w:bCs/>
          <w:sz w:val="28"/>
          <w:szCs w:val="28"/>
        </w:rPr>
        <w:t xml:space="preserve"> Сургут, ул. Л</w:t>
      </w:r>
      <w:r w:rsidR="001C7366" w:rsidRPr="002416E0">
        <w:rPr>
          <w:bCs/>
          <w:sz w:val="28"/>
          <w:szCs w:val="28"/>
        </w:rPr>
        <w:t xml:space="preserve">ермонтова, </w:t>
      </w:r>
      <w:r w:rsidR="00CE60DC" w:rsidRPr="002416E0">
        <w:rPr>
          <w:bCs/>
          <w:sz w:val="28"/>
          <w:szCs w:val="28"/>
        </w:rPr>
        <w:t xml:space="preserve">д. </w:t>
      </w:r>
      <w:r>
        <w:rPr>
          <w:bCs/>
          <w:sz w:val="28"/>
          <w:szCs w:val="28"/>
        </w:rPr>
        <w:t xml:space="preserve">3/1, кабинет 305, </w:t>
      </w:r>
      <w:r w:rsidR="00CE60DC" w:rsidRPr="002416E0">
        <w:rPr>
          <w:bCs/>
          <w:sz w:val="28"/>
          <w:szCs w:val="28"/>
        </w:rPr>
        <w:t>тел.</w:t>
      </w:r>
      <w:r w:rsidR="00B62441" w:rsidRPr="002416E0">
        <w:rPr>
          <w:bCs/>
          <w:sz w:val="28"/>
          <w:szCs w:val="28"/>
        </w:rPr>
        <w:t xml:space="preserve"> 8 (3462) 55-05-58</w:t>
      </w:r>
      <w:r>
        <w:rPr>
          <w:bCs/>
          <w:sz w:val="28"/>
          <w:szCs w:val="28"/>
        </w:rPr>
        <w:t xml:space="preserve"> (доб.19</w:t>
      </w:r>
      <w:r w:rsidR="00E16873" w:rsidRPr="002416E0">
        <w:rPr>
          <w:bCs/>
          <w:sz w:val="28"/>
          <w:szCs w:val="28"/>
        </w:rPr>
        <w:t>1)</w:t>
      </w:r>
      <w:r w:rsidR="00B62441" w:rsidRPr="002416E0">
        <w:rPr>
          <w:sz w:val="28"/>
          <w:szCs w:val="28"/>
        </w:rPr>
        <w:t>.</w:t>
      </w:r>
    </w:p>
    <w:p w:rsidR="00B62441" w:rsidRPr="002416E0" w:rsidRDefault="00B62441" w:rsidP="003C4B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7575E1" w:rsidRDefault="001C7366" w:rsidP="003C4BB8">
      <w:pPr>
        <w:pStyle w:val="ae"/>
        <w:numPr>
          <w:ilvl w:val="0"/>
          <w:numId w:val="1"/>
        </w:numPr>
        <w:shd w:val="clear" w:color="auto" w:fill="FFFFFF"/>
        <w:spacing w:line="276" w:lineRule="auto"/>
        <w:ind w:left="0" w:firstLine="0"/>
        <w:jc w:val="center"/>
        <w:rPr>
          <w:sz w:val="28"/>
          <w:szCs w:val="28"/>
        </w:rPr>
      </w:pPr>
      <w:r w:rsidRPr="007575E1">
        <w:rPr>
          <w:sz w:val="28"/>
          <w:szCs w:val="28"/>
        </w:rPr>
        <w:t>Требования к конкурсным материалам</w:t>
      </w:r>
    </w:p>
    <w:p w:rsidR="00B62441" w:rsidRPr="002416E0" w:rsidRDefault="00B62441" w:rsidP="003C4B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Конкурсные материалы должны быть представлены </w:t>
      </w:r>
      <w:r w:rsidR="00393DAC" w:rsidRPr="002416E0">
        <w:rPr>
          <w:sz w:val="28"/>
          <w:szCs w:val="28"/>
        </w:rPr>
        <w:t xml:space="preserve">в </w:t>
      </w:r>
      <w:r w:rsidR="003939A4">
        <w:rPr>
          <w:sz w:val="28"/>
          <w:szCs w:val="28"/>
        </w:rPr>
        <w:t>соответствии с</w:t>
      </w:r>
      <w:r w:rsidRPr="002416E0">
        <w:rPr>
          <w:sz w:val="28"/>
          <w:szCs w:val="28"/>
        </w:rPr>
        <w:t xml:space="preserve"> требованиями к оформлению (приложение </w:t>
      </w:r>
      <w:r w:rsidR="00B8281D" w:rsidRPr="002416E0">
        <w:rPr>
          <w:sz w:val="28"/>
          <w:szCs w:val="28"/>
        </w:rPr>
        <w:t>2</w:t>
      </w:r>
      <w:r w:rsidRPr="002416E0">
        <w:rPr>
          <w:sz w:val="28"/>
          <w:szCs w:val="28"/>
        </w:rPr>
        <w:t xml:space="preserve"> к настоящему Положению).</w:t>
      </w:r>
    </w:p>
    <w:p w:rsidR="00B62441" w:rsidRPr="002416E0" w:rsidRDefault="00B8281D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ные материалы</w:t>
      </w:r>
      <w:r w:rsidR="00B62441" w:rsidRPr="002416E0">
        <w:rPr>
          <w:sz w:val="28"/>
          <w:szCs w:val="28"/>
        </w:rPr>
        <w:t xml:space="preserve"> должн</w:t>
      </w:r>
      <w:r w:rsidRPr="002416E0">
        <w:rPr>
          <w:sz w:val="28"/>
          <w:szCs w:val="28"/>
        </w:rPr>
        <w:t>ы</w:t>
      </w:r>
      <w:r w:rsidR="00870477" w:rsidRPr="002416E0">
        <w:rPr>
          <w:sz w:val="28"/>
          <w:szCs w:val="28"/>
        </w:rPr>
        <w:t xml:space="preserve"> быть</w:t>
      </w:r>
      <w:r w:rsidR="00B62441" w:rsidRPr="002416E0">
        <w:rPr>
          <w:sz w:val="28"/>
          <w:szCs w:val="28"/>
        </w:rPr>
        <w:t xml:space="preserve"> на русском языке, соответствовать тематике Конкурса.</w:t>
      </w:r>
    </w:p>
    <w:p w:rsidR="00B62441" w:rsidRPr="00B22D37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22D37">
        <w:rPr>
          <w:sz w:val="28"/>
          <w:szCs w:val="28"/>
        </w:rPr>
        <w:lastRenderedPageBreak/>
        <w:t>Заявка и материалы на Конкурс направляются</w:t>
      </w:r>
      <w:r w:rsidR="00157F9A" w:rsidRPr="00B22D37">
        <w:rPr>
          <w:sz w:val="28"/>
          <w:szCs w:val="28"/>
        </w:rPr>
        <w:t xml:space="preserve"> </w:t>
      </w:r>
      <w:r w:rsidR="004817DD" w:rsidRPr="00B22D37">
        <w:rPr>
          <w:sz w:val="28"/>
          <w:szCs w:val="28"/>
        </w:rPr>
        <w:t xml:space="preserve">на </w:t>
      </w:r>
      <w:r w:rsidR="004817DD" w:rsidRPr="00B22D37">
        <w:rPr>
          <w:bCs/>
          <w:sz w:val="28"/>
          <w:szCs w:val="28"/>
        </w:rPr>
        <w:t>адрес электронной почты</w:t>
      </w:r>
      <w:r w:rsidR="004817DD" w:rsidRPr="00B22D37">
        <w:rPr>
          <w:sz w:val="28"/>
          <w:szCs w:val="28"/>
        </w:rPr>
        <w:t xml:space="preserve"> Оператора Конкурса </w:t>
      </w:r>
      <w:hyperlink r:id="rId11" w:history="1">
        <w:r w:rsidR="004817DD" w:rsidRPr="00B22D37">
          <w:rPr>
            <w:rStyle w:val="af5"/>
            <w:sz w:val="28"/>
            <w:szCs w:val="28"/>
          </w:rPr>
          <w:t>concurs86@mail.ru</w:t>
        </w:r>
      </w:hyperlink>
      <w:r w:rsidR="004817DD" w:rsidRPr="00B22D37">
        <w:rPr>
          <w:sz w:val="28"/>
          <w:szCs w:val="28"/>
        </w:rPr>
        <w:t xml:space="preserve"> </w:t>
      </w:r>
      <w:r w:rsidR="004817DD" w:rsidRPr="00B22D37">
        <w:rPr>
          <w:b/>
          <w:sz w:val="28"/>
          <w:szCs w:val="28"/>
        </w:rPr>
        <w:t xml:space="preserve">с пометкой «Семья – основа государства» - 2023 </w:t>
      </w:r>
      <w:r w:rsidR="004817DD" w:rsidRPr="00B22D37">
        <w:rPr>
          <w:bCs/>
          <w:sz w:val="28"/>
          <w:szCs w:val="28"/>
        </w:rPr>
        <w:t>или лично участником на электронном носителе по адресу: г. Сургут, ул. Лермонтова, д. 3/1, кабинет 305, тел. 8 (3462) 55-05-58 (доб.191).</w:t>
      </w:r>
    </w:p>
    <w:p w:rsidR="00B62441" w:rsidRPr="002416E0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Материалы, представленные на Конкурс, не рецензируются и не возвращаются. </w:t>
      </w:r>
    </w:p>
    <w:p w:rsidR="00B62441" w:rsidRPr="002416E0" w:rsidRDefault="004817DD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62441" w:rsidRPr="002416E0">
        <w:rPr>
          <w:sz w:val="28"/>
          <w:szCs w:val="28"/>
        </w:rPr>
        <w:t xml:space="preserve">атериалы, подготовленные с нарушением </w:t>
      </w:r>
      <w:r w:rsidR="00E10BEF" w:rsidRPr="002416E0">
        <w:rPr>
          <w:sz w:val="28"/>
          <w:szCs w:val="28"/>
        </w:rPr>
        <w:t xml:space="preserve">технических </w:t>
      </w:r>
      <w:r w:rsidR="00B62441" w:rsidRPr="002416E0">
        <w:rPr>
          <w:sz w:val="28"/>
          <w:szCs w:val="28"/>
        </w:rPr>
        <w:t>требований к их оформлению, а также,</w:t>
      </w:r>
      <w:r>
        <w:rPr>
          <w:sz w:val="28"/>
          <w:szCs w:val="28"/>
        </w:rPr>
        <w:t xml:space="preserve"> поступившие с нарушением срока, н</w:t>
      </w:r>
      <w:r w:rsidRPr="002416E0">
        <w:rPr>
          <w:sz w:val="28"/>
          <w:szCs w:val="28"/>
        </w:rPr>
        <w:t>е подлежат рассмотрению</w:t>
      </w:r>
      <w:r>
        <w:rPr>
          <w:sz w:val="28"/>
          <w:szCs w:val="28"/>
        </w:rPr>
        <w:t>.</w:t>
      </w:r>
    </w:p>
    <w:p w:rsidR="00B62441" w:rsidRPr="002416E0" w:rsidRDefault="00B62441" w:rsidP="003C4B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3C3CB9" w:rsidRDefault="003C3CB9" w:rsidP="003C3CB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2441"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="00E10BEF"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оценивания конкурсных материалов</w:t>
      </w:r>
    </w:p>
    <w:p w:rsidR="00B62441" w:rsidRPr="003C3CB9" w:rsidRDefault="00B62441" w:rsidP="003C4BB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B9" w:rsidRDefault="003C3CB9" w:rsidP="003C3CB9">
      <w:pPr>
        <w:pStyle w:val="ae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62441" w:rsidRPr="002416E0">
        <w:rPr>
          <w:sz w:val="28"/>
          <w:szCs w:val="28"/>
        </w:rPr>
        <w:t xml:space="preserve">Работы, допущенные к участию в Конкурсе, оцениваются </w:t>
      </w:r>
      <w:r w:rsidR="00884E42" w:rsidRPr="002416E0">
        <w:rPr>
          <w:sz w:val="28"/>
          <w:szCs w:val="28"/>
        </w:rPr>
        <w:t>по </w:t>
      </w:r>
      <w:r w:rsidR="00B62441" w:rsidRPr="002416E0">
        <w:rPr>
          <w:sz w:val="28"/>
          <w:szCs w:val="28"/>
        </w:rPr>
        <w:t>10-балльной системе отдельно по каждому критерию (приложение 3 к настоящему Положению)</w:t>
      </w:r>
      <w:r w:rsidR="00884E42" w:rsidRPr="002416E0">
        <w:rPr>
          <w:sz w:val="28"/>
          <w:szCs w:val="28"/>
        </w:rPr>
        <w:t>.</w:t>
      </w:r>
    </w:p>
    <w:p w:rsidR="00B62441" w:rsidRPr="003C3CB9" w:rsidRDefault="003C3CB9" w:rsidP="003C3CB9">
      <w:pPr>
        <w:pStyle w:val="ae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62441" w:rsidRPr="003C3CB9">
        <w:rPr>
          <w:sz w:val="28"/>
          <w:szCs w:val="28"/>
        </w:rPr>
        <w:t>Оценка по каждому критерию производится по следующей шкале</w:t>
      </w:r>
      <w:r w:rsidR="00B8281D" w:rsidRPr="003C3CB9">
        <w:rPr>
          <w:sz w:val="28"/>
          <w:szCs w:val="28"/>
        </w:rPr>
        <w:t>: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 – критерий полностью выполнен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 – критерий скорее выполнен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6 баллов – критерий частично выполнен</w:t>
      </w:r>
      <w:r w:rsidR="008A43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ов – критерий скорее не выполнен;</w:t>
      </w:r>
    </w:p>
    <w:p w:rsidR="003C3CB9" w:rsidRDefault="00B62441" w:rsidP="003C3CB9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ов – критерий полностью не выполнен.</w:t>
      </w:r>
    </w:p>
    <w:p w:rsidR="00B62441" w:rsidRPr="003C3CB9" w:rsidRDefault="003C3CB9" w:rsidP="003C3CB9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870477" w:rsidRPr="003C3CB9">
        <w:rPr>
          <w:rFonts w:ascii="Times New Roman" w:hAnsi="Times New Roman" w:cs="Times New Roman"/>
          <w:sz w:val="28"/>
          <w:szCs w:val="28"/>
        </w:rPr>
        <w:t>Результаты</w:t>
      </w:r>
      <w:r w:rsidR="00B62441" w:rsidRPr="003C3CB9">
        <w:rPr>
          <w:rFonts w:ascii="Times New Roman" w:hAnsi="Times New Roman" w:cs="Times New Roman"/>
          <w:sz w:val="28"/>
          <w:szCs w:val="28"/>
        </w:rPr>
        <w:t xml:space="preserve"> заносятся в итоговую таблицу по каждой номинации (приложение 4 к настоящему Положению), представляющую собой ранжированный список участников, расположенных по мере убывания набранных ими баллов.</w:t>
      </w:r>
    </w:p>
    <w:p w:rsidR="00951383" w:rsidRDefault="00951383" w:rsidP="0095138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7575E1" w:rsidRDefault="00951383" w:rsidP="00951383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ей и </w:t>
      </w:r>
      <w:r w:rsidR="00A93D53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</w:t>
      </w:r>
      <w:r w:rsidR="00164C35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B62441" w:rsidRPr="002416E0" w:rsidRDefault="00B62441" w:rsidP="003C4BB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951383" w:rsidP="00951383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62441" w:rsidRPr="002416E0">
        <w:rPr>
          <w:sz w:val="28"/>
          <w:szCs w:val="28"/>
        </w:rPr>
        <w:t>Победители определя</w:t>
      </w:r>
      <w:r w:rsidR="006A55EE" w:rsidRPr="002416E0">
        <w:rPr>
          <w:sz w:val="28"/>
          <w:szCs w:val="28"/>
        </w:rPr>
        <w:t>ю</w:t>
      </w:r>
      <w:r w:rsidR="00B62441" w:rsidRPr="002416E0">
        <w:rPr>
          <w:sz w:val="28"/>
          <w:szCs w:val="28"/>
        </w:rPr>
        <w:t>тся конкурсной комиссией по итогам экспе</w:t>
      </w:r>
      <w:r w:rsidR="004817DD">
        <w:rPr>
          <w:sz w:val="28"/>
          <w:szCs w:val="28"/>
        </w:rPr>
        <w:t>ртизы представленных материалов</w:t>
      </w:r>
      <w:r w:rsidR="003B508E">
        <w:rPr>
          <w:sz w:val="28"/>
          <w:szCs w:val="28"/>
        </w:rPr>
        <w:t>.</w:t>
      </w:r>
    </w:p>
    <w:p w:rsidR="00B62441" w:rsidRPr="002416E0" w:rsidRDefault="00B62441" w:rsidP="003C4BB8">
      <w:pPr>
        <w:tabs>
          <w:tab w:val="left" w:pos="851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состоит из председателя, заместителя председателя, секретаря, членов комиссии.</w:t>
      </w:r>
      <w:r w:rsid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817DD" w:rsidRP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и регламент работы </w:t>
      </w:r>
      <w:r w:rsid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</w:t>
      </w:r>
      <w:r w:rsidR="004817DD" w:rsidRP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Оператора Конкурса.</w:t>
      </w:r>
    </w:p>
    <w:p w:rsidR="00C76246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rFonts w:ascii="YS Text" w:hAnsi="YS Text"/>
          <w:color w:val="333333"/>
          <w:shd w:val="clear" w:color="auto" w:fill="FBFBFB"/>
        </w:rPr>
      </w:pPr>
      <w:r w:rsidRPr="007F6855">
        <w:rPr>
          <w:sz w:val="28"/>
          <w:szCs w:val="28"/>
        </w:rPr>
        <w:t xml:space="preserve">5.2. </w:t>
      </w:r>
      <w:r w:rsidR="002B4AF8" w:rsidRPr="007F6855">
        <w:rPr>
          <w:sz w:val="28"/>
          <w:szCs w:val="28"/>
        </w:rPr>
        <w:t>Члены конкурсной комиссии не обязаны публично комментировать свои решения.</w:t>
      </w:r>
      <w:r w:rsidR="00C76246" w:rsidRPr="007F6855">
        <w:rPr>
          <w:rFonts w:ascii="YS Text" w:hAnsi="YS Text"/>
          <w:color w:val="333333"/>
          <w:shd w:val="clear" w:color="auto" w:fill="FBFBFB"/>
        </w:rPr>
        <w:t xml:space="preserve"> </w:t>
      </w:r>
    </w:p>
    <w:p w:rsidR="00843417" w:rsidRDefault="00EE08D0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невозможности кого-либо из членов конк</w:t>
      </w:r>
      <w:r w:rsidR="00E21F88">
        <w:rPr>
          <w:sz w:val="28"/>
          <w:szCs w:val="28"/>
        </w:rPr>
        <w:t>урсной комиссии исполнения своих</w:t>
      </w:r>
      <w:r>
        <w:rPr>
          <w:sz w:val="28"/>
          <w:szCs w:val="28"/>
        </w:rPr>
        <w:t xml:space="preserve"> обязанностей</w:t>
      </w:r>
      <w:r w:rsidR="005801F5">
        <w:rPr>
          <w:sz w:val="28"/>
          <w:szCs w:val="28"/>
        </w:rPr>
        <w:t xml:space="preserve"> в связи со сложившимися </w:t>
      </w:r>
      <w:r w:rsidR="005801F5">
        <w:rPr>
          <w:sz w:val="28"/>
          <w:szCs w:val="28"/>
        </w:rPr>
        <w:lastRenderedPageBreak/>
        <w:t>объективными обстоятельствами, он письменно уведомляет об этом факте председателя конкурсной комиссии.</w:t>
      </w:r>
    </w:p>
    <w:p w:rsidR="007F6855" w:rsidRDefault="005801F5" w:rsidP="005801F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B62441" w:rsidRPr="007F6855">
        <w:rPr>
          <w:sz w:val="28"/>
          <w:szCs w:val="28"/>
        </w:rPr>
        <w:t xml:space="preserve">По каждой номинации Конкурса определяются победитель </w:t>
      </w:r>
      <w:r w:rsidR="009628D5" w:rsidRPr="007F6855">
        <w:rPr>
          <w:sz w:val="28"/>
          <w:szCs w:val="28"/>
        </w:rPr>
        <w:t>(1 </w:t>
      </w:r>
      <w:r w:rsidR="00B62441" w:rsidRPr="007F6855">
        <w:rPr>
          <w:sz w:val="28"/>
          <w:szCs w:val="28"/>
        </w:rPr>
        <w:t>место) и призеры (2 и 3 места)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B62441" w:rsidRPr="007F6855">
        <w:rPr>
          <w:sz w:val="28"/>
          <w:szCs w:val="28"/>
        </w:rPr>
        <w:t>Конкурсная комиссия имеет право определить несколько победителей и призеров (в случае равного количества баллов)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B62441" w:rsidRPr="007F6855">
        <w:rPr>
          <w:sz w:val="28"/>
          <w:szCs w:val="28"/>
        </w:rPr>
        <w:t>Конкурсная комиссия оставляет за собой право присуждать другие номинации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B62441" w:rsidRPr="007F6855">
        <w:rPr>
          <w:sz w:val="28"/>
          <w:szCs w:val="28"/>
        </w:rPr>
        <w:t>На основании решения конкурсной комиссии выстраивается рейтинг участников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B62441" w:rsidRPr="007F6855">
        <w:rPr>
          <w:sz w:val="28"/>
          <w:szCs w:val="28"/>
        </w:rPr>
        <w:t>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EB616F" w:rsidRDefault="007F6855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B62441" w:rsidRPr="007F6855">
        <w:rPr>
          <w:sz w:val="28"/>
          <w:szCs w:val="28"/>
        </w:rPr>
        <w:t xml:space="preserve">Итоги Конкурса размещаются </w:t>
      </w:r>
      <w:r>
        <w:rPr>
          <w:sz w:val="28"/>
          <w:szCs w:val="28"/>
        </w:rPr>
        <w:t xml:space="preserve">на сайте Организатора </w:t>
      </w:r>
      <w:r w:rsidR="00EF7AFE" w:rsidRPr="007F6855">
        <w:rPr>
          <w:sz w:val="28"/>
          <w:szCs w:val="28"/>
        </w:rPr>
        <w:t xml:space="preserve">и </w:t>
      </w:r>
      <w:r w:rsidR="00944EB3" w:rsidRPr="007F6855">
        <w:rPr>
          <w:sz w:val="28"/>
          <w:szCs w:val="28"/>
        </w:rPr>
        <w:t>Оператора</w:t>
      </w:r>
      <w:r w:rsidR="00B62441" w:rsidRPr="007F6855">
        <w:rPr>
          <w:sz w:val="28"/>
          <w:szCs w:val="28"/>
        </w:rPr>
        <w:t xml:space="preserve"> Конкурса.</w:t>
      </w:r>
    </w:p>
    <w:p w:rsidR="00497FAE" w:rsidRDefault="00EB616F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B62441" w:rsidRPr="00EB616F">
        <w:rPr>
          <w:sz w:val="28"/>
          <w:szCs w:val="28"/>
        </w:rPr>
        <w:t>Победители и призеры Конкурса награж</w:t>
      </w:r>
      <w:r w:rsidR="009628D5" w:rsidRPr="00EB616F">
        <w:rPr>
          <w:sz w:val="28"/>
          <w:szCs w:val="28"/>
        </w:rPr>
        <w:t>даются дипломами 1, 2, 3 степеней</w:t>
      </w:r>
      <w:r w:rsidR="00B62441" w:rsidRPr="00EB616F">
        <w:rPr>
          <w:sz w:val="28"/>
          <w:szCs w:val="28"/>
        </w:rPr>
        <w:t>.</w:t>
      </w:r>
      <w:r w:rsidRPr="00EB616F">
        <w:rPr>
          <w:sz w:val="28"/>
          <w:szCs w:val="28"/>
        </w:rPr>
        <w:t xml:space="preserve"> </w:t>
      </w:r>
    </w:p>
    <w:p w:rsidR="00497FAE" w:rsidRDefault="00497FAE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Участникам, не занявшим призовые места, вручаются свидетельства участников Конкурса.</w:t>
      </w:r>
    </w:p>
    <w:p w:rsidR="00EB616F" w:rsidRDefault="00497FAE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EB616F" w:rsidRPr="00EB616F">
        <w:rPr>
          <w:sz w:val="28"/>
          <w:szCs w:val="28"/>
        </w:rPr>
        <w:t xml:space="preserve">Дипломы </w:t>
      </w:r>
      <w:r>
        <w:rPr>
          <w:sz w:val="28"/>
          <w:szCs w:val="28"/>
        </w:rPr>
        <w:t xml:space="preserve">и свидетельства </w:t>
      </w:r>
      <w:r w:rsidR="00EB616F" w:rsidRPr="00EB616F">
        <w:rPr>
          <w:sz w:val="28"/>
          <w:szCs w:val="28"/>
        </w:rPr>
        <w:t>участников Конкурса передаются в органы местного самоуправления муниципальных образований автономного округа для дальнейшего награждения.</w:t>
      </w:r>
    </w:p>
    <w:p w:rsidR="002449AF" w:rsidRDefault="002449A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62441" w:rsidRPr="002416E0" w:rsidRDefault="00B62441" w:rsidP="003C4BB8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Конкурсе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441" w:rsidRPr="008B5E3D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B62441" w:rsidRPr="002416E0" w:rsidTr="00832DC1">
        <w:trPr>
          <w:jc w:val="right"/>
        </w:trPr>
        <w:tc>
          <w:tcPr>
            <w:tcW w:w="4217" w:type="dxa"/>
          </w:tcPr>
          <w:p w:rsidR="006B169C" w:rsidRDefault="006B169C" w:rsidP="003C4BB8">
            <w:pPr>
              <w:tabs>
                <w:tab w:val="left" w:pos="2115"/>
              </w:tabs>
              <w:jc w:val="righ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62441" w:rsidRPr="002416E0">
              <w:rPr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юджетное учреждение</w:t>
            </w:r>
            <w:r w:rsidR="00B62441" w:rsidRPr="002416E0">
              <w:rPr>
                <w:iCs/>
                <w:sz w:val="24"/>
                <w:szCs w:val="24"/>
              </w:rPr>
              <w:t xml:space="preserve"> </w:t>
            </w:r>
          </w:p>
          <w:p w:rsidR="006B169C" w:rsidRPr="006B169C" w:rsidRDefault="00B62441" w:rsidP="006B169C">
            <w:pPr>
              <w:tabs>
                <w:tab w:val="left" w:pos="2115"/>
              </w:tabs>
              <w:jc w:val="right"/>
              <w:rPr>
                <w:sz w:val="24"/>
                <w:szCs w:val="24"/>
              </w:rPr>
            </w:pPr>
            <w:r w:rsidRPr="002416E0">
              <w:rPr>
                <w:iCs/>
                <w:sz w:val="24"/>
                <w:szCs w:val="24"/>
              </w:rPr>
              <w:t>Ханты-Мансийского автономного округа – Югры «Ресурсный центр развития социального обслуживания»</w:t>
            </w:r>
          </w:p>
        </w:tc>
      </w:tr>
    </w:tbl>
    <w:p w:rsidR="00B62441" w:rsidRPr="002416E0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окружном конкурсе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B4054E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государства» в</w:t>
      </w:r>
      <w:r w:rsidR="006B169C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6B169C" w:rsidRPr="003210CF" w:rsidRDefault="006B169C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1" w:rsidRPr="003210CF" w:rsidRDefault="00022B9A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449AF" w:rsidRPr="003210CF" w:rsidRDefault="002449AF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.И.О. участников конкурса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)</w:t>
      </w:r>
    </w:p>
    <w:p w:rsidR="00471628" w:rsidRPr="003210CF" w:rsidRDefault="00471628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/законный предс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ь со стороны отца </w:t>
      </w:r>
    </w:p>
    <w:p w:rsidR="00471628" w:rsidRPr="003210CF" w:rsidRDefault="00471628">
      <w:pPr>
        <w:rPr>
          <w:sz w:val="24"/>
          <w:szCs w:val="24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/законный предста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ь со стороны матери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71628" w:rsidRPr="003210CF" w:rsidRDefault="00471628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  <w:r w:rsidR="00471628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полных лет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62441" w:rsidRPr="003210CF" w:rsidRDefault="00022B9A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мейный</w:t>
      </w:r>
      <w:r w:rsidR="000C203C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F449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регистрации брака, количество лет в браке</w:t>
      </w:r>
      <w:r w:rsidR="00ED6F17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29DB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B62441" w:rsidRPr="003210CF" w:rsidRDefault="000129DB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машний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е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без сокращений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71628" w:rsidRPr="003210CF" w:rsidRDefault="00915F2B" w:rsidP="00C732A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 прилагаемые материалы)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казать</w:t>
      </w:r>
      <w:r w:rsidR="00C732A4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лк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имедийну</w:t>
      </w:r>
      <w:r w:rsidR="00A93D53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 презентацию либо видеоролик (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желании),</w:t>
      </w:r>
      <w:r w:rsidR="00C732A4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сылку на дополнительные материалы (при наличии)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62441" w:rsidRPr="003210CF" w:rsidRDefault="00B62441" w:rsidP="00C732A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77B23" w:rsidRPr="003210CF" w:rsidRDefault="0054165E" w:rsidP="000C203C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0CF">
        <w:rPr>
          <w:rFonts w:ascii="Times New Roman" w:hAnsi="Times New Roman" w:cs="Times New Roman"/>
          <w:i/>
          <w:sz w:val="24"/>
          <w:szCs w:val="24"/>
        </w:rPr>
        <w:t>дипломы</w:t>
      </w:r>
      <w:r w:rsidR="00277B23" w:rsidRPr="003210CF">
        <w:rPr>
          <w:rFonts w:ascii="Times New Roman" w:hAnsi="Times New Roman" w:cs="Times New Roman"/>
          <w:i/>
          <w:sz w:val="24"/>
          <w:szCs w:val="24"/>
        </w:rPr>
        <w:t xml:space="preserve"> и свидетельств</w:t>
      </w:r>
      <w:r w:rsidRPr="003210CF">
        <w:rPr>
          <w:rFonts w:ascii="Times New Roman" w:hAnsi="Times New Roman" w:cs="Times New Roman"/>
          <w:i/>
          <w:sz w:val="24"/>
          <w:szCs w:val="24"/>
        </w:rPr>
        <w:t>а</w:t>
      </w:r>
      <w:r w:rsidR="00277B23" w:rsidRPr="003210CF">
        <w:rPr>
          <w:rFonts w:ascii="Times New Roman" w:hAnsi="Times New Roman" w:cs="Times New Roman"/>
          <w:i/>
          <w:sz w:val="24"/>
          <w:szCs w:val="24"/>
        </w:rPr>
        <w:t xml:space="preserve"> участников Конкурса</w:t>
      </w:r>
      <w:r w:rsidRPr="003210CF">
        <w:rPr>
          <w:rFonts w:ascii="Times New Roman" w:hAnsi="Times New Roman" w:cs="Times New Roman"/>
          <w:i/>
          <w:sz w:val="24"/>
          <w:szCs w:val="24"/>
        </w:rPr>
        <w:t xml:space="preserve"> оформляются на Ф.И.О. заявителей</w:t>
      </w:r>
      <w:r w:rsidR="006A5033" w:rsidRPr="003210CF">
        <w:rPr>
          <w:rFonts w:ascii="Times New Roman" w:hAnsi="Times New Roman" w:cs="Times New Roman"/>
          <w:i/>
          <w:sz w:val="24"/>
          <w:szCs w:val="24"/>
        </w:rPr>
        <w:t>.</w:t>
      </w:r>
    </w:p>
    <w:p w:rsidR="00C732A4" w:rsidRPr="003210CF" w:rsidRDefault="00B62441" w:rsidP="00C732A4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ем конкурса ознакомлен (а), согласен (а) __________________________________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нт гарантирует полноту и дост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ность сведений, указанных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й заявке</w:t>
      </w:r>
      <w:r w:rsidR="00915F2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упругов:</w:t>
      </w:r>
    </w:p>
    <w:p w:rsidR="00B8281D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/законный представитель со стороны матери</w:t>
      </w:r>
    </w:p>
    <w:p w:rsidR="00B62441" w:rsidRPr="002416E0" w:rsidRDefault="00B8281D" w:rsidP="0047162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  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</w:t>
      </w:r>
      <w:r w:rsidR="0070473F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62441" w:rsidRPr="002416E0" w:rsidRDefault="00B62441" w:rsidP="003C4BB8">
      <w:pPr>
        <w:tabs>
          <w:tab w:val="left" w:pos="2115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/Ф.И.О./</w:t>
      </w:r>
      <w:r w:rsidR="00B8281D"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8281D" w:rsidRPr="002416E0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/законный представитель со стороны отца       </w:t>
      </w:r>
    </w:p>
    <w:p w:rsidR="00B62441" w:rsidRPr="002416E0" w:rsidRDefault="00B8281D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 </w:t>
      </w:r>
    </w:p>
    <w:p w:rsidR="00B8281D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Ф.И.О./   </w:t>
      </w:r>
      <w:r w:rsidR="00B8281D"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2449AF" w:rsidRPr="003210CF" w:rsidRDefault="00B62441" w:rsidP="003210CF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_» ____________ 20___ г.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8B5E3D" w:rsidRDefault="00B62441" w:rsidP="003C4BB8">
      <w:pPr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B62441" w:rsidRDefault="00300FFA" w:rsidP="003C4BB8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5E3D">
        <w:rPr>
          <w:rFonts w:ascii="Times New Roman" w:eastAsia="Calibri" w:hAnsi="Times New Roman" w:cs="Times New Roman"/>
          <w:sz w:val="28"/>
          <w:szCs w:val="28"/>
        </w:rPr>
        <w:t>Т</w:t>
      </w:r>
      <w:r w:rsidR="00B62441" w:rsidRPr="008B5E3D">
        <w:rPr>
          <w:rFonts w:ascii="Times New Roman" w:eastAsia="Calibri" w:hAnsi="Times New Roman" w:cs="Times New Roman"/>
          <w:sz w:val="28"/>
          <w:szCs w:val="28"/>
        </w:rPr>
        <w:t>ребования к оформлению конкурсн</w:t>
      </w:r>
      <w:r w:rsidRPr="008B5E3D">
        <w:rPr>
          <w:rFonts w:ascii="Times New Roman" w:eastAsia="Calibri" w:hAnsi="Times New Roman" w:cs="Times New Roman"/>
          <w:sz w:val="28"/>
          <w:szCs w:val="28"/>
        </w:rPr>
        <w:t>ых</w:t>
      </w:r>
      <w:r w:rsidR="00B62441" w:rsidRPr="008B5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5E3D">
        <w:rPr>
          <w:rFonts w:ascii="Times New Roman" w:eastAsia="Calibri" w:hAnsi="Times New Roman" w:cs="Times New Roman"/>
          <w:sz w:val="28"/>
          <w:szCs w:val="28"/>
        </w:rPr>
        <w:t>материалов</w:t>
      </w:r>
    </w:p>
    <w:p w:rsidR="008B5E3D" w:rsidRPr="008B5E3D" w:rsidRDefault="008B5E3D" w:rsidP="003C4BB8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FFA" w:rsidRPr="002416E0" w:rsidRDefault="00B62441" w:rsidP="003C4BB8">
      <w:pPr>
        <w:pStyle w:val="ae"/>
        <w:numPr>
          <w:ilvl w:val="0"/>
          <w:numId w:val="5"/>
        </w:numPr>
        <w:spacing w:line="276" w:lineRule="auto"/>
        <w:ind w:left="0" w:right="-2" w:firstLine="709"/>
        <w:jc w:val="both"/>
        <w:rPr>
          <w:bCs/>
          <w:sz w:val="28"/>
          <w:szCs w:val="28"/>
        </w:rPr>
      </w:pPr>
      <w:r w:rsidRPr="002416E0">
        <w:rPr>
          <w:b/>
          <w:sz w:val="28"/>
          <w:szCs w:val="28"/>
        </w:rPr>
        <w:t>Конкурсная работа.</w:t>
      </w:r>
      <w:r w:rsidR="00300FFA" w:rsidRPr="002416E0">
        <w:rPr>
          <w:bCs/>
          <w:sz w:val="28"/>
          <w:szCs w:val="28"/>
        </w:rPr>
        <w:t xml:space="preserve"> </w:t>
      </w:r>
    </w:p>
    <w:p w:rsidR="00B62441" w:rsidRPr="002416E0" w:rsidRDefault="00300FFA" w:rsidP="003C4BB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ая работа является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 конкурсным </w:t>
      </w:r>
      <w:r w:rsidR="00D524A9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м</w:t>
      </w: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ценивания членами конкурсной комисси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8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т из титульного листа и основной (содержательной) части.</w:t>
      </w:r>
      <w:r w:rsidR="00D524A9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24A9" w:rsidRPr="002416E0">
        <w:rPr>
          <w:rFonts w:ascii="Times New Roman" w:hAnsi="Times New Roman" w:cs="Times New Roman"/>
          <w:bCs/>
          <w:sz w:val="28"/>
          <w:szCs w:val="28"/>
        </w:rPr>
        <w:t>Основная (содержательная) часть конкурсной работы должна быть выстроена таким образом, чтобы эксперты</w:t>
      </w:r>
      <w:r w:rsidR="00C732A4">
        <w:rPr>
          <w:rFonts w:ascii="Times New Roman" w:hAnsi="Times New Roman" w:cs="Times New Roman"/>
          <w:bCs/>
          <w:sz w:val="28"/>
          <w:szCs w:val="28"/>
        </w:rPr>
        <w:t xml:space="preserve"> (члены конкурсной комиссии)</w:t>
      </w:r>
      <w:r w:rsidR="00D524A9" w:rsidRPr="002416E0">
        <w:rPr>
          <w:rFonts w:ascii="Times New Roman" w:hAnsi="Times New Roman" w:cs="Times New Roman"/>
          <w:bCs/>
          <w:sz w:val="28"/>
          <w:szCs w:val="28"/>
        </w:rPr>
        <w:t xml:space="preserve"> могли точно понять мысли, высказываемые автором в соответствии с заявленной номинацией.</w:t>
      </w:r>
      <w:r w:rsidR="00D524A9" w:rsidRPr="0024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5F" w:rsidRPr="002416E0" w:rsidRDefault="00C0695F" w:rsidP="003C4BB8">
      <w:pPr>
        <w:pStyle w:val="ae"/>
        <w:tabs>
          <w:tab w:val="left" w:pos="1276"/>
        </w:tabs>
        <w:spacing w:line="276" w:lineRule="auto"/>
        <w:ind w:left="709" w:right="-2"/>
        <w:jc w:val="both"/>
        <w:rPr>
          <w:b/>
          <w:sz w:val="28"/>
          <w:szCs w:val="28"/>
        </w:rPr>
      </w:pPr>
      <w:r w:rsidRPr="002416E0">
        <w:rPr>
          <w:rFonts w:eastAsia="Calibri"/>
          <w:sz w:val="28"/>
          <w:szCs w:val="28"/>
        </w:rPr>
        <w:t>Технические требования</w:t>
      </w:r>
      <w:r w:rsidR="0088205E" w:rsidRPr="002416E0">
        <w:rPr>
          <w:rFonts w:eastAsia="Calibri"/>
          <w:sz w:val="28"/>
          <w:szCs w:val="28"/>
        </w:rPr>
        <w:t xml:space="preserve"> к оформлению конкурсной работы</w:t>
      </w:r>
      <w:r w:rsidRPr="002416E0">
        <w:rPr>
          <w:rFonts w:eastAsia="Calibri"/>
          <w:sz w:val="28"/>
          <w:szCs w:val="28"/>
        </w:rPr>
        <w:t>:</w:t>
      </w:r>
    </w:p>
    <w:p w:rsidR="00F95FF4" w:rsidRPr="00F95FF4" w:rsidRDefault="00C732A4" w:rsidP="00336051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rStyle w:val="af4"/>
          <w:i w:val="0"/>
          <w:iCs w:val="0"/>
          <w:sz w:val="28"/>
          <w:szCs w:val="28"/>
        </w:rPr>
      </w:pPr>
      <w:r w:rsidRPr="00F95FF4">
        <w:rPr>
          <w:sz w:val="28"/>
          <w:szCs w:val="28"/>
        </w:rPr>
        <w:t>ф</w:t>
      </w:r>
      <w:r w:rsidR="00395765" w:rsidRPr="00F95FF4">
        <w:rPr>
          <w:sz w:val="28"/>
          <w:szCs w:val="28"/>
        </w:rPr>
        <w:t>ормат</w:t>
      </w:r>
      <w:r w:rsidRPr="00F95FF4">
        <w:rPr>
          <w:sz w:val="28"/>
          <w:szCs w:val="28"/>
          <w:lang w:val="en-US"/>
        </w:rPr>
        <w:t xml:space="preserve"> </w:t>
      </w:r>
      <w:r w:rsidRPr="00F95FF4">
        <w:rPr>
          <w:sz w:val="28"/>
          <w:szCs w:val="28"/>
        </w:rPr>
        <w:t>документа</w:t>
      </w:r>
      <w:r w:rsidR="00395765" w:rsidRPr="00F95FF4">
        <w:rPr>
          <w:sz w:val="28"/>
          <w:szCs w:val="28"/>
          <w:lang w:val="en-US"/>
        </w:rPr>
        <w:t xml:space="preserve"> </w:t>
      </w:r>
      <w:r w:rsidR="00B87F41" w:rsidRPr="00F95FF4">
        <w:rPr>
          <w:sz w:val="28"/>
          <w:szCs w:val="28"/>
          <w:lang w:val="en-US"/>
        </w:rPr>
        <w:t>–</w:t>
      </w:r>
      <w:r w:rsidR="00395765" w:rsidRPr="00F95FF4">
        <w:rPr>
          <w:sz w:val="28"/>
          <w:szCs w:val="28"/>
          <w:lang w:val="en-US"/>
        </w:rPr>
        <w:t xml:space="preserve"> </w:t>
      </w:r>
      <w:r w:rsidR="00B87F41" w:rsidRPr="00F95FF4">
        <w:rPr>
          <w:sz w:val="28"/>
          <w:szCs w:val="28"/>
          <w:lang w:val="en-US"/>
        </w:rPr>
        <w:t xml:space="preserve">Microsoft Word; </w:t>
      </w:r>
    </w:p>
    <w:p w:rsidR="00842F00" w:rsidRPr="00F95FF4" w:rsidRDefault="00842F00" w:rsidP="00336051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F95FF4">
        <w:rPr>
          <w:bCs/>
          <w:sz w:val="28"/>
          <w:szCs w:val="28"/>
        </w:rPr>
        <w:t xml:space="preserve">общий объем </w:t>
      </w:r>
      <w:r w:rsidRPr="00F95FF4">
        <w:rPr>
          <w:sz w:val="28"/>
          <w:szCs w:val="28"/>
        </w:rPr>
        <w:t>–</w:t>
      </w:r>
      <w:r w:rsidR="00F95FF4">
        <w:rPr>
          <w:bCs/>
          <w:sz w:val="28"/>
          <w:szCs w:val="28"/>
        </w:rPr>
        <w:t xml:space="preserve"> не более 8 </w:t>
      </w:r>
      <w:r w:rsidRPr="00F95FF4">
        <w:rPr>
          <w:bCs/>
          <w:sz w:val="28"/>
          <w:szCs w:val="28"/>
        </w:rPr>
        <w:t>страниц компьютерного текста;</w:t>
      </w:r>
    </w:p>
    <w:p w:rsidR="00B62441" w:rsidRPr="002416E0" w:rsidRDefault="00C0695F" w:rsidP="003C4BB8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размер бумаги</w:t>
      </w:r>
      <w:r w:rsidR="00520D3B"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</w:rPr>
        <w:t xml:space="preserve">– </w:t>
      </w:r>
      <w:r w:rsidR="00520D3B" w:rsidRPr="002416E0">
        <w:rPr>
          <w:sz w:val="28"/>
          <w:szCs w:val="28"/>
        </w:rPr>
        <w:t>ф</w:t>
      </w:r>
      <w:r w:rsidRPr="002416E0">
        <w:rPr>
          <w:sz w:val="28"/>
          <w:szCs w:val="28"/>
        </w:rPr>
        <w:t>о</w:t>
      </w:r>
      <w:r w:rsidR="00A93D53">
        <w:rPr>
          <w:sz w:val="28"/>
          <w:szCs w:val="28"/>
        </w:rPr>
        <w:t>р</w:t>
      </w:r>
      <w:r w:rsidRPr="002416E0">
        <w:rPr>
          <w:sz w:val="28"/>
          <w:szCs w:val="28"/>
        </w:rPr>
        <w:t>мат</w:t>
      </w:r>
      <w:r w:rsidR="00520D3B" w:rsidRPr="002416E0">
        <w:rPr>
          <w:sz w:val="28"/>
          <w:szCs w:val="28"/>
        </w:rPr>
        <w:t xml:space="preserve"> </w:t>
      </w:r>
      <w:r w:rsidR="00B62441" w:rsidRPr="002416E0">
        <w:rPr>
          <w:sz w:val="28"/>
          <w:szCs w:val="28"/>
        </w:rPr>
        <w:t>листа</w:t>
      </w:r>
      <w:r w:rsidRPr="002416E0">
        <w:rPr>
          <w:sz w:val="28"/>
          <w:szCs w:val="28"/>
        </w:rPr>
        <w:t xml:space="preserve"> А4;</w:t>
      </w:r>
    </w:p>
    <w:p w:rsidR="007D2A0F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bCs/>
          <w:sz w:val="28"/>
          <w:szCs w:val="28"/>
        </w:rPr>
        <w:t>поля: левое – 2 см, правое – 1,5 см</w:t>
      </w:r>
      <w:r w:rsidRPr="002416E0">
        <w:rPr>
          <w:sz w:val="28"/>
          <w:szCs w:val="28"/>
        </w:rPr>
        <w:t xml:space="preserve">, </w:t>
      </w:r>
      <w:r w:rsidRPr="002416E0">
        <w:rPr>
          <w:bCs/>
          <w:sz w:val="28"/>
          <w:szCs w:val="28"/>
        </w:rPr>
        <w:t>верхнее и нижнее – 2 см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цвет текста – черный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  <w:lang w:val="en-US"/>
        </w:rPr>
      </w:pPr>
      <w:r w:rsidRPr="002416E0">
        <w:rPr>
          <w:sz w:val="28"/>
          <w:szCs w:val="28"/>
        </w:rPr>
        <w:t>шрифт</w:t>
      </w:r>
      <w:r w:rsidRPr="002416E0">
        <w:rPr>
          <w:sz w:val="28"/>
          <w:szCs w:val="28"/>
          <w:lang w:val="en-US"/>
        </w:rPr>
        <w:t xml:space="preserve"> </w:t>
      </w:r>
      <w:r w:rsidRPr="002416E0">
        <w:rPr>
          <w:sz w:val="28"/>
          <w:szCs w:val="28"/>
        </w:rPr>
        <w:t>текста</w:t>
      </w:r>
      <w:r w:rsidRPr="002416E0">
        <w:rPr>
          <w:sz w:val="28"/>
          <w:szCs w:val="28"/>
          <w:lang w:val="en-US"/>
        </w:rPr>
        <w:t xml:space="preserve"> – Times New Roman, </w:t>
      </w:r>
      <w:r w:rsidRPr="002416E0">
        <w:rPr>
          <w:sz w:val="28"/>
          <w:szCs w:val="28"/>
        </w:rPr>
        <w:t>кегль</w:t>
      </w:r>
      <w:r w:rsidRPr="002416E0">
        <w:rPr>
          <w:sz w:val="28"/>
          <w:szCs w:val="28"/>
          <w:lang w:val="en-US"/>
        </w:rPr>
        <w:t xml:space="preserve"> – 14;</w:t>
      </w:r>
    </w:p>
    <w:p w:rsidR="003F66C4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выравнивание – по ширине;</w:t>
      </w:r>
    </w:p>
    <w:p w:rsidR="007D2A0F" w:rsidRPr="002416E0" w:rsidRDefault="003F66C4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еждустрочный интервал – 1,5;</w:t>
      </w:r>
    </w:p>
    <w:p w:rsidR="007D2A0F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абзацный отступ </w:t>
      </w:r>
      <w:r w:rsidRPr="002416E0">
        <w:rPr>
          <w:bCs/>
          <w:sz w:val="28"/>
          <w:szCs w:val="28"/>
        </w:rPr>
        <w:t>–</w:t>
      </w:r>
      <w:r w:rsidRPr="002416E0">
        <w:rPr>
          <w:sz w:val="28"/>
          <w:szCs w:val="28"/>
        </w:rPr>
        <w:t xml:space="preserve"> 1,25 см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нумерация страниц – вверху, выравнивание по центру.</w:t>
      </w:r>
    </w:p>
    <w:p w:rsidR="00B62441" w:rsidRPr="002416E0" w:rsidRDefault="00B62441" w:rsidP="003C4BB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тульный лист является первой страницей </w:t>
      </w:r>
      <w:r w:rsidR="0015721C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 работы, который включает:</w:t>
      </w: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 xml:space="preserve">полное наименование Конкурса </w:t>
      </w:r>
      <w:r w:rsidRPr="002416E0">
        <w:rPr>
          <w:bCs/>
          <w:i/>
          <w:sz w:val="28"/>
          <w:szCs w:val="28"/>
        </w:rPr>
        <w:t>(окружной конкур</w:t>
      </w:r>
      <w:r w:rsidR="00887D99" w:rsidRPr="002416E0">
        <w:rPr>
          <w:bCs/>
          <w:i/>
          <w:sz w:val="28"/>
          <w:szCs w:val="28"/>
        </w:rPr>
        <w:t>с «Семья – основа государства»</w:t>
      </w:r>
      <w:r w:rsidR="00A8612D">
        <w:rPr>
          <w:bCs/>
          <w:i/>
          <w:sz w:val="28"/>
          <w:szCs w:val="28"/>
        </w:rPr>
        <w:t xml:space="preserve"> в 2023 году</w:t>
      </w:r>
      <w:r w:rsidR="00887D99" w:rsidRPr="002416E0">
        <w:rPr>
          <w:bCs/>
          <w:i/>
          <w:sz w:val="28"/>
          <w:szCs w:val="28"/>
        </w:rPr>
        <w:t>)</w:t>
      </w:r>
      <w:r w:rsidRPr="002416E0">
        <w:rPr>
          <w:bCs/>
          <w:sz w:val="28"/>
          <w:szCs w:val="28"/>
        </w:rPr>
        <w:t xml:space="preserve"> располагается вверху по центру;</w:t>
      </w:r>
    </w:p>
    <w:p w:rsidR="00B62441" w:rsidRPr="002416E0" w:rsidRDefault="00EE0692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ование</w:t>
      </w:r>
      <w:r w:rsidR="00887D99" w:rsidRPr="002416E0">
        <w:rPr>
          <w:bCs/>
          <w:sz w:val="28"/>
          <w:szCs w:val="28"/>
        </w:rPr>
        <w:t xml:space="preserve"> номинации</w:t>
      </w:r>
      <w:r w:rsidR="00B62441" w:rsidRPr="002416E0">
        <w:rPr>
          <w:bCs/>
          <w:sz w:val="28"/>
          <w:szCs w:val="28"/>
        </w:rPr>
        <w:t xml:space="preserve"> располагается в правом верхнем углу;</w:t>
      </w:r>
    </w:p>
    <w:p w:rsidR="00B62441" w:rsidRPr="002416E0" w:rsidRDefault="0015721C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ование</w:t>
      </w:r>
      <w:r w:rsidR="00887D99" w:rsidRPr="002416E0">
        <w:rPr>
          <w:bCs/>
          <w:sz w:val="28"/>
          <w:szCs w:val="28"/>
        </w:rPr>
        <w:t xml:space="preserve"> конкурсной работы</w:t>
      </w:r>
      <w:r w:rsidR="00B62441" w:rsidRPr="002416E0">
        <w:rPr>
          <w:bCs/>
          <w:sz w:val="28"/>
          <w:szCs w:val="28"/>
        </w:rPr>
        <w:t xml:space="preserve"> располагается по центру</w:t>
      </w:r>
      <w:r w:rsidRPr="002416E0">
        <w:rPr>
          <w:bCs/>
          <w:sz w:val="28"/>
          <w:szCs w:val="28"/>
        </w:rPr>
        <w:t xml:space="preserve"> страницы</w:t>
      </w:r>
      <w:r w:rsidR="00B62441" w:rsidRPr="002416E0">
        <w:rPr>
          <w:bCs/>
          <w:sz w:val="28"/>
          <w:szCs w:val="28"/>
        </w:rPr>
        <w:t>;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фамилии, имена, отчеств</w:t>
      </w:r>
      <w:r w:rsidR="00520D3B" w:rsidRPr="002416E0">
        <w:rPr>
          <w:bCs/>
          <w:sz w:val="28"/>
          <w:szCs w:val="28"/>
        </w:rPr>
        <w:t xml:space="preserve">а </w:t>
      </w:r>
      <w:r w:rsidR="00887D99" w:rsidRPr="002416E0">
        <w:rPr>
          <w:bCs/>
          <w:sz w:val="28"/>
          <w:szCs w:val="28"/>
        </w:rPr>
        <w:t xml:space="preserve">членов </w:t>
      </w:r>
      <w:r w:rsidR="00520D3B" w:rsidRPr="002416E0">
        <w:rPr>
          <w:bCs/>
          <w:sz w:val="28"/>
          <w:szCs w:val="28"/>
        </w:rPr>
        <w:t>семьи</w:t>
      </w:r>
      <w:r w:rsidR="00887D99" w:rsidRPr="002416E0">
        <w:rPr>
          <w:bCs/>
          <w:sz w:val="28"/>
          <w:szCs w:val="28"/>
        </w:rPr>
        <w:t xml:space="preserve"> (полностью)</w:t>
      </w:r>
      <w:r w:rsidR="0021464C">
        <w:rPr>
          <w:bCs/>
          <w:sz w:val="28"/>
          <w:szCs w:val="28"/>
        </w:rPr>
        <w:t xml:space="preserve"> </w:t>
      </w:r>
      <w:r w:rsidR="00520D3B" w:rsidRPr="002416E0">
        <w:rPr>
          <w:bCs/>
          <w:sz w:val="28"/>
          <w:szCs w:val="28"/>
        </w:rPr>
        <w:t>располагаю</w:t>
      </w:r>
      <w:r w:rsidRPr="002416E0">
        <w:rPr>
          <w:bCs/>
          <w:sz w:val="28"/>
          <w:szCs w:val="28"/>
        </w:rPr>
        <w:t xml:space="preserve">тся ниже </w:t>
      </w:r>
      <w:r w:rsidR="0015721C" w:rsidRPr="002416E0">
        <w:rPr>
          <w:bCs/>
          <w:sz w:val="28"/>
          <w:szCs w:val="28"/>
        </w:rPr>
        <w:t>наименования</w:t>
      </w:r>
      <w:r w:rsidRPr="002416E0">
        <w:rPr>
          <w:bCs/>
          <w:sz w:val="28"/>
          <w:szCs w:val="28"/>
        </w:rPr>
        <w:t xml:space="preserve"> работы справа;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контактный телефон и</w:t>
      </w:r>
      <w:r w:rsidR="00887D99" w:rsidRPr="002416E0">
        <w:rPr>
          <w:bCs/>
          <w:sz w:val="28"/>
          <w:szCs w:val="28"/>
        </w:rPr>
        <w:t xml:space="preserve"> </w:t>
      </w:r>
      <w:r w:rsidR="0015721C" w:rsidRPr="002416E0">
        <w:rPr>
          <w:bCs/>
          <w:sz w:val="28"/>
          <w:szCs w:val="28"/>
        </w:rPr>
        <w:t xml:space="preserve">адрес </w:t>
      </w:r>
      <w:r w:rsidR="00887D99" w:rsidRPr="002416E0">
        <w:rPr>
          <w:bCs/>
          <w:sz w:val="28"/>
          <w:szCs w:val="28"/>
        </w:rPr>
        <w:t>электронн</w:t>
      </w:r>
      <w:r w:rsidR="0015721C" w:rsidRPr="002416E0">
        <w:rPr>
          <w:bCs/>
          <w:sz w:val="28"/>
          <w:szCs w:val="28"/>
        </w:rPr>
        <w:t>ой почты</w:t>
      </w:r>
      <w:r w:rsidR="00887D99" w:rsidRPr="002416E0">
        <w:rPr>
          <w:bCs/>
          <w:sz w:val="28"/>
          <w:szCs w:val="28"/>
        </w:rPr>
        <w:t xml:space="preserve"> конкурсанта</w:t>
      </w:r>
      <w:r w:rsidRPr="002416E0">
        <w:rPr>
          <w:bCs/>
          <w:sz w:val="28"/>
          <w:szCs w:val="28"/>
        </w:rPr>
        <w:t xml:space="preserve"> располага</w:t>
      </w:r>
      <w:r w:rsidR="0015721C" w:rsidRPr="002416E0">
        <w:rPr>
          <w:bCs/>
          <w:sz w:val="28"/>
          <w:szCs w:val="28"/>
        </w:rPr>
        <w:t>ю</w:t>
      </w:r>
      <w:r w:rsidRPr="002416E0">
        <w:rPr>
          <w:bCs/>
          <w:sz w:val="28"/>
          <w:szCs w:val="28"/>
        </w:rPr>
        <w:t xml:space="preserve">тся ниже </w:t>
      </w:r>
      <w:r w:rsidR="0015721C" w:rsidRPr="002416E0">
        <w:rPr>
          <w:bCs/>
          <w:sz w:val="28"/>
          <w:szCs w:val="28"/>
        </w:rPr>
        <w:t xml:space="preserve">наименования </w:t>
      </w:r>
      <w:r w:rsidRPr="002416E0">
        <w:rPr>
          <w:bCs/>
          <w:sz w:val="28"/>
          <w:szCs w:val="28"/>
        </w:rPr>
        <w:t>работы слева;</w:t>
      </w:r>
    </w:p>
    <w:p w:rsidR="006A5033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</w:t>
      </w:r>
      <w:r w:rsidR="00887D99" w:rsidRPr="002416E0">
        <w:rPr>
          <w:bCs/>
          <w:sz w:val="28"/>
          <w:szCs w:val="28"/>
        </w:rPr>
        <w:t>ование населённого пункта, год</w:t>
      </w:r>
      <w:r w:rsidRPr="002416E0">
        <w:rPr>
          <w:bCs/>
          <w:sz w:val="28"/>
          <w:szCs w:val="28"/>
        </w:rPr>
        <w:t xml:space="preserve"> располага</w:t>
      </w:r>
      <w:r w:rsidR="0015721C" w:rsidRPr="002416E0">
        <w:rPr>
          <w:bCs/>
          <w:sz w:val="28"/>
          <w:szCs w:val="28"/>
        </w:rPr>
        <w:t>ю</w:t>
      </w:r>
      <w:r w:rsidRPr="002416E0">
        <w:rPr>
          <w:bCs/>
          <w:sz w:val="28"/>
          <w:szCs w:val="28"/>
        </w:rPr>
        <w:t xml:space="preserve">тся </w:t>
      </w:r>
      <w:r w:rsidR="006C6A5D" w:rsidRPr="002416E0">
        <w:rPr>
          <w:bCs/>
          <w:sz w:val="28"/>
          <w:szCs w:val="28"/>
        </w:rPr>
        <w:t xml:space="preserve">внизу </w:t>
      </w:r>
      <w:r w:rsidRPr="002416E0">
        <w:rPr>
          <w:bCs/>
          <w:sz w:val="28"/>
          <w:szCs w:val="28"/>
        </w:rPr>
        <w:t>по центру</w:t>
      </w:r>
      <w:r w:rsidR="00C732A4">
        <w:rPr>
          <w:bCs/>
          <w:sz w:val="28"/>
          <w:szCs w:val="28"/>
        </w:rPr>
        <w:t xml:space="preserve"> в одну строку</w:t>
      </w:r>
      <w:r w:rsidRPr="002416E0">
        <w:rPr>
          <w:bCs/>
          <w:sz w:val="28"/>
          <w:szCs w:val="28"/>
        </w:rPr>
        <w:t>.</w:t>
      </w:r>
    </w:p>
    <w:p w:rsidR="00AF78F5" w:rsidRPr="00AF78F5" w:rsidRDefault="00AF78F5" w:rsidP="00AF78F5">
      <w:pPr>
        <w:tabs>
          <w:tab w:val="left" w:pos="851"/>
          <w:tab w:val="left" w:pos="1134"/>
        </w:tabs>
        <w:jc w:val="both"/>
        <w:rPr>
          <w:bCs/>
          <w:sz w:val="28"/>
          <w:szCs w:val="28"/>
        </w:rPr>
      </w:pPr>
    </w:p>
    <w:p w:rsidR="00B62441" w:rsidRDefault="00B62441" w:rsidP="003C4BB8">
      <w:pPr>
        <w:pStyle w:val="ae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416E0">
        <w:rPr>
          <w:b/>
          <w:bCs/>
          <w:sz w:val="28"/>
          <w:szCs w:val="28"/>
        </w:rPr>
        <w:t>Мультимедийная презентация</w:t>
      </w:r>
      <w:r w:rsidRPr="002416E0">
        <w:rPr>
          <w:rFonts w:eastAsia="Calibri"/>
          <w:sz w:val="28"/>
          <w:szCs w:val="28"/>
        </w:rPr>
        <w:t xml:space="preserve"> </w:t>
      </w:r>
      <w:r w:rsidRPr="002416E0">
        <w:rPr>
          <w:b/>
          <w:bCs/>
          <w:sz w:val="28"/>
          <w:szCs w:val="28"/>
        </w:rPr>
        <w:t>либо видеоролик (при желании).</w:t>
      </w:r>
    </w:p>
    <w:p w:rsidR="00631B72" w:rsidRPr="002416E0" w:rsidRDefault="00631B72" w:rsidP="00631B72">
      <w:pPr>
        <w:pStyle w:val="ae"/>
        <w:tabs>
          <w:tab w:val="left" w:pos="1134"/>
        </w:tabs>
        <w:spacing w:line="276" w:lineRule="auto"/>
        <w:ind w:left="709"/>
        <w:jc w:val="both"/>
        <w:rPr>
          <w:b/>
          <w:bCs/>
          <w:sz w:val="28"/>
          <w:szCs w:val="28"/>
        </w:rPr>
      </w:pPr>
    </w:p>
    <w:p w:rsidR="00B62441" w:rsidRPr="002416E0" w:rsidRDefault="00B62441" w:rsidP="003C4BB8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презентация либо видеоролик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полнительным материалом</w:t>
      </w:r>
      <w:r w:rsidR="00480EF2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ной работе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х наличие</w:t>
      </w:r>
      <w:r w:rsidR="00A811F5" w:rsidRPr="002416E0">
        <w:rPr>
          <w:rFonts w:ascii="Times New Roman" w:hAnsi="Times New Roman" w:cs="Times New Roman"/>
          <w:sz w:val="28"/>
          <w:szCs w:val="28"/>
        </w:rPr>
        <w:t xml:space="preserve"> приветствуется, так как сопровождение конкурсной работы наглядной </w:t>
      </w:r>
      <w:r w:rsidR="00C33B7D" w:rsidRPr="002416E0">
        <w:rPr>
          <w:rFonts w:ascii="Times New Roman" w:hAnsi="Times New Roman" w:cs="Times New Roman"/>
          <w:sz w:val="28"/>
          <w:szCs w:val="28"/>
        </w:rPr>
        <w:t>иллю</w:t>
      </w:r>
      <w:r w:rsidR="00A811F5" w:rsidRPr="002416E0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A811F5" w:rsidRPr="002416E0">
        <w:rPr>
          <w:rFonts w:ascii="Times New Roman" w:hAnsi="Times New Roman" w:cs="Times New Roman"/>
          <w:bCs/>
          <w:sz w:val="28"/>
          <w:szCs w:val="28"/>
        </w:rPr>
        <w:t>позволит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 и 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льно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711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ь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интересные и значимые моменты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в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заявленной номинации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205E" w:rsidRPr="002416E0" w:rsidRDefault="0088205E" w:rsidP="003C4BB8">
      <w:pPr>
        <w:pStyle w:val="ae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2416E0">
        <w:rPr>
          <w:b/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="00AC6257"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Pr="002416E0">
        <w:rPr>
          <w:color w:val="202124"/>
          <w:sz w:val="28"/>
          <w:szCs w:val="28"/>
          <w:shd w:val="clear" w:color="auto" w:fill="FFFFFF"/>
        </w:rPr>
        <w:t>представляет собой сочетание компьютерной анимации, графики, музыки</w:t>
      </w:r>
      <w:r w:rsidR="00D524A9" w:rsidRPr="002416E0">
        <w:rPr>
          <w:color w:val="202124"/>
          <w:sz w:val="28"/>
          <w:szCs w:val="28"/>
          <w:shd w:val="clear" w:color="auto" w:fill="FFFFFF"/>
        </w:rPr>
        <w:t>,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="00D524A9" w:rsidRPr="002416E0">
        <w:rPr>
          <w:color w:val="202124"/>
          <w:sz w:val="28"/>
          <w:szCs w:val="28"/>
          <w:shd w:val="clear" w:color="auto" w:fill="FFFFFF"/>
        </w:rPr>
        <w:t>видео и звукового рядов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, которые </w:t>
      </w:r>
      <w:r w:rsidR="00AC6257" w:rsidRPr="002416E0">
        <w:rPr>
          <w:color w:val="202124"/>
          <w:sz w:val="28"/>
          <w:szCs w:val="28"/>
          <w:shd w:val="clear" w:color="auto" w:fill="FFFFFF"/>
        </w:rPr>
        <w:t>представляют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един</w:t>
      </w:r>
      <w:r w:rsidR="00AC6257" w:rsidRPr="002416E0">
        <w:rPr>
          <w:color w:val="202124"/>
          <w:sz w:val="28"/>
          <w:szCs w:val="28"/>
          <w:shd w:val="clear" w:color="auto" w:fill="FFFFFF"/>
        </w:rPr>
        <w:t>ое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="00AC6257" w:rsidRPr="002416E0">
        <w:rPr>
          <w:color w:val="202124"/>
          <w:sz w:val="28"/>
          <w:szCs w:val="28"/>
          <w:shd w:val="clear" w:color="auto" w:fill="FFFFFF"/>
        </w:rPr>
        <w:t>целое</w:t>
      </w:r>
      <w:r w:rsidRPr="002416E0">
        <w:rPr>
          <w:color w:val="202124"/>
          <w:sz w:val="28"/>
          <w:szCs w:val="28"/>
          <w:shd w:val="clear" w:color="auto" w:fill="FFFFFF"/>
        </w:rPr>
        <w:t>. Как правило, </w:t>
      </w:r>
      <w:r w:rsidRPr="002416E0">
        <w:rPr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="00AC6257"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Pr="002416E0">
        <w:rPr>
          <w:color w:val="202124"/>
          <w:sz w:val="28"/>
          <w:szCs w:val="28"/>
          <w:shd w:val="clear" w:color="auto" w:fill="FFFFFF"/>
        </w:rPr>
        <w:t>имеет сюжет, сценарий и структуру удобн</w:t>
      </w:r>
      <w:r w:rsidR="00AC6257" w:rsidRPr="002416E0">
        <w:rPr>
          <w:color w:val="202124"/>
          <w:sz w:val="28"/>
          <w:szCs w:val="28"/>
          <w:shd w:val="clear" w:color="auto" w:fill="FFFFFF"/>
        </w:rPr>
        <w:t>ую для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восприятия информации.</w:t>
      </w:r>
    </w:p>
    <w:p w:rsidR="00B62441" w:rsidRPr="002416E0" w:rsidRDefault="00AC6257" w:rsidP="003C4BB8">
      <w:pPr>
        <w:pStyle w:val="ae"/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416E0">
        <w:rPr>
          <w:rFonts w:eastAsia="Calibri"/>
          <w:sz w:val="28"/>
          <w:szCs w:val="28"/>
        </w:rPr>
        <w:t>Т</w:t>
      </w:r>
      <w:r w:rsidR="00B62441" w:rsidRPr="002416E0">
        <w:rPr>
          <w:rFonts w:eastAsia="Calibri"/>
          <w:sz w:val="28"/>
          <w:szCs w:val="28"/>
        </w:rPr>
        <w:t>ехнически</w:t>
      </w:r>
      <w:r w:rsidRPr="002416E0">
        <w:rPr>
          <w:rFonts w:eastAsia="Calibri"/>
          <w:sz w:val="28"/>
          <w:szCs w:val="28"/>
        </w:rPr>
        <w:t>е</w:t>
      </w:r>
      <w:r w:rsidR="00B62441" w:rsidRPr="002416E0">
        <w:rPr>
          <w:rFonts w:eastAsia="Calibri"/>
          <w:sz w:val="28"/>
          <w:szCs w:val="28"/>
        </w:rPr>
        <w:t xml:space="preserve"> требования к </w:t>
      </w:r>
      <w:r w:rsidRPr="002416E0">
        <w:rPr>
          <w:rFonts w:eastAsia="Calibri"/>
          <w:sz w:val="28"/>
          <w:szCs w:val="28"/>
        </w:rPr>
        <w:t xml:space="preserve">оформлению </w:t>
      </w:r>
      <w:r w:rsidR="00B62441" w:rsidRPr="002416E0">
        <w:rPr>
          <w:rFonts w:eastAsia="Calibri"/>
          <w:sz w:val="28"/>
          <w:szCs w:val="28"/>
        </w:rPr>
        <w:t>муль</w:t>
      </w:r>
      <w:r w:rsidRPr="002416E0">
        <w:rPr>
          <w:rFonts w:eastAsia="Calibri"/>
          <w:sz w:val="28"/>
          <w:szCs w:val="28"/>
        </w:rPr>
        <w:t>тимедийной презентации</w:t>
      </w:r>
      <w:r w:rsidR="00B62441" w:rsidRPr="002416E0">
        <w:rPr>
          <w:rFonts w:eastAsia="Calibri"/>
          <w:sz w:val="28"/>
          <w:szCs w:val="28"/>
        </w:rPr>
        <w:t>: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общий состав </w:t>
      </w:r>
      <w:r w:rsidR="003B65A6" w:rsidRPr="002416E0">
        <w:rPr>
          <w:sz w:val="28"/>
          <w:szCs w:val="28"/>
        </w:rPr>
        <w:t>–</w:t>
      </w:r>
      <w:r w:rsidR="00950DE3">
        <w:rPr>
          <w:sz w:val="28"/>
          <w:szCs w:val="28"/>
        </w:rPr>
        <w:t xml:space="preserve"> не более 8</w:t>
      </w:r>
      <w:r w:rsidRPr="002416E0">
        <w:rPr>
          <w:sz w:val="28"/>
          <w:szCs w:val="28"/>
        </w:rPr>
        <w:t xml:space="preserve"> слайдов;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2416E0">
        <w:rPr>
          <w:sz w:val="28"/>
          <w:szCs w:val="28"/>
        </w:rPr>
        <w:t xml:space="preserve">формат документа </w:t>
      </w:r>
      <w:r w:rsidR="004A0C85" w:rsidRPr="002416E0">
        <w:rPr>
          <w:sz w:val="28"/>
          <w:szCs w:val="28"/>
        </w:rPr>
        <w:t>–</w:t>
      </w:r>
      <w:r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Microsoft</w:t>
      </w:r>
      <w:r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Power</w:t>
      </w:r>
      <w:r w:rsidR="007118EF"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Point</w:t>
      </w:r>
      <w:r w:rsidRPr="002416E0">
        <w:rPr>
          <w:sz w:val="28"/>
          <w:szCs w:val="28"/>
        </w:rPr>
        <w:t>;</w:t>
      </w:r>
    </w:p>
    <w:p w:rsidR="003F66C4" w:rsidRPr="002416E0" w:rsidRDefault="003F66C4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расположение информации – горизонтально;</w:t>
      </w:r>
      <w:r w:rsidRPr="002416E0">
        <w:rPr>
          <w:sz w:val="28"/>
          <w:szCs w:val="28"/>
        </w:rPr>
        <w:t xml:space="preserve"> </w:t>
      </w:r>
    </w:p>
    <w:p w:rsidR="003F66C4" w:rsidRPr="002416E0" w:rsidRDefault="003F66C4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поля: левое – 2 см, правое – 1,5 см, верхнее и нижнее – 2 см;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шрифт </w:t>
      </w:r>
      <w:r w:rsidR="00C12446" w:rsidRPr="002416E0">
        <w:rPr>
          <w:sz w:val="28"/>
          <w:szCs w:val="28"/>
        </w:rPr>
        <w:t xml:space="preserve">текста </w:t>
      </w:r>
      <w:r w:rsidRPr="002416E0">
        <w:rPr>
          <w:sz w:val="28"/>
          <w:szCs w:val="28"/>
        </w:rPr>
        <w:t xml:space="preserve">– </w:t>
      </w:r>
      <w:r w:rsidRPr="002416E0">
        <w:rPr>
          <w:rFonts w:eastAsia="Calibri"/>
          <w:bCs/>
          <w:sz w:val="28"/>
          <w:szCs w:val="28"/>
          <w:shd w:val="clear" w:color="auto" w:fill="FFFFFF"/>
          <w:lang w:val="en-US"/>
        </w:rPr>
        <w:t>Arial</w:t>
      </w:r>
      <w:r w:rsidRPr="002416E0">
        <w:rPr>
          <w:rFonts w:eastAsia="Calibri"/>
          <w:bCs/>
          <w:sz w:val="28"/>
          <w:szCs w:val="28"/>
          <w:shd w:val="clear" w:color="auto" w:fill="FFFFFF"/>
        </w:rPr>
        <w:t>, </w:t>
      </w:r>
      <w:r w:rsidRPr="002416E0">
        <w:rPr>
          <w:rFonts w:eastAsia="Calibri"/>
          <w:bCs/>
          <w:sz w:val="28"/>
          <w:szCs w:val="28"/>
          <w:shd w:val="clear" w:color="auto" w:fill="FFFFFF"/>
          <w:lang w:val="en-US"/>
        </w:rPr>
        <w:t>Verdana</w:t>
      </w:r>
      <w:r w:rsidRPr="002416E0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2416E0">
        <w:rPr>
          <w:sz w:val="28"/>
          <w:szCs w:val="28"/>
        </w:rPr>
        <w:t xml:space="preserve">кегль </w:t>
      </w:r>
      <w:r w:rsidR="00C12446" w:rsidRPr="002416E0">
        <w:rPr>
          <w:sz w:val="28"/>
          <w:szCs w:val="28"/>
        </w:rPr>
        <w:t xml:space="preserve">для заголовков </w:t>
      </w:r>
      <w:r w:rsidRPr="002416E0">
        <w:rPr>
          <w:sz w:val="28"/>
          <w:szCs w:val="28"/>
        </w:rPr>
        <w:t xml:space="preserve">– не менее 24, </w:t>
      </w:r>
      <w:r w:rsidR="00C12446" w:rsidRPr="002416E0">
        <w:rPr>
          <w:sz w:val="28"/>
          <w:szCs w:val="28"/>
        </w:rPr>
        <w:t xml:space="preserve">кегль </w:t>
      </w:r>
      <w:r w:rsidRPr="002416E0">
        <w:rPr>
          <w:sz w:val="28"/>
          <w:szCs w:val="28"/>
        </w:rPr>
        <w:t>для основного текста – не менее 18;</w:t>
      </w:r>
    </w:p>
    <w:p w:rsidR="003F66C4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выравнивание </w:t>
      </w:r>
      <w:r w:rsidR="007D2A0F" w:rsidRPr="002416E0">
        <w:rPr>
          <w:sz w:val="28"/>
          <w:szCs w:val="28"/>
        </w:rPr>
        <w:t xml:space="preserve">– </w:t>
      </w:r>
      <w:r w:rsidRPr="002416E0">
        <w:rPr>
          <w:sz w:val="28"/>
          <w:szCs w:val="28"/>
        </w:rPr>
        <w:t>по ширине</w:t>
      </w:r>
      <w:r w:rsidR="003F66C4" w:rsidRPr="002416E0">
        <w:rPr>
          <w:sz w:val="28"/>
          <w:szCs w:val="28"/>
        </w:rPr>
        <w:t>;</w:t>
      </w:r>
      <w:r w:rsidRPr="002416E0">
        <w:rPr>
          <w:sz w:val="28"/>
          <w:szCs w:val="28"/>
        </w:rPr>
        <w:t xml:space="preserve">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еж</w:t>
      </w:r>
      <w:r w:rsidR="003F66C4" w:rsidRPr="002416E0">
        <w:rPr>
          <w:sz w:val="28"/>
          <w:szCs w:val="28"/>
        </w:rPr>
        <w:t>ду</w:t>
      </w:r>
      <w:r w:rsidR="00907FC0" w:rsidRPr="002416E0">
        <w:rPr>
          <w:sz w:val="28"/>
          <w:szCs w:val="28"/>
        </w:rPr>
        <w:t>строчный интервал – 1,5.</w:t>
      </w:r>
    </w:p>
    <w:p w:rsidR="00B62441" w:rsidRPr="002416E0" w:rsidRDefault="00907FC0" w:rsidP="003C4BB8">
      <w:pPr>
        <w:pStyle w:val="ae"/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416E0">
        <w:rPr>
          <w:rFonts w:eastAsia="Calibri"/>
          <w:sz w:val="28"/>
          <w:szCs w:val="28"/>
        </w:rPr>
        <w:t>Общие требования к</w:t>
      </w:r>
      <w:r w:rsidR="00B62441" w:rsidRPr="002416E0">
        <w:rPr>
          <w:rFonts w:eastAsia="Calibri"/>
          <w:sz w:val="28"/>
          <w:szCs w:val="28"/>
        </w:rPr>
        <w:t xml:space="preserve"> оформлени</w:t>
      </w:r>
      <w:r w:rsidRPr="002416E0">
        <w:rPr>
          <w:rFonts w:eastAsia="Calibri"/>
          <w:sz w:val="28"/>
          <w:szCs w:val="28"/>
        </w:rPr>
        <w:t>ю</w:t>
      </w:r>
      <w:r w:rsidR="00B62441" w:rsidRPr="002416E0">
        <w:rPr>
          <w:rFonts w:eastAsia="Calibri"/>
          <w:sz w:val="28"/>
          <w:szCs w:val="28"/>
        </w:rPr>
        <w:t xml:space="preserve"> мультимедийной презентации: </w:t>
      </w:r>
    </w:p>
    <w:p w:rsidR="001E6568" w:rsidRPr="002416E0" w:rsidRDefault="00EE0692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sz w:val="28"/>
          <w:szCs w:val="28"/>
        </w:rPr>
        <w:t>содержание титульного листа презентации (</w:t>
      </w:r>
      <w:r w:rsidR="00B62441" w:rsidRPr="002416E0">
        <w:rPr>
          <w:sz w:val="28"/>
          <w:szCs w:val="28"/>
        </w:rPr>
        <w:t>слайд № 1</w:t>
      </w:r>
      <w:r w:rsidRPr="002416E0">
        <w:rPr>
          <w:sz w:val="28"/>
          <w:szCs w:val="28"/>
        </w:rPr>
        <w:t>):</w:t>
      </w:r>
      <w:r w:rsidR="00B62441" w:rsidRPr="002416E0">
        <w:rPr>
          <w:sz w:val="28"/>
          <w:szCs w:val="28"/>
        </w:rPr>
        <w:t xml:space="preserve"> </w:t>
      </w:r>
      <w:r w:rsidRPr="002416E0">
        <w:rPr>
          <w:bCs/>
          <w:sz w:val="28"/>
          <w:szCs w:val="28"/>
        </w:rPr>
        <w:t>полное наименование Конкурса (вверху по центру</w:t>
      </w:r>
      <w:r w:rsidR="001E6568" w:rsidRPr="002416E0">
        <w:rPr>
          <w:bCs/>
          <w:sz w:val="28"/>
          <w:szCs w:val="28"/>
        </w:rPr>
        <w:t>);</w:t>
      </w:r>
      <w:r w:rsidRPr="002416E0">
        <w:rPr>
          <w:bCs/>
          <w:sz w:val="28"/>
          <w:szCs w:val="28"/>
        </w:rPr>
        <w:t xml:space="preserve"> наименование номинации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в правом верхнем углу</w:t>
      </w:r>
      <w:r w:rsidR="001E6568" w:rsidRPr="002416E0">
        <w:rPr>
          <w:bCs/>
          <w:sz w:val="28"/>
          <w:szCs w:val="28"/>
        </w:rPr>
        <w:t xml:space="preserve">); </w:t>
      </w:r>
      <w:r w:rsidRPr="002416E0">
        <w:rPr>
          <w:bCs/>
          <w:sz w:val="28"/>
          <w:szCs w:val="28"/>
        </w:rPr>
        <w:t xml:space="preserve">наименование конкурсной работы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по центру страницы</w:t>
      </w:r>
      <w:r w:rsidR="001E6568" w:rsidRPr="002416E0">
        <w:rPr>
          <w:bCs/>
          <w:sz w:val="28"/>
          <w:szCs w:val="28"/>
        </w:rPr>
        <w:t xml:space="preserve">); </w:t>
      </w:r>
      <w:r w:rsidRPr="002416E0">
        <w:rPr>
          <w:bCs/>
          <w:sz w:val="28"/>
          <w:szCs w:val="28"/>
        </w:rPr>
        <w:t xml:space="preserve">фамилии, имена, отчества членов семьи (полностью)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ниже наименования работы справа</w:t>
      </w:r>
      <w:r w:rsidR="001E6568" w:rsidRPr="002416E0">
        <w:rPr>
          <w:bCs/>
          <w:sz w:val="28"/>
          <w:szCs w:val="28"/>
        </w:rPr>
        <w:t>)</w:t>
      </w:r>
      <w:r w:rsidRPr="002416E0">
        <w:rPr>
          <w:bCs/>
          <w:sz w:val="28"/>
          <w:szCs w:val="28"/>
        </w:rPr>
        <w:t>;</w:t>
      </w:r>
      <w:r w:rsidR="001E6568" w:rsidRPr="002416E0">
        <w:rPr>
          <w:bCs/>
          <w:sz w:val="28"/>
          <w:szCs w:val="28"/>
        </w:rPr>
        <w:t xml:space="preserve"> </w:t>
      </w:r>
      <w:r w:rsidRPr="002416E0">
        <w:rPr>
          <w:bCs/>
          <w:sz w:val="28"/>
          <w:szCs w:val="28"/>
        </w:rPr>
        <w:t xml:space="preserve">наименование населённого пункта, год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внизу по центру в одну строчку</w:t>
      </w:r>
      <w:r w:rsidR="001E6568" w:rsidRPr="002416E0">
        <w:rPr>
          <w:bCs/>
          <w:sz w:val="28"/>
          <w:szCs w:val="28"/>
        </w:rPr>
        <w:t>);</w:t>
      </w:r>
    </w:p>
    <w:p w:rsidR="001E6568" w:rsidRPr="002416E0" w:rsidRDefault="00B62441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  <w:shd w:val="clear" w:color="auto" w:fill="FFFFFF"/>
        </w:rPr>
        <w:t xml:space="preserve">единый стиль </w:t>
      </w:r>
      <w:r w:rsidR="00446A35" w:rsidRPr="002416E0">
        <w:rPr>
          <w:color w:val="000000"/>
          <w:sz w:val="28"/>
          <w:szCs w:val="28"/>
          <w:shd w:val="clear" w:color="auto" w:fill="FFFFFF"/>
        </w:rPr>
        <w:t xml:space="preserve">при </w:t>
      </w:r>
      <w:r w:rsidRPr="002416E0">
        <w:rPr>
          <w:color w:val="000000"/>
          <w:sz w:val="28"/>
          <w:szCs w:val="28"/>
          <w:shd w:val="clear" w:color="auto" w:fill="FFFFFF"/>
        </w:rPr>
        <w:t>оформлени</w:t>
      </w:r>
      <w:r w:rsidR="00446A35" w:rsidRPr="002416E0">
        <w:rPr>
          <w:color w:val="000000"/>
          <w:sz w:val="28"/>
          <w:szCs w:val="28"/>
          <w:shd w:val="clear" w:color="auto" w:fill="FFFFFF"/>
        </w:rPr>
        <w:t>и всех</w:t>
      </w:r>
      <w:r w:rsidRPr="002416E0">
        <w:rPr>
          <w:color w:val="000000"/>
          <w:sz w:val="28"/>
          <w:szCs w:val="28"/>
          <w:shd w:val="clear" w:color="auto" w:fill="FFFFFF"/>
        </w:rPr>
        <w:t xml:space="preserve"> слайдов </w:t>
      </w:r>
      <w:r w:rsidRPr="002416E0">
        <w:rPr>
          <w:sz w:val="28"/>
          <w:szCs w:val="28"/>
          <w:shd w:val="clear" w:color="auto" w:fill="FFFFFF"/>
        </w:rPr>
        <w:t xml:space="preserve">(одинаковый тип шрифта, сходная цветовая гамма). Для решения фоновой задачи </w:t>
      </w:r>
      <w:r w:rsidR="004A6BBA">
        <w:rPr>
          <w:color w:val="000000"/>
          <w:sz w:val="28"/>
          <w:szCs w:val="28"/>
          <w:shd w:val="clear" w:color="auto" w:fill="FFFFFF"/>
        </w:rPr>
        <w:t xml:space="preserve">предпочтительно </w:t>
      </w:r>
      <w:r w:rsidRPr="002416E0">
        <w:rPr>
          <w:color w:val="000000"/>
          <w:sz w:val="28"/>
          <w:szCs w:val="28"/>
          <w:shd w:val="clear" w:color="auto" w:fill="FFFFFF"/>
        </w:rPr>
        <w:t>использовать холодные тона;</w:t>
      </w:r>
    </w:p>
    <w:p w:rsidR="001E6568" w:rsidRPr="002416E0" w:rsidRDefault="00446A35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color w:val="000000"/>
          <w:sz w:val="28"/>
          <w:szCs w:val="28"/>
          <w:shd w:val="clear" w:color="auto" w:fill="FFFFFF"/>
        </w:rPr>
        <w:t xml:space="preserve">оптимальный </w:t>
      </w:r>
      <w:r w:rsidR="00B62441" w:rsidRPr="002416E0">
        <w:rPr>
          <w:bCs/>
          <w:color w:val="000000"/>
          <w:sz w:val="28"/>
          <w:szCs w:val="28"/>
          <w:shd w:val="clear" w:color="auto" w:fill="FFFFFF"/>
        </w:rPr>
        <w:t>объем информации для восприятия</w:t>
      </w:r>
      <w:r w:rsidRPr="002416E0">
        <w:rPr>
          <w:bCs/>
          <w:color w:val="000000"/>
          <w:sz w:val="28"/>
          <w:szCs w:val="28"/>
          <w:shd w:val="clear" w:color="auto" w:fill="FFFFFF"/>
        </w:rPr>
        <w:t xml:space="preserve"> каждого слайда и презентации в целом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>;</w:t>
      </w:r>
      <w:r w:rsidR="00B62441" w:rsidRPr="002416E0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E6568" w:rsidRPr="002416E0" w:rsidRDefault="00521AD0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</w:rPr>
        <w:t>расположение наиболее важной информации в центре слайда;</w:t>
      </w:r>
    </w:p>
    <w:p w:rsidR="001E6568" w:rsidRPr="002416E0" w:rsidRDefault="00B4054E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color w:val="000000"/>
          <w:sz w:val="28"/>
          <w:szCs w:val="28"/>
          <w:shd w:val="clear" w:color="auto" w:fill="FFFFFF"/>
        </w:rPr>
        <w:t>представление информации в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различно</w:t>
      </w:r>
      <w:r w:rsidRPr="002416E0">
        <w:rPr>
          <w:bCs/>
          <w:color w:val="000000"/>
          <w:sz w:val="28"/>
          <w:szCs w:val="28"/>
          <w:shd w:val="clear" w:color="auto" w:fill="FFFFFF"/>
        </w:rPr>
        <w:t>м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вид</w:t>
      </w:r>
      <w:r w:rsidRPr="002416E0">
        <w:rPr>
          <w:bCs/>
          <w:color w:val="000000"/>
          <w:sz w:val="28"/>
          <w:szCs w:val="28"/>
          <w:shd w:val="clear" w:color="auto" w:fill="FFFFFF"/>
        </w:rPr>
        <w:t>е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(текст, фотографии, рисунки и т.д.)</w:t>
      </w:r>
      <w:r w:rsidR="00521AD0" w:rsidRPr="002416E0">
        <w:rPr>
          <w:bCs/>
          <w:color w:val="000000"/>
          <w:sz w:val="28"/>
          <w:szCs w:val="28"/>
          <w:shd w:val="clear" w:color="auto" w:fill="FFFFFF"/>
        </w:rPr>
        <w:t>, не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21AD0" w:rsidRPr="002416E0">
        <w:rPr>
          <w:bCs/>
          <w:color w:val="000000"/>
          <w:sz w:val="28"/>
          <w:szCs w:val="28"/>
          <w:shd w:val="clear" w:color="auto" w:fill="FFFFFF"/>
        </w:rPr>
        <w:t>рекомендуется</w:t>
      </w:r>
      <w:r w:rsidR="00B62441" w:rsidRPr="002416E0">
        <w:rPr>
          <w:color w:val="000000"/>
          <w:sz w:val="28"/>
          <w:szCs w:val="28"/>
        </w:rPr>
        <w:t xml:space="preserve"> заполнять один слайд слишком большим объемом текстовой информации</w:t>
      </w:r>
      <w:r w:rsidR="00EF7820" w:rsidRPr="002416E0">
        <w:rPr>
          <w:color w:val="000000"/>
          <w:sz w:val="28"/>
          <w:szCs w:val="28"/>
        </w:rPr>
        <w:t>;</w:t>
      </w:r>
      <w:r w:rsidR="00521AD0" w:rsidRPr="002416E0">
        <w:rPr>
          <w:color w:val="000000"/>
          <w:sz w:val="28"/>
          <w:szCs w:val="28"/>
        </w:rPr>
        <w:t xml:space="preserve"> </w:t>
      </w:r>
    </w:p>
    <w:p w:rsidR="001E6568" w:rsidRPr="002416E0" w:rsidRDefault="00A93D53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</w:rPr>
        <w:t>расположение</w:t>
      </w:r>
      <w:r w:rsidR="00521AD0" w:rsidRPr="002416E0">
        <w:rPr>
          <w:color w:val="000000"/>
          <w:sz w:val="28"/>
          <w:szCs w:val="28"/>
        </w:rPr>
        <w:t xml:space="preserve"> подписи к иллюстрациям под ними; </w:t>
      </w:r>
    </w:p>
    <w:p w:rsidR="00842F00" w:rsidRPr="002416E0" w:rsidRDefault="00446A35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sz w:val="28"/>
          <w:szCs w:val="28"/>
        </w:rPr>
        <w:t>соблюдение общепринятых правил орфографии, пунктуации, сокращений и правил оформления текста</w:t>
      </w:r>
      <w:r w:rsidR="00521AD0" w:rsidRPr="002416E0">
        <w:rPr>
          <w:sz w:val="28"/>
          <w:szCs w:val="28"/>
        </w:rPr>
        <w:t>.</w:t>
      </w:r>
    </w:p>
    <w:p w:rsidR="00EF006C" w:rsidRPr="002416E0" w:rsidRDefault="007649FB" w:rsidP="003C4BB8">
      <w:pPr>
        <w:pStyle w:val="ae"/>
        <w:numPr>
          <w:ilvl w:val="1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416E0">
        <w:rPr>
          <w:rStyle w:val="af4"/>
          <w:b/>
          <w:bCs/>
          <w:i w:val="0"/>
          <w:iCs w:val="0"/>
          <w:sz w:val="28"/>
          <w:szCs w:val="28"/>
          <w:shd w:val="clear" w:color="auto" w:fill="FFFFFF"/>
        </w:rPr>
        <w:t>Видеоролик</w:t>
      </w:r>
      <w:r w:rsidRPr="002416E0">
        <w:rPr>
          <w:sz w:val="28"/>
          <w:szCs w:val="28"/>
          <w:shd w:val="clear" w:color="auto" w:fill="FFFFFF"/>
        </w:rPr>
        <w:t xml:space="preserve"> </w:t>
      </w:r>
      <w:r w:rsidR="00B4054E" w:rsidRPr="002416E0">
        <w:rPr>
          <w:sz w:val="28"/>
          <w:szCs w:val="28"/>
          <w:shd w:val="clear" w:color="auto" w:fill="FFFFFF"/>
        </w:rPr>
        <w:t xml:space="preserve">– </w:t>
      </w:r>
      <w:r w:rsidRPr="002416E0">
        <w:rPr>
          <w:sz w:val="28"/>
          <w:szCs w:val="28"/>
          <w:shd w:val="clear" w:color="auto" w:fill="FFFFFF"/>
        </w:rPr>
        <w:t>это непродолжительная по времени художественно составленная последовательность кадров.</w:t>
      </w:r>
      <w:r w:rsidR="00EF006C" w:rsidRPr="002416E0">
        <w:rPr>
          <w:rFonts w:eastAsia="Calibri"/>
          <w:color w:val="000000"/>
          <w:sz w:val="28"/>
          <w:szCs w:val="28"/>
        </w:rPr>
        <w:t xml:space="preserve"> </w:t>
      </w:r>
    </w:p>
    <w:p w:rsidR="007649FB" w:rsidRPr="002416E0" w:rsidRDefault="00EF006C" w:rsidP="003C4BB8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Содержание видеороликов не должно противоречить законодательству Российской Федерации. Не принимаются ролики рекламного характера, оскорбляющие достоинства и чувства других людей, не отражающие тематику Конкурса.</w:t>
      </w:r>
    </w:p>
    <w:p w:rsidR="00B62441" w:rsidRPr="002416E0" w:rsidRDefault="007649FB" w:rsidP="003C4BB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6E0">
        <w:rPr>
          <w:rFonts w:ascii="Times New Roman" w:eastAsia="Calibri" w:hAnsi="Times New Roman" w:cs="Times New Roman"/>
          <w:sz w:val="28"/>
          <w:szCs w:val="28"/>
        </w:rPr>
        <w:t>Требования к оформлению</w:t>
      </w:r>
      <w:r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2441"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видеоролик</w:t>
      </w:r>
      <w:r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62441"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32DC1" w:rsidRPr="002416E0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продолжи</w:t>
      </w:r>
      <w:r w:rsidR="00915F2B" w:rsidRPr="002416E0">
        <w:rPr>
          <w:rFonts w:eastAsia="Calibri"/>
          <w:color w:val="000000"/>
          <w:sz w:val="28"/>
          <w:szCs w:val="28"/>
        </w:rPr>
        <w:t xml:space="preserve">тельность </w:t>
      </w:r>
      <w:r w:rsidR="00832DC1" w:rsidRPr="002416E0">
        <w:rPr>
          <w:rFonts w:eastAsia="Calibri"/>
          <w:color w:val="000000"/>
          <w:sz w:val="28"/>
          <w:szCs w:val="28"/>
        </w:rPr>
        <w:t>–</w:t>
      </w:r>
      <w:r w:rsidR="00915F2B" w:rsidRPr="002416E0">
        <w:rPr>
          <w:rFonts w:eastAsia="Calibri"/>
          <w:color w:val="000000"/>
          <w:sz w:val="28"/>
          <w:szCs w:val="28"/>
        </w:rPr>
        <w:t xml:space="preserve"> не более 3</w:t>
      </w:r>
      <w:r w:rsidRPr="002416E0">
        <w:rPr>
          <w:rFonts w:eastAsia="Calibri"/>
          <w:color w:val="000000"/>
          <w:sz w:val="28"/>
          <w:szCs w:val="28"/>
        </w:rPr>
        <w:t xml:space="preserve"> минут; </w:t>
      </w:r>
    </w:p>
    <w:p w:rsidR="00B62441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форматы: MP4, MPG, AVI, MKV, WMV;</w:t>
      </w:r>
    </w:p>
    <w:p w:rsidR="00832DC1" w:rsidRPr="002416E0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качество: не ниже HD (1280</w:t>
      </w:r>
      <w:r w:rsidR="004323F1">
        <w:rPr>
          <w:color w:val="000000"/>
          <w:sz w:val="28"/>
          <w:szCs w:val="28"/>
        </w:rPr>
        <w:t xml:space="preserve">т </w:t>
      </w:r>
      <w:r w:rsidRPr="002416E0">
        <w:rPr>
          <w:color w:val="000000"/>
          <w:sz w:val="28"/>
          <w:szCs w:val="28"/>
        </w:rPr>
        <w:t>x</w:t>
      </w:r>
      <w:r w:rsidR="004323F1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720), рекомендуется FullHD (1920</w:t>
      </w:r>
      <w:r w:rsidR="00D210FC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x</w:t>
      </w:r>
      <w:r w:rsidR="00D210FC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1080), допускается выше;</w:t>
      </w:r>
      <w:r w:rsidR="00832DC1" w:rsidRPr="002416E0">
        <w:rPr>
          <w:color w:val="000000"/>
          <w:sz w:val="28"/>
          <w:szCs w:val="28"/>
        </w:rPr>
        <w:t xml:space="preserve"> </w:t>
      </w:r>
    </w:p>
    <w:p w:rsidR="00832DC1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обязательное присутствие в кадре в течение всего видеоролика семьи-участника Конкурса; </w:t>
      </w:r>
    </w:p>
    <w:p w:rsidR="00F53DF4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соответствие подборки кадровой тематики заявленной номинации; </w:t>
      </w:r>
    </w:p>
    <w:p w:rsidR="00F53DF4" w:rsidRPr="002416E0" w:rsidRDefault="00F53DF4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использование при монтаже и съёмке видеоролика специальных программ и инструментов – на усмотрение участника; </w:t>
      </w:r>
    </w:p>
    <w:p w:rsidR="00B62441" w:rsidRPr="002416E0" w:rsidRDefault="00F53DF4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определение стиля видеоролика – на усмотрение участника;</w:t>
      </w:r>
    </w:p>
    <w:p w:rsidR="00B62441" w:rsidRPr="00950DE3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u w:val="single"/>
        </w:rPr>
      </w:pPr>
      <w:r w:rsidRPr="002416E0">
        <w:rPr>
          <w:color w:val="000000"/>
          <w:sz w:val="28"/>
          <w:szCs w:val="28"/>
        </w:rPr>
        <w:t>предоставл</w:t>
      </w:r>
      <w:r w:rsidR="00EF006C" w:rsidRPr="002416E0">
        <w:rPr>
          <w:color w:val="000000"/>
          <w:sz w:val="28"/>
          <w:szCs w:val="28"/>
        </w:rPr>
        <w:t>ение</w:t>
      </w:r>
      <w:r w:rsidRPr="002416E0">
        <w:rPr>
          <w:color w:val="000000"/>
          <w:sz w:val="28"/>
          <w:szCs w:val="28"/>
        </w:rPr>
        <w:t xml:space="preserve"> </w:t>
      </w:r>
      <w:r w:rsidR="00EF006C" w:rsidRPr="002416E0">
        <w:rPr>
          <w:color w:val="000000"/>
          <w:sz w:val="28"/>
          <w:szCs w:val="28"/>
        </w:rPr>
        <w:t xml:space="preserve">видеоролика </w:t>
      </w:r>
      <w:r w:rsidRPr="002416E0">
        <w:rPr>
          <w:color w:val="000000"/>
          <w:sz w:val="28"/>
          <w:szCs w:val="28"/>
        </w:rPr>
        <w:t xml:space="preserve">посредством </w:t>
      </w:r>
      <w:r w:rsidR="00EF006C" w:rsidRPr="002416E0">
        <w:rPr>
          <w:color w:val="000000"/>
          <w:sz w:val="28"/>
          <w:szCs w:val="28"/>
        </w:rPr>
        <w:t>направления ссылки для скачивания видеофайла, размещенного в</w:t>
      </w:r>
      <w:r w:rsidRPr="002416E0">
        <w:rPr>
          <w:color w:val="000000"/>
          <w:sz w:val="28"/>
          <w:szCs w:val="28"/>
        </w:rPr>
        <w:t xml:space="preserve"> облачн</w:t>
      </w:r>
      <w:r w:rsidR="00EF006C" w:rsidRPr="002416E0">
        <w:rPr>
          <w:color w:val="000000"/>
          <w:sz w:val="28"/>
          <w:szCs w:val="28"/>
        </w:rPr>
        <w:t>ом</w:t>
      </w:r>
      <w:r w:rsidRPr="002416E0">
        <w:rPr>
          <w:color w:val="000000"/>
          <w:sz w:val="28"/>
          <w:szCs w:val="28"/>
        </w:rPr>
        <w:t xml:space="preserve"> хранилищ</w:t>
      </w:r>
      <w:r w:rsidR="00EF006C" w:rsidRPr="002416E0">
        <w:rPr>
          <w:color w:val="000000"/>
          <w:sz w:val="28"/>
          <w:szCs w:val="28"/>
        </w:rPr>
        <w:t>е</w:t>
      </w:r>
      <w:r w:rsidRPr="002416E0">
        <w:rPr>
          <w:color w:val="000000"/>
          <w:sz w:val="28"/>
          <w:szCs w:val="28"/>
        </w:rPr>
        <w:t xml:space="preserve"> (Яндекс. Диск, Облако </w:t>
      </w:r>
      <w:r w:rsidRPr="002416E0">
        <w:rPr>
          <w:color w:val="000000"/>
          <w:sz w:val="28"/>
          <w:szCs w:val="28"/>
          <w:lang w:val="en-US"/>
        </w:rPr>
        <w:t>Mail</w:t>
      </w:r>
      <w:r w:rsidRPr="002416E0">
        <w:rPr>
          <w:color w:val="000000"/>
          <w:sz w:val="28"/>
          <w:szCs w:val="28"/>
        </w:rPr>
        <w:t xml:space="preserve">. </w:t>
      </w:r>
      <w:r w:rsidRPr="002416E0">
        <w:rPr>
          <w:color w:val="000000"/>
          <w:sz w:val="28"/>
          <w:szCs w:val="28"/>
          <w:lang w:val="en-US"/>
        </w:rPr>
        <w:t>Ru</w:t>
      </w:r>
      <w:r w:rsidRPr="002416E0">
        <w:rPr>
          <w:color w:val="000000"/>
          <w:sz w:val="28"/>
          <w:szCs w:val="28"/>
        </w:rPr>
        <w:t xml:space="preserve"> и др.)</w:t>
      </w:r>
      <w:r w:rsidR="008F7CF2" w:rsidRPr="002416E0">
        <w:rPr>
          <w:color w:val="000000"/>
          <w:sz w:val="28"/>
          <w:szCs w:val="28"/>
        </w:rPr>
        <w:t>.</w:t>
      </w:r>
      <w:r w:rsidR="00A50553">
        <w:rPr>
          <w:color w:val="000000"/>
          <w:sz w:val="28"/>
          <w:szCs w:val="28"/>
        </w:rPr>
        <w:t xml:space="preserve"> Ссылка указывается в заявке</w:t>
      </w:r>
      <w:r w:rsidR="00EF006C" w:rsidRPr="002416E0">
        <w:rPr>
          <w:color w:val="000000"/>
          <w:sz w:val="28"/>
          <w:szCs w:val="28"/>
        </w:rPr>
        <w:t>.</w:t>
      </w:r>
    </w:p>
    <w:p w:rsidR="00950DE3" w:rsidRPr="00950DE3" w:rsidRDefault="00950DE3" w:rsidP="00950DE3">
      <w:pPr>
        <w:pStyle w:val="ae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16"/>
          <w:szCs w:val="16"/>
          <w:u w:val="single"/>
        </w:rPr>
      </w:pPr>
    </w:p>
    <w:p w:rsidR="00B62441" w:rsidRPr="002416E0" w:rsidRDefault="00354A5A" w:rsidP="003C4BB8">
      <w:pPr>
        <w:pStyle w:val="ae"/>
        <w:numPr>
          <w:ilvl w:val="0"/>
          <w:numId w:val="5"/>
        </w:numPr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2416E0">
        <w:rPr>
          <w:rFonts w:eastAsia="Calibri"/>
          <w:b/>
          <w:sz w:val="28"/>
          <w:szCs w:val="28"/>
        </w:rPr>
        <w:t>Д</w:t>
      </w:r>
      <w:r w:rsidR="00B62441" w:rsidRPr="002416E0">
        <w:rPr>
          <w:rFonts w:eastAsia="Calibri"/>
          <w:b/>
          <w:sz w:val="28"/>
          <w:szCs w:val="28"/>
        </w:rPr>
        <w:t>ополнительны</w:t>
      </w:r>
      <w:r w:rsidRPr="002416E0">
        <w:rPr>
          <w:rFonts w:eastAsia="Calibri"/>
          <w:b/>
          <w:sz w:val="28"/>
          <w:szCs w:val="28"/>
        </w:rPr>
        <w:t>е</w:t>
      </w:r>
      <w:r w:rsidR="00B62441" w:rsidRPr="002416E0">
        <w:rPr>
          <w:rFonts w:eastAsia="Calibri"/>
          <w:b/>
          <w:sz w:val="28"/>
          <w:szCs w:val="28"/>
        </w:rPr>
        <w:t xml:space="preserve"> материал</w:t>
      </w:r>
      <w:r w:rsidRPr="002416E0">
        <w:rPr>
          <w:rFonts w:eastAsia="Calibri"/>
          <w:b/>
          <w:sz w:val="28"/>
          <w:szCs w:val="28"/>
        </w:rPr>
        <w:t>ы</w:t>
      </w:r>
      <w:r w:rsidR="00B62441" w:rsidRPr="002416E0">
        <w:rPr>
          <w:rFonts w:eastAsia="Calibri"/>
          <w:b/>
          <w:sz w:val="28"/>
          <w:szCs w:val="28"/>
        </w:rPr>
        <w:t xml:space="preserve"> (при наличии).</w:t>
      </w:r>
    </w:p>
    <w:p w:rsidR="00B62441" w:rsidRPr="002416E0" w:rsidRDefault="00B62441" w:rsidP="003C4BB8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</w:t>
      </w:r>
      <w:r w:rsidR="00480EF2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ной работе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A5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едста</w:t>
      </w:r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ы скан-копиями документов, </w:t>
      </w:r>
      <w:r w:rsidR="00D2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материалами </w:t>
      </w:r>
      <w:r w:rsidR="00354A5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JPG, </w:t>
      </w:r>
      <w:r w:rsidR="004A62D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в СМИ, скан-копиями благодарностей, грамот и т.д., </w:t>
      </w:r>
      <w:r w:rsidR="00D36269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  <w:r w:rsidR="004A62D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успешность и результативность деятельности участника Конкурса в выбранной номинации</w:t>
      </w:r>
      <w:r w:rsidR="00915F2B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DE2" w:rsidRPr="002416E0" w:rsidRDefault="00C55DE2" w:rsidP="003C4BB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Calibri" w:hAnsi="Times New Roman" w:cs="Times New Roman"/>
          <w:sz w:val="28"/>
          <w:szCs w:val="28"/>
        </w:rPr>
        <w:t>Требования к оформлению дополнительных материалов:</w:t>
      </w:r>
    </w:p>
    <w:p w:rsidR="00C55DE2" w:rsidRPr="002416E0" w:rsidRDefault="00C55DE2" w:rsidP="003C4BB8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в</w:t>
      </w:r>
      <w:r w:rsidR="00B62441" w:rsidRPr="002416E0">
        <w:rPr>
          <w:sz w:val="28"/>
          <w:szCs w:val="28"/>
        </w:rPr>
        <w:t>се дополнительные материалы распредел</w:t>
      </w:r>
      <w:r w:rsidRPr="002416E0">
        <w:rPr>
          <w:sz w:val="28"/>
          <w:szCs w:val="28"/>
        </w:rPr>
        <w:t>яются</w:t>
      </w:r>
      <w:r w:rsidR="00B62441" w:rsidRPr="002416E0">
        <w:rPr>
          <w:sz w:val="28"/>
          <w:szCs w:val="28"/>
        </w:rPr>
        <w:t xml:space="preserve"> в группы по содержанию: видеосюжеты, фотографии, благодар</w:t>
      </w:r>
      <w:r w:rsidRPr="002416E0">
        <w:rPr>
          <w:sz w:val="28"/>
          <w:szCs w:val="28"/>
        </w:rPr>
        <w:t>ности, публикации в СМИ и т.д.,</w:t>
      </w:r>
      <w:r w:rsidR="00B62441" w:rsidRPr="002416E0">
        <w:rPr>
          <w:sz w:val="28"/>
          <w:szCs w:val="28"/>
        </w:rPr>
        <w:t xml:space="preserve"> оформ</w:t>
      </w:r>
      <w:r w:rsidRPr="002416E0">
        <w:rPr>
          <w:sz w:val="28"/>
          <w:szCs w:val="28"/>
        </w:rPr>
        <w:t>ляются</w:t>
      </w:r>
      <w:r w:rsidR="00B62441" w:rsidRPr="002416E0">
        <w:rPr>
          <w:sz w:val="28"/>
          <w:szCs w:val="28"/>
        </w:rPr>
        <w:t xml:space="preserve"> отдельн</w:t>
      </w:r>
      <w:r w:rsidRPr="002416E0">
        <w:rPr>
          <w:sz w:val="28"/>
          <w:szCs w:val="28"/>
        </w:rPr>
        <w:t>ой</w:t>
      </w:r>
      <w:r w:rsidR="00B62441" w:rsidRPr="002416E0">
        <w:rPr>
          <w:sz w:val="28"/>
          <w:szCs w:val="28"/>
        </w:rPr>
        <w:t xml:space="preserve"> папк</w:t>
      </w:r>
      <w:r w:rsidRPr="002416E0">
        <w:rPr>
          <w:sz w:val="28"/>
          <w:szCs w:val="28"/>
        </w:rPr>
        <w:t>ой «Дополнительные материалы»</w:t>
      </w:r>
      <w:r w:rsidR="008F7CF2" w:rsidRPr="002416E0">
        <w:rPr>
          <w:sz w:val="28"/>
          <w:szCs w:val="28"/>
        </w:rPr>
        <w:t>, которая</w:t>
      </w:r>
      <w:r w:rsidRPr="002416E0">
        <w:rPr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 xml:space="preserve">размещается в облачном хранилище (Яндекс. Диск, Облако </w:t>
      </w:r>
      <w:r w:rsidRPr="002416E0">
        <w:rPr>
          <w:color w:val="000000"/>
          <w:sz w:val="28"/>
          <w:szCs w:val="28"/>
          <w:lang w:val="en-US"/>
        </w:rPr>
        <w:t>Mail</w:t>
      </w:r>
      <w:r w:rsidRPr="002416E0">
        <w:rPr>
          <w:color w:val="000000"/>
          <w:sz w:val="28"/>
          <w:szCs w:val="28"/>
        </w:rPr>
        <w:t xml:space="preserve">. </w:t>
      </w:r>
      <w:r w:rsidRPr="002416E0">
        <w:rPr>
          <w:color w:val="000000"/>
          <w:sz w:val="28"/>
          <w:szCs w:val="28"/>
          <w:lang w:val="en-US"/>
        </w:rPr>
        <w:t>Ru</w:t>
      </w:r>
      <w:r w:rsidRPr="002416E0">
        <w:rPr>
          <w:color w:val="000000"/>
          <w:sz w:val="28"/>
          <w:szCs w:val="28"/>
        </w:rPr>
        <w:t xml:space="preserve"> и др.)</w:t>
      </w:r>
      <w:r w:rsidRPr="002416E0">
        <w:rPr>
          <w:sz w:val="28"/>
          <w:szCs w:val="28"/>
        </w:rPr>
        <w:t>;</w:t>
      </w:r>
    </w:p>
    <w:p w:rsidR="00B62441" w:rsidRPr="002416E0" w:rsidRDefault="00C55DE2" w:rsidP="003C4BB8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color w:val="000000"/>
          <w:sz w:val="28"/>
          <w:szCs w:val="28"/>
        </w:rPr>
        <w:t>предоставление дополнительных материалов осуществляется посредством направления ссылки для скачивания материала</w:t>
      </w:r>
      <w:r w:rsidR="008F7CF2" w:rsidRPr="002416E0">
        <w:rPr>
          <w:color w:val="000000"/>
          <w:sz w:val="28"/>
          <w:szCs w:val="28"/>
        </w:rPr>
        <w:t>.</w:t>
      </w:r>
      <w:r w:rsidRPr="002416E0">
        <w:rPr>
          <w:color w:val="000000"/>
          <w:sz w:val="28"/>
          <w:szCs w:val="28"/>
        </w:rPr>
        <w:t xml:space="preserve"> </w:t>
      </w:r>
      <w:r w:rsidR="00950DE3">
        <w:rPr>
          <w:color w:val="000000"/>
          <w:sz w:val="28"/>
          <w:szCs w:val="28"/>
        </w:rPr>
        <w:t>Ссылка указывается в заявке</w:t>
      </w:r>
      <w:r w:rsidR="008F7CF2" w:rsidRPr="002416E0">
        <w:rPr>
          <w:color w:val="000000"/>
          <w:sz w:val="28"/>
          <w:szCs w:val="28"/>
        </w:rPr>
        <w:t>.</w:t>
      </w:r>
    </w:p>
    <w:p w:rsidR="007B5B86" w:rsidRPr="002416E0" w:rsidRDefault="00B62441" w:rsidP="003C4BB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желании можно создать для каждой группы </w:t>
      </w:r>
      <w:r w:rsidR="0078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материалов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е активные интернет-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для просмотра посредством использования облачных хранилищ файлов (Яндекс. Диск, Облако Ma</w:t>
      </w:r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il.ru и др.). Активные интернет-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оформляются в од</w:t>
      </w:r>
      <w:r w:rsidR="00915F2B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документ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лагаются под соответствующими заголовками.</w:t>
      </w:r>
    </w:p>
    <w:p w:rsidR="00B4054E" w:rsidRPr="002416E0" w:rsidRDefault="00B4054E" w:rsidP="003C4BB8">
      <w:pPr>
        <w:tabs>
          <w:tab w:val="left" w:pos="211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9AF" w:rsidRDefault="002449A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И ОЦЕНКИ КОНКУРСНЫХ РАБОТ </w:t>
      </w:r>
    </w:p>
    <w:p w:rsidR="00B62441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курсу «Семья – основа государства» в 202</w:t>
      </w:r>
      <w:r w:rsidR="00C44CC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EE4C6A" w:rsidRPr="002416E0" w:rsidRDefault="00EE4C6A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по каждому критерию производится по следующей шкале</w:t>
      </w:r>
      <w:r w:rsidR="00915F2B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10 баллов – критерий полностью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8 баллов – критерий скорее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6 баллов – критерий частично выполнен</w:t>
      </w:r>
      <w:r w:rsidR="004D46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ов – критерий скорее не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ов – критерий полностью не выполнен.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03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1841"/>
      </w:tblGrid>
      <w:tr w:rsidR="00B62441" w:rsidRPr="002416E0" w:rsidTr="00AF78F5">
        <w:tc>
          <w:tcPr>
            <w:tcW w:w="675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3969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Описание</w:t>
            </w:r>
          </w:p>
        </w:tc>
        <w:tc>
          <w:tcPr>
            <w:tcW w:w="1841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502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ответствие заявленной номинации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держание конкурсной работы соответствует тематике выбранной номинации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Внутренняя согласованность представленной конкурсной работы</w:t>
            </w:r>
          </w:p>
        </w:tc>
        <w:tc>
          <w:tcPr>
            <w:tcW w:w="3969" w:type="dxa"/>
          </w:tcPr>
          <w:p w:rsidR="00B62441" w:rsidRPr="002416E0" w:rsidRDefault="00B62441" w:rsidP="0028283C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Цельность, логичность и соразмерность композиции конкурсной работы, богатство лексики, разнообразие синтаксических конструкций. Уместное и грамотное употребление цитат, афоризмов, пословиц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Оригинальность авторской концепции</w:t>
            </w:r>
          </w:p>
        </w:tc>
        <w:tc>
          <w:tcPr>
            <w:tcW w:w="3969" w:type="dxa"/>
          </w:tcPr>
          <w:p w:rsidR="00B6244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Новизна, самостоятельность, интересные и/или дискуссионные подходы</w:t>
            </w:r>
          </w:p>
          <w:p w:rsidR="005361D1" w:rsidRPr="002416E0" w:rsidRDefault="005361D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Умение аргументировать авторскую позицию</w:t>
            </w:r>
          </w:p>
        </w:tc>
        <w:tc>
          <w:tcPr>
            <w:tcW w:w="3969" w:type="dxa"/>
          </w:tcPr>
          <w:p w:rsidR="005361D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bCs/>
                <w:sz w:val="26"/>
                <w:szCs w:val="26"/>
              </w:rPr>
              <w:t>Соотнесенность содержания конкурсной работы с интеллектуальным, эмоциональным и эстетическим опытом автора. Соответствие речевого оформления работы коммуникативному замыслу автора</w:t>
            </w:r>
            <w:r w:rsidRPr="002416E0">
              <w:rPr>
                <w:sz w:val="26"/>
                <w:szCs w:val="26"/>
              </w:rPr>
              <w:t xml:space="preserve"> </w:t>
            </w:r>
          </w:p>
          <w:p w:rsidR="001878E4" w:rsidRDefault="001878E4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1878E4" w:rsidRPr="002416E0" w:rsidRDefault="001878E4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тепень раскрытия темы</w:t>
            </w:r>
          </w:p>
        </w:tc>
        <w:tc>
          <w:tcPr>
            <w:tcW w:w="3969" w:type="dxa"/>
          </w:tcPr>
          <w:p w:rsidR="00B6244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Полнота раскрытия темы конкурсной работы</w:t>
            </w:r>
          </w:p>
          <w:p w:rsidR="00AF78F5" w:rsidRPr="002416E0" w:rsidRDefault="00AF78F5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 xml:space="preserve">Стиль изложения материала в жанре рассказа 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ответствие содержания работы выбранному жанру (ясность, образность, лаконичность, использование разнообразной лексики и различных грамматических конструкций)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Реалистичность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Приближенность содержания работы к жизненному отображению, схожесть образа с жизненным отображением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 xml:space="preserve">Возможность транслирования духовно-практического опыта </w:t>
            </w:r>
            <w:r w:rsidR="00915F2B" w:rsidRPr="002416E0">
              <w:rPr>
                <w:sz w:val="26"/>
                <w:szCs w:val="26"/>
              </w:rPr>
              <w:t>традиционных семейных ценностей</w:t>
            </w:r>
          </w:p>
        </w:tc>
        <w:tc>
          <w:tcPr>
            <w:tcW w:w="3969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878E4">
              <w:rPr>
                <w:sz w:val="26"/>
                <w:szCs w:val="26"/>
              </w:rPr>
              <w:t>Отражение в конкурсной работе значимости семейного уклада жизни, бережног</w:t>
            </w:r>
            <w:r w:rsidR="001878E4" w:rsidRPr="001878E4">
              <w:rPr>
                <w:sz w:val="26"/>
                <w:szCs w:val="26"/>
              </w:rPr>
              <w:t>о отношения к семейным ценностям</w:t>
            </w:r>
            <w:r w:rsidRPr="001878E4">
              <w:rPr>
                <w:sz w:val="26"/>
                <w:szCs w:val="26"/>
              </w:rPr>
              <w:t>, положительного опыта семейного воспитания и т.п.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Достижения семьи по выбранной номинации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bCs/>
                <w:sz w:val="26"/>
                <w:szCs w:val="26"/>
              </w:rPr>
              <w:t>Активное участие семьи в</w:t>
            </w:r>
            <w:r w:rsidR="00B77FCE" w:rsidRPr="002416E0">
              <w:rPr>
                <w:bCs/>
                <w:sz w:val="26"/>
                <w:szCs w:val="26"/>
              </w:rPr>
              <w:t xml:space="preserve"> деятельности</w:t>
            </w:r>
            <w:r w:rsidR="00A93D53">
              <w:rPr>
                <w:bCs/>
                <w:sz w:val="26"/>
                <w:szCs w:val="26"/>
              </w:rPr>
              <w:t xml:space="preserve"> </w:t>
            </w:r>
            <w:r w:rsidR="00B77FCE" w:rsidRPr="002416E0">
              <w:rPr>
                <w:bCs/>
                <w:sz w:val="26"/>
                <w:szCs w:val="26"/>
              </w:rPr>
              <w:t xml:space="preserve">в рамках </w:t>
            </w:r>
            <w:r w:rsidRPr="002416E0">
              <w:rPr>
                <w:bCs/>
                <w:sz w:val="26"/>
                <w:szCs w:val="26"/>
              </w:rPr>
              <w:t xml:space="preserve"> выбранной номинации</w:t>
            </w:r>
            <w:r w:rsidRPr="002416E0">
              <w:rPr>
                <w:sz w:val="26"/>
                <w:szCs w:val="26"/>
              </w:rPr>
              <w:t xml:space="preserve"> подтверждается наградами, дипломами, публикациями в средствах массовой информации и Интернете и т.п.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7196" w:type="dxa"/>
            <w:gridSpan w:val="3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416E0">
              <w:rPr>
                <w:b/>
                <w:bCs/>
                <w:sz w:val="26"/>
                <w:szCs w:val="26"/>
              </w:rPr>
              <w:t xml:space="preserve">Итого количество баллов 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</w:tbl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2449AF" w:rsidP="002449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РЕЗУЛЬТАТОВ </w:t>
      </w:r>
    </w:p>
    <w:p w:rsidR="00B62441" w:rsidRPr="002416E0" w:rsidRDefault="00870477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B6244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е</w:t>
      </w:r>
      <w:r w:rsidR="0010598E">
        <w:rPr>
          <w:rFonts w:ascii="Times New Roman" w:eastAsia="Times New Roman" w:hAnsi="Times New Roman" w:cs="Times New Roman"/>
          <w:sz w:val="26"/>
          <w:szCs w:val="26"/>
          <w:lang w:eastAsia="ru-RU"/>
        </w:rPr>
        <w:t>мья – основа государства» в 2023</w:t>
      </w:r>
      <w:r w:rsidR="00B6244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_________________________________________________________</w:t>
      </w:r>
    </w:p>
    <w:p w:rsid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835"/>
        <w:gridCol w:w="1560"/>
      </w:tblGrid>
      <w:tr w:rsidR="005361D1" w:rsidTr="00784C8A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семья)</w:t>
            </w:r>
          </w:p>
        </w:tc>
        <w:tc>
          <w:tcPr>
            <w:tcW w:w="2126" w:type="dxa"/>
            <w:vAlign w:val="center"/>
          </w:tcPr>
          <w:p w:rsidR="005361D1" w:rsidRPr="00784C8A" w:rsidRDefault="00784C8A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е образование,</w:t>
            </w:r>
          </w:p>
          <w:p w:rsidR="00784C8A" w:rsidRPr="00784C8A" w:rsidRDefault="00784C8A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конкурсной работы</w:t>
            </w:r>
          </w:p>
        </w:tc>
        <w:tc>
          <w:tcPr>
            <w:tcW w:w="1560" w:type="dxa"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784C8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D23208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Pr="00D23208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784C8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</w:tbl>
    <w:p w:rsidR="005361D1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1D1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1D1" w:rsidRPr="002416E0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ED5" w:rsidRPr="00161ED5" w:rsidRDefault="00161ED5" w:rsidP="003C4BB8">
      <w:pPr>
        <w:pStyle w:val="af2"/>
        <w:spacing w:line="276" w:lineRule="auto"/>
        <w:jc w:val="right"/>
        <w:rPr>
          <w:rFonts w:ascii="Times New Roman" w:hAnsi="Times New Roman"/>
          <w:b/>
          <w:sz w:val="28"/>
        </w:rPr>
      </w:pPr>
    </w:p>
    <w:sectPr w:rsidR="00161ED5" w:rsidRPr="00161ED5" w:rsidSect="0070463C">
      <w:headerReference w:type="default" r:id="rId12"/>
      <w:pgSz w:w="11906" w:h="16838"/>
      <w:pgMar w:top="1418" w:right="1418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B23" w:rsidRDefault="00713B23" w:rsidP="00617B40">
      <w:pPr>
        <w:spacing w:after="0" w:line="240" w:lineRule="auto"/>
      </w:pPr>
      <w:r>
        <w:separator/>
      </w:r>
    </w:p>
  </w:endnote>
  <w:endnote w:type="continuationSeparator" w:id="0">
    <w:p w:rsidR="00713B23" w:rsidRDefault="00713B2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B23" w:rsidRDefault="00713B23" w:rsidP="00617B40">
      <w:pPr>
        <w:spacing w:after="0" w:line="240" w:lineRule="auto"/>
      </w:pPr>
      <w:r>
        <w:separator/>
      </w:r>
    </w:p>
  </w:footnote>
  <w:footnote w:type="continuationSeparator" w:id="0">
    <w:p w:rsidR="00713B23" w:rsidRDefault="00713B2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68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61D1" w:rsidRPr="005361D1" w:rsidRDefault="005361D1" w:rsidP="005361D1">
        <w:pPr>
          <w:pStyle w:val="a6"/>
          <w:jc w:val="center"/>
          <w:rPr>
            <w:rFonts w:ascii="Times New Roman" w:hAnsi="Times New Roman" w:cs="Times New Roman"/>
          </w:rPr>
        </w:pPr>
        <w:r w:rsidRPr="005361D1">
          <w:rPr>
            <w:rFonts w:ascii="Times New Roman" w:hAnsi="Times New Roman" w:cs="Times New Roman"/>
          </w:rPr>
          <w:fldChar w:fldCharType="begin"/>
        </w:r>
        <w:r w:rsidRPr="005361D1">
          <w:rPr>
            <w:rFonts w:ascii="Times New Roman" w:hAnsi="Times New Roman" w:cs="Times New Roman"/>
          </w:rPr>
          <w:instrText>PAGE   \* MERGEFORMAT</w:instrText>
        </w:r>
        <w:r w:rsidRPr="005361D1">
          <w:rPr>
            <w:rFonts w:ascii="Times New Roman" w:hAnsi="Times New Roman" w:cs="Times New Roman"/>
          </w:rPr>
          <w:fldChar w:fldCharType="separate"/>
        </w:r>
        <w:r w:rsidR="00A618F4">
          <w:rPr>
            <w:rFonts w:ascii="Times New Roman" w:hAnsi="Times New Roman" w:cs="Times New Roman"/>
            <w:noProof/>
          </w:rPr>
          <w:t>2</w:t>
        </w:r>
        <w:r w:rsidRPr="005361D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0FD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B12D52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EAD34B7"/>
    <w:multiLevelType w:val="hybridMultilevel"/>
    <w:tmpl w:val="48EA9504"/>
    <w:lvl w:ilvl="0" w:tplc="9A7646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713"/>
    <w:multiLevelType w:val="hybridMultilevel"/>
    <w:tmpl w:val="D1820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9E2C15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4562B44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5835BD9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C8A6127"/>
    <w:multiLevelType w:val="multilevel"/>
    <w:tmpl w:val="E0A0D7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803028F"/>
    <w:multiLevelType w:val="hybridMultilevel"/>
    <w:tmpl w:val="61E06942"/>
    <w:lvl w:ilvl="0" w:tplc="18224F58">
      <w:start w:val="1"/>
      <w:numFmt w:val="decimal"/>
      <w:lvlText w:val="1.4.%1."/>
      <w:lvlJc w:val="center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87C24"/>
    <w:multiLevelType w:val="hybridMultilevel"/>
    <w:tmpl w:val="6ED69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B848A4"/>
    <w:multiLevelType w:val="hybridMultilevel"/>
    <w:tmpl w:val="21064690"/>
    <w:lvl w:ilvl="0" w:tplc="99D4C866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3F0DCB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9950CAA"/>
    <w:multiLevelType w:val="hybridMultilevel"/>
    <w:tmpl w:val="54BE8E4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54C7D"/>
    <w:multiLevelType w:val="multilevel"/>
    <w:tmpl w:val="AFCCD85E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eastAsia="Calibri" w:hint="default"/>
        <w:b w:val="0"/>
      </w:rPr>
    </w:lvl>
  </w:abstractNum>
  <w:abstractNum w:abstractNumId="14" w15:restartNumberingAfterBreak="0">
    <w:nsid w:val="53DB4AAE"/>
    <w:multiLevelType w:val="hybridMultilevel"/>
    <w:tmpl w:val="4DFE79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C52162"/>
    <w:multiLevelType w:val="hybridMultilevel"/>
    <w:tmpl w:val="21947E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F157374"/>
    <w:multiLevelType w:val="hybridMultilevel"/>
    <w:tmpl w:val="5C407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812903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1150EDF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5034852"/>
    <w:multiLevelType w:val="hybridMultilevel"/>
    <w:tmpl w:val="132A8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F3370"/>
    <w:multiLevelType w:val="hybridMultilevel"/>
    <w:tmpl w:val="FE7C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7B3EBD"/>
    <w:multiLevelType w:val="multilevel"/>
    <w:tmpl w:val="D038AE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19"/>
  </w:num>
  <w:num w:numId="9">
    <w:abstractNumId w:val="3"/>
  </w:num>
  <w:num w:numId="10">
    <w:abstractNumId w:val="15"/>
  </w:num>
  <w:num w:numId="11">
    <w:abstractNumId w:val="14"/>
  </w:num>
  <w:num w:numId="12">
    <w:abstractNumId w:val="9"/>
  </w:num>
  <w:num w:numId="13">
    <w:abstractNumId w:val="7"/>
  </w:num>
  <w:num w:numId="14">
    <w:abstractNumId w:val="21"/>
  </w:num>
  <w:num w:numId="15">
    <w:abstractNumId w:val="5"/>
  </w:num>
  <w:num w:numId="16">
    <w:abstractNumId w:val="18"/>
  </w:num>
  <w:num w:numId="17">
    <w:abstractNumId w:val="11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7AD"/>
    <w:rsid w:val="00002D57"/>
    <w:rsid w:val="000107CE"/>
    <w:rsid w:val="00012153"/>
    <w:rsid w:val="00012331"/>
    <w:rsid w:val="000129DB"/>
    <w:rsid w:val="00013767"/>
    <w:rsid w:val="0002160D"/>
    <w:rsid w:val="00022B9A"/>
    <w:rsid w:val="00023307"/>
    <w:rsid w:val="000264E9"/>
    <w:rsid w:val="000332F1"/>
    <w:rsid w:val="000473F9"/>
    <w:rsid w:val="00054E44"/>
    <w:rsid w:val="000553F6"/>
    <w:rsid w:val="00056100"/>
    <w:rsid w:val="000579DC"/>
    <w:rsid w:val="00060DEB"/>
    <w:rsid w:val="0006101F"/>
    <w:rsid w:val="0006565F"/>
    <w:rsid w:val="00066554"/>
    <w:rsid w:val="00067092"/>
    <w:rsid w:val="000679C4"/>
    <w:rsid w:val="00070709"/>
    <w:rsid w:val="00072BAF"/>
    <w:rsid w:val="00072CF1"/>
    <w:rsid w:val="0007585F"/>
    <w:rsid w:val="00075DFE"/>
    <w:rsid w:val="00076479"/>
    <w:rsid w:val="000858F1"/>
    <w:rsid w:val="00091415"/>
    <w:rsid w:val="00094C89"/>
    <w:rsid w:val="000A0C6C"/>
    <w:rsid w:val="000A20DE"/>
    <w:rsid w:val="000A3E69"/>
    <w:rsid w:val="000B2F00"/>
    <w:rsid w:val="000B30E4"/>
    <w:rsid w:val="000B31A8"/>
    <w:rsid w:val="000B3808"/>
    <w:rsid w:val="000B4C48"/>
    <w:rsid w:val="000B6A1A"/>
    <w:rsid w:val="000B6BD3"/>
    <w:rsid w:val="000C203C"/>
    <w:rsid w:val="000C26AE"/>
    <w:rsid w:val="000D1FD1"/>
    <w:rsid w:val="000E0E4B"/>
    <w:rsid w:val="000E15BF"/>
    <w:rsid w:val="000E2AD9"/>
    <w:rsid w:val="000E55B8"/>
    <w:rsid w:val="000E6B8A"/>
    <w:rsid w:val="000F15C1"/>
    <w:rsid w:val="000F242D"/>
    <w:rsid w:val="000F2B9D"/>
    <w:rsid w:val="000F4070"/>
    <w:rsid w:val="0010018A"/>
    <w:rsid w:val="00103E02"/>
    <w:rsid w:val="0010598E"/>
    <w:rsid w:val="00106576"/>
    <w:rsid w:val="00112CC9"/>
    <w:rsid w:val="001141A8"/>
    <w:rsid w:val="0012632F"/>
    <w:rsid w:val="001274BA"/>
    <w:rsid w:val="00132B78"/>
    <w:rsid w:val="001339BE"/>
    <w:rsid w:val="00142670"/>
    <w:rsid w:val="0014488E"/>
    <w:rsid w:val="00145441"/>
    <w:rsid w:val="00150967"/>
    <w:rsid w:val="00152124"/>
    <w:rsid w:val="00154EA8"/>
    <w:rsid w:val="0015721C"/>
    <w:rsid w:val="00157F9A"/>
    <w:rsid w:val="00160886"/>
    <w:rsid w:val="00161B12"/>
    <w:rsid w:val="00161ED5"/>
    <w:rsid w:val="00164712"/>
    <w:rsid w:val="00164971"/>
    <w:rsid w:val="00164C35"/>
    <w:rsid w:val="00166520"/>
    <w:rsid w:val="00167936"/>
    <w:rsid w:val="00167A53"/>
    <w:rsid w:val="00171585"/>
    <w:rsid w:val="00171E32"/>
    <w:rsid w:val="001728A3"/>
    <w:rsid w:val="001762B3"/>
    <w:rsid w:val="00181E89"/>
    <w:rsid w:val="00181EEA"/>
    <w:rsid w:val="00182B80"/>
    <w:rsid w:val="001847D2"/>
    <w:rsid w:val="0018600B"/>
    <w:rsid w:val="00186A59"/>
    <w:rsid w:val="001878E4"/>
    <w:rsid w:val="0019147A"/>
    <w:rsid w:val="00192E76"/>
    <w:rsid w:val="00193184"/>
    <w:rsid w:val="00193F9E"/>
    <w:rsid w:val="001A3185"/>
    <w:rsid w:val="001A46C9"/>
    <w:rsid w:val="001A5B57"/>
    <w:rsid w:val="001A5F78"/>
    <w:rsid w:val="001B07C6"/>
    <w:rsid w:val="001B6DF4"/>
    <w:rsid w:val="001B7867"/>
    <w:rsid w:val="001B7F0A"/>
    <w:rsid w:val="001C3938"/>
    <w:rsid w:val="001C3E2D"/>
    <w:rsid w:val="001C5C3F"/>
    <w:rsid w:val="001C7366"/>
    <w:rsid w:val="001C75A6"/>
    <w:rsid w:val="001D6E34"/>
    <w:rsid w:val="001E6568"/>
    <w:rsid w:val="001F0635"/>
    <w:rsid w:val="001F1554"/>
    <w:rsid w:val="00203042"/>
    <w:rsid w:val="002103F5"/>
    <w:rsid w:val="0021464C"/>
    <w:rsid w:val="00215C3B"/>
    <w:rsid w:val="00217053"/>
    <w:rsid w:val="00217B4F"/>
    <w:rsid w:val="002245BC"/>
    <w:rsid w:val="00225C7D"/>
    <w:rsid w:val="00226126"/>
    <w:rsid w:val="002300FD"/>
    <w:rsid w:val="00230E66"/>
    <w:rsid w:val="00234040"/>
    <w:rsid w:val="002371B5"/>
    <w:rsid w:val="00240F3F"/>
    <w:rsid w:val="00241129"/>
    <w:rsid w:val="0024161E"/>
    <w:rsid w:val="002416E0"/>
    <w:rsid w:val="00243A41"/>
    <w:rsid w:val="00243F7B"/>
    <w:rsid w:val="002449AF"/>
    <w:rsid w:val="00244EC1"/>
    <w:rsid w:val="0024612C"/>
    <w:rsid w:val="00246951"/>
    <w:rsid w:val="00250B88"/>
    <w:rsid w:val="002529F0"/>
    <w:rsid w:val="00252EAE"/>
    <w:rsid w:val="00253A51"/>
    <w:rsid w:val="00256C2E"/>
    <w:rsid w:val="00257010"/>
    <w:rsid w:val="00261D49"/>
    <w:rsid w:val="00262B6B"/>
    <w:rsid w:val="002634BD"/>
    <w:rsid w:val="0026632C"/>
    <w:rsid w:val="002668F3"/>
    <w:rsid w:val="0027121A"/>
    <w:rsid w:val="00271D41"/>
    <w:rsid w:val="002746B8"/>
    <w:rsid w:val="0027545E"/>
    <w:rsid w:val="002755C8"/>
    <w:rsid w:val="002761D8"/>
    <w:rsid w:val="00277B23"/>
    <w:rsid w:val="002808EA"/>
    <w:rsid w:val="002817B9"/>
    <w:rsid w:val="0028276D"/>
    <w:rsid w:val="0028283C"/>
    <w:rsid w:val="00283F07"/>
    <w:rsid w:val="0028522F"/>
    <w:rsid w:val="00291E43"/>
    <w:rsid w:val="00292952"/>
    <w:rsid w:val="00292CB8"/>
    <w:rsid w:val="002933D1"/>
    <w:rsid w:val="002A096E"/>
    <w:rsid w:val="002A109C"/>
    <w:rsid w:val="002A1E4D"/>
    <w:rsid w:val="002A2F28"/>
    <w:rsid w:val="002A75A0"/>
    <w:rsid w:val="002B00FA"/>
    <w:rsid w:val="002B210E"/>
    <w:rsid w:val="002B4AF8"/>
    <w:rsid w:val="002B4D20"/>
    <w:rsid w:val="002B663F"/>
    <w:rsid w:val="002B66CB"/>
    <w:rsid w:val="002C2671"/>
    <w:rsid w:val="002C47A9"/>
    <w:rsid w:val="002D0994"/>
    <w:rsid w:val="002D70FC"/>
    <w:rsid w:val="002D77E2"/>
    <w:rsid w:val="002E2BA8"/>
    <w:rsid w:val="002E2CE1"/>
    <w:rsid w:val="002E78CB"/>
    <w:rsid w:val="002F17D1"/>
    <w:rsid w:val="002F295F"/>
    <w:rsid w:val="002F5CBF"/>
    <w:rsid w:val="002F75FA"/>
    <w:rsid w:val="00300FFA"/>
    <w:rsid w:val="00301280"/>
    <w:rsid w:val="00301427"/>
    <w:rsid w:val="003016B0"/>
    <w:rsid w:val="00311070"/>
    <w:rsid w:val="00314057"/>
    <w:rsid w:val="00320BAE"/>
    <w:rsid w:val="00320D38"/>
    <w:rsid w:val="003210CF"/>
    <w:rsid w:val="00321644"/>
    <w:rsid w:val="00322448"/>
    <w:rsid w:val="00322BE0"/>
    <w:rsid w:val="00326495"/>
    <w:rsid w:val="003336AE"/>
    <w:rsid w:val="00333D5B"/>
    <w:rsid w:val="003353AC"/>
    <w:rsid w:val="00343BF0"/>
    <w:rsid w:val="00346DE1"/>
    <w:rsid w:val="00350C26"/>
    <w:rsid w:val="00353E1E"/>
    <w:rsid w:val="00354A5A"/>
    <w:rsid w:val="00355C89"/>
    <w:rsid w:val="003574F4"/>
    <w:rsid w:val="00361B25"/>
    <w:rsid w:val="003624D8"/>
    <w:rsid w:val="003634F2"/>
    <w:rsid w:val="003667EE"/>
    <w:rsid w:val="00380632"/>
    <w:rsid w:val="00382633"/>
    <w:rsid w:val="00384A2A"/>
    <w:rsid w:val="003865C9"/>
    <w:rsid w:val="003878DB"/>
    <w:rsid w:val="00392337"/>
    <w:rsid w:val="003939A4"/>
    <w:rsid w:val="00393DAC"/>
    <w:rsid w:val="00393DAD"/>
    <w:rsid w:val="00394639"/>
    <w:rsid w:val="00395765"/>
    <w:rsid w:val="00397EFC"/>
    <w:rsid w:val="003A05CC"/>
    <w:rsid w:val="003A463F"/>
    <w:rsid w:val="003A48FB"/>
    <w:rsid w:val="003B24D7"/>
    <w:rsid w:val="003B32CB"/>
    <w:rsid w:val="003B508E"/>
    <w:rsid w:val="003B563D"/>
    <w:rsid w:val="003B65A6"/>
    <w:rsid w:val="003C34B7"/>
    <w:rsid w:val="003C3CB9"/>
    <w:rsid w:val="003C4BB8"/>
    <w:rsid w:val="003C65A5"/>
    <w:rsid w:val="003D1867"/>
    <w:rsid w:val="003D46D2"/>
    <w:rsid w:val="003D615B"/>
    <w:rsid w:val="003D6834"/>
    <w:rsid w:val="003E076F"/>
    <w:rsid w:val="003E71A7"/>
    <w:rsid w:val="003F1B38"/>
    <w:rsid w:val="003F2416"/>
    <w:rsid w:val="003F3603"/>
    <w:rsid w:val="003F66C4"/>
    <w:rsid w:val="003F68AC"/>
    <w:rsid w:val="003F74E9"/>
    <w:rsid w:val="004001F8"/>
    <w:rsid w:val="0040403A"/>
    <w:rsid w:val="00404233"/>
    <w:rsid w:val="00404BE7"/>
    <w:rsid w:val="004051FC"/>
    <w:rsid w:val="00406110"/>
    <w:rsid w:val="00407694"/>
    <w:rsid w:val="00412488"/>
    <w:rsid w:val="00412EE3"/>
    <w:rsid w:val="00417101"/>
    <w:rsid w:val="00422070"/>
    <w:rsid w:val="00422A8C"/>
    <w:rsid w:val="0042344E"/>
    <w:rsid w:val="004273C5"/>
    <w:rsid w:val="00431272"/>
    <w:rsid w:val="004323F1"/>
    <w:rsid w:val="0043337E"/>
    <w:rsid w:val="004333EE"/>
    <w:rsid w:val="00433FEA"/>
    <w:rsid w:val="00434C6B"/>
    <w:rsid w:val="00435E37"/>
    <w:rsid w:val="00435E64"/>
    <w:rsid w:val="00442127"/>
    <w:rsid w:val="00442BCF"/>
    <w:rsid w:val="00444A3F"/>
    <w:rsid w:val="0044500A"/>
    <w:rsid w:val="00445756"/>
    <w:rsid w:val="00446A35"/>
    <w:rsid w:val="00453972"/>
    <w:rsid w:val="00462EAB"/>
    <w:rsid w:val="004649B7"/>
    <w:rsid w:val="00464F41"/>
    <w:rsid w:val="00465148"/>
    <w:rsid w:val="00465FC6"/>
    <w:rsid w:val="00466136"/>
    <w:rsid w:val="00471628"/>
    <w:rsid w:val="0047647C"/>
    <w:rsid w:val="00480EF2"/>
    <w:rsid w:val="004817DD"/>
    <w:rsid w:val="00491264"/>
    <w:rsid w:val="00492DAA"/>
    <w:rsid w:val="00492E89"/>
    <w:rsid w:val="00495614"/>
    <w:rsid w:val="00495D0E"/>
    <w:rsid w:val="00497FAE"/>
    <w:rsid w:val="004A0307"/>
    <w:rsid w:val="004A0C85"/>
    <w:rsid w:val="004A62DA"/>
    <w:rsid w:val="004A6BBA"/>
    <w:rsid w:val="004B09DB"/>
    <w:rsid w:val="004B1DF8"/>
    <w:rsid w:val="004B2535"/>
    <w:rsid w:val="004B28BF"/>
    <w:rsid w:val="004B72C0"/>
    <w:rsid w:val="004B76D8"/>
    <w:rsid w:val="004C069C"/>
    <w:rsid w:val="004C0F17"/>
    <w:rsid w:val="004C32F6"/>
    <w:rsid w:val="004C49F0"/>
    <w:rsid w:val="004C7125"/>
    <w:rsid w:val="004C732D"/>
    <w:rsid w:val="004D467A"/>
    <w:rsid w:val="004D4705"/>
    <w:rsid w:val="004D5C0E"/>
    <w:rsid w:val="004D6A93"/>
    <w:rsid w:val="004D78DA"/>
    <w:rsid w:val="004D797B"/>
    <w:rsid w:val="004E056A"/>
    <w:rsid w:val="004E28B6"/>
    <w:rsid w:val="004E3F5C"/>
    <w:rsid w:val="004F011C"/>
    <w:rsid w:val="004F1FD2"/>
    <w:rsid w:val="004F4D7C"/>
    <w:rsid w:val="004F553A"/>
    <w:rsid w:val="004F72DA"/>
    <w:rsid w:val="004F76B2"/>
    <w:rsid w:val="004F7CDE"/>
    <w:rsid w:val="005010E2"/>
    <w:rsid w:val="00503137"/>
    <w:rsid w:val="00503639"/>
    <w:rsid w:val="005072C6"/>
    <w:rsid w:val="00520D3B"/>
    <w:rsid w:val="00521AD0"/>
    <w:rsid w:val="00521D6F"/>
    <w:rsid w:val="00527FBA"/>
    <w:rsid w:val="00532CA8"/>
    <w:rsid w:val="00534CCE"/>
    <w:rsid w:val="00535B1D"/>
    <w:rsid w:val="005361D1"/>
    <w:rsid w:val="0054165E"/>
    <w:rsid w:val="005439BD"/>
    <w:rsid w:val="00544E82"/>
    <w:rsid w:val="00551D44"/>
    <w:rsid w:val="00554950"/>
    <w:rsid w:val="00554B32"/>
    <w:rsid w:val="005551C4"/>
    <w:rsid w:val="0055633A"/>
    <w:rsid w:val="0056694C"/>
    <w:rsid w:val="0056758D"/>
    <w:rsid w:val="0057179E"/>
    <w:rsid w:val="005731C9"/>
    <w:rsid w:val="0057646F"/>
    <w:rsid w:val="0057729D"/>
    <w:rsid w:val="005801F5"/>
    <w:rsid w:val="00581E65"/>
    <w:rsid w:val="00583373"/>
    <w:rsid w:val="00584538"/>
    <w:rsid w:val="0058543B"/>
    <w:rsid w:val="00593B6C"/>
    <w:rsid w:val="005A1051"/>
    <w:rsid w:val="005A18AE"/>
    <w:rsid w:val="005A3E21"/>
    <w:rsid w:val="005A4721"/>
    <w:rsid w:val="005A66B0"/>
    <w:rsid w:val="005B2935"/>
    <w:rsid w:val="005B37EA"/>
    <w:rsid w:val="005B3A1D"/>
    <w:rsid w:val="005B4178"/>
    <w:rsid w:val="005B7083"/>
    <w:rsid w:val="005C1DF9"/>
    <w:rsid w:val="005C25CC"/>
    <w:rsid w:val="005C4072"/>
    <w:rsid w:val="005C72D6"/>
    <w:rsid w:val="005C7B44"/>
    <w:rsid w:val="005D0C46"/>
    <w:rsid w:val="005D245D"/>
    <w:rsid w:val="005D3EF1"/>
    <w:rsid w:val="005D5436"/>
    <w:rsid w:val="005E3D90"/>
    <w:rsid w:val="005E480C"/>
    <w:rsid w:val="005F0864"/>
    <w:rsid w:val="005F120D"/>
    <w:rsid w:val="005F3E05"/>
    <w:rsid w:val="00602A46"/>
    <w:rsid w:val="006153ED"/>
    <w:rsid w:val="00615DF4"/>
    <w:rsid w:val="00617656"/>
    <w:rsid w:val="00617B40"/>
    <w:rsid w:val="00622965"/>
    <w:rsid w:val="00623367"/>
    <w:rsid w:val="0062357C"/>
    <w:rsid w:val="00623C81"/>
    <w:rsid w:val="00624276"/>
    <w:rsid w:val="00626321"/>
    <w:rsid w:val="0062645F"/>
    <w:rsid w:val="0063137E"/>
    <w:rsid w:val="00631B72"/>
    <w:rsid w:val="00633676"/>
    <w:rsid w:val="00636334"/>
    <w:rsid w:val="00636F28"/>
    <w:rsid w:val="0063758F"/>
    <w:rsid w:val="00641FBD"/>
    <w:rsid w:val="00647A6A"/>
    <w:rsid w:val="00651D5E"/>
    <w:rsid w:val="006525C7"/>
    <w:rsid w:val="00655734"/>
    <w:rsid w:val="00655C7C"/>
    <w:rsid w:val="006603EA"/>
    <w:rsid w:val="006615CF"/>
    <w:rsid w:val="0066166F"/>
    <w:rsid w:val="00661E80"/>
    <w:rsid w:val="00664676"/>
    <w:rsid w:val="0066680E"/>
    <w:rsid w:val="006722F9"/>
    <w:rsid w:val="006763CD"/>
    <w:rsid w:val="00677B06"/>
    <w:rsid w:val="00684E35"/>
    <w:rsid w:val="0068774D"/>
    <w:rsid w:val="00690024"/>
    <w:rsid w:val="00690A46"/>
    <w:rsid w:val="00692750"/>
    <w:rsid w:val="006A0192"/>
    <w:rsid w:val="006A1614"/>
    <w:rsid w:val="006A2B49"/>
    <w:rsid w:val="006A5033"/>
    <w:rsid w:val="006A55EE"/>
    <w:rsid w:val="006A5B30"/>
    <w:rsid w:val="006A767E"/>
    <w:rsid w:val="006B0504"/>
    <w:rsid w:val="006B0E60"/>
    <w:rsid w:val="006B1282"/>
    <w:rsid w:val="006B169C"/>
    <w:rsid w:val="006B3467"/>
    <w:rsid w:val="006B526F"/>
    <w:rsid w:val="006C0270"/>
    <w:rsid w:val="006C37AF"/>
    <w:rsid w:val="006C6A5D"/>
    <w:rsid w:val="006C77B8"/>
    <w:rsid w:val="006D18AE"/>
    <w:rsid w:val="006D47ED"/>
    <w:rsid w:val="006D495B"/>
    <w:rsid w:val="006D66C9"/>
    <w:rsid w:val="006E0A80"/>
    <w:rsid w:val="006E51BC"/>
    <w:rsid w:val="006E6751"/>
    <w:rsid w:val="006F039F"/>
    <w:rsid w:val="006F0A6B"/>
    <w:rsid w:val="006F3080"/>
    <w:rsid w:val="006F3308"/>
    <w:rsid w:val="006F4491"/>
    <w:rsid w:val="006F614C"/>
    <w:rsid w:val="006F6C29"/>
    <w:rsid w:val="006F6EC4"/>
    <w:rsid w:val="007006F0"/>
    <w:rsid w:val="0070101B"/>
    <w:rsid w:val="00701B58"/>
    <w:rsid w:val="00703548"/>
    <w:rsid w:val="00704562"/>
    <w:rsid w:val="0070463C"/>
    <w:rsid w:val="0070473F"/>
    <w:rsid w:val="007059BF"/>
    <w:rsid w:val="00707EF0"/>
    <w:rsid w:val="007118EF"/>
    <w:rsid w:val="007126C7"/>
    <w:rsid w:val="00713B23"/>
    <w:rsid w:val="00715124"/>
    <w:rsid w:val="0071690A"/>
    <w:rsid w:val="007174A5"/>
    <w:rsid w:val="00721E9C"/>
    <w:rsid w:val="00722427"/>
    <w:rsid w:val="0072339C"/>
    <w:rsid w:val="007242F4"/>
    <w:rsid w:val="00724FA9"/>
    <w:rsid w:val="00732F86"/>
    <w:rsid w:val="007343BF"/>
    <w:rsid w:val="00734F2B"/>
    <w:rsid w:val="00741CDF"/>
    <w:rsid w:val="00742692"/>
    <w:rsid w:val="00752C89"/>
    <w:rsid w:val="00753770"/>
    <w:rsid w:val="00753866"/>
    <w:rsid w:val="007575E1"/>
    <w:rsid w:val="007578B9"/>
    <w:rsid w:val="00763AD3"/>
    <w:rsid w:val="007649FB"/>
    <w:rsid w:val="00767F75"/>
    <w:rsid w:val="007743C1"/>
    <w:rsid w:val="00774598"/>
    <w:rsid w:val="0077481C"/>
    <w:rsid w:val="00775B28"/>
    <w:rsid w:val="00776FEC"/>
    <w:rsid w:val="0078306A"/>
    <w:rsid w:val="00783626"/>
    <w:rsid w:val="00783BE5"/>
    <w:rsid w:val="0078424E"/>
    <w:rsid w:val="007842A8"/>
    <w:rsid w:val="00784C8A"/>
    <w:rsid w:val="00787C2D"/>
    <w:rsid w:val="00794FD9"/>
    <w:rsid w:val="007950B0"/>
    <w:rsid w:val="00795E37"/>
    <w:rsid w:val="00797B5C"/>
    <w:rsid w:val="007A0722"/>
    <w:rsid w:val="007A274C"/>
    <w:rsid w:val="007A3296"/>
    <w:rsid w:val="007A32F8"/>
    <w:rsid w:val="007A69C6"/>
    <w:rsid w:val="007B0116"/>
    <w:rsid w:val="007B0F8F"/>
    <w:rsid w:val="007B1933"/>
    <w:rsid w:val="007B5B86"/>
    <w:rsid w:val="007B633E"/>
    <w:rsid w:val="007C1A34"/>
    <w:rsid w:val="007C5828"/>
    <w:rsid w:val="007C59B4"/>
    <w:rsid w:val="007C67B3"/>
    <w:rsid w:val="007C77C6"/>
    <w:rsid w:val="007D12AC"/>
    <w:rsid w:val="007D2A0F"/>
    <w:rsid w:val="007D43B3"/>
    <w:rsid w:val="007D55D3"/>
    <w:rsid w:val="007D7C88"/>
    <w:rsid w:val="007E3849"/>
    <w:rsid w:val="007F0279"/>
    <w:rsid w:val="007F0DD7"/>
    <w:rsid w:val="007F3A70"/>
    <w:rsid w:val="007F6855"/>
    <w:rsid w:val="00801C04"/>
    <w:rsid w:val="00805A4C"/>
    <w:rsid w:val="008060D3"/>
    <w:rsid w:val="00806F29"/>
    <w:rsid w:val="008102E8"/>
    <w:rsid w:val="00821D7C"/>
    <w:rsid w:val="0082206F"/>
    <w:rsid w:val="008229F4"/>
    <w:rsid w:val="00822F9D"/>
    <w:rsid w:val="00823E03"/>
    <w:rsid w:val="00825E51"/>
    <w:rsid w:val="00825E70"/>
    <w:rsid w:val="008271B0"/>
    <w:rsid w:val="00832DC1"/>
    <w:rsid w:val="00840686"/>
    <w:rsid w:val="00841AFA"/>
    <w:rsid w:val="00842B37"/>
    <w:rsid w:val="00842F00"/>
    <w:rsid w:val="0084331A"/>
    <w:rsid w:val="00843417"/>
    <w:rsid w:val="008459BB"/>
    <w:rsid w:val="008470CF"/>
    <w:rsid w:val="00851E72"/>
    <w:rsid w:val="00861222"/>
    <w:rsid w:val="0086668F"/>
    <w:rsid w:val="00870477"/>
    <w:rsid w:val="00871DCA"/>
    <w:rsid w:val="00873F5F"/>
    <w:rsid w:val="008752F6"/>
    <w:rsid w:val="00880E9A"/>
    <w:rsid w:val="0088205E"/>
    <w:rsid w:val="00884E42"/>
    <w:rsid w:val="00884F9A"/>
    <w:rsid w:val="00886731"/>
    <w:rsid w:val="00887852"/>
    <w:rsid w:val="00887D99"/>
    <w:rsid w:val="00890F3F"/>
    <w:rsid w:val="00891F71"/>
    <w:rsid w:val="008958A0"/>
    <w:rsid w:val="008A0963"/>
    <w:rsid w:val="008A0C4A"/>
    <w:rsid w:val="008A2735"/>
    <w:rsid w:val="008A437D"/>
    <w:rsid w:val="008A7B45"/>
    <w:rsid w:val="008B5E3D"/>
    <w:rsid w:val="008C0282"/>
    <w:rsid w:val="008C213F"/>
    <w:rsid w:val="008C225C"/>
    <w:rsid w:val="008C2ACB"/>
    <w:rsid w:val="008C47A8"/>
    <w:rsid w:val="008C4ED4"/>
    <w:rsid w:val="008D1412"/>
    <w:rsid w:val="008D6252"/>
    <w:rsid w:val="008D7638"/>
    <w:rsid w:val="008E1F71"/>
    <w:rsid w:val="008E38BC"/>
    <w:rsid w:val="008E4601"/>
    <w:rsid w:val="008E521C"/>
    <w:rsid w:val="008E7D8A"/>
    <w:rsid w:val="008F47AB"/>
    <w:rsid w:val="008F5CCE"/>
    <w:rsid w:val="008F69D3"/>
    <w:rsid w:val="008F7000"/>
    <w:rsid w:val="008F7CF2"/>
    <w:rsid w:val="0090094E"/>
    <w:rsid w:val="009022E5"/>
    <w:rsid w:val="00903CF1"/>
    <w:rsid w:val="0090653C"/>
    <w:rsid w:val="0090765C"/>
    <w:rsid w:val="00907FC0"/>
    <w:rsid w:val="00910EA5"/>
    <w:rsid w:val="00914420"/>
    <w:rsid w:val="00915D24"/>
    <w:rsid w:val="00915F2B"/>
    <w:rsid w:val="009161F8"/>
    <w:rsid w:val="00916DB2"/>
    <w:rsid w:val="009208A2"/>
    <w:rsid w:val="009221D4"/>
    <w:rsid w:val="0092516A"/>
    <w:rsid w:val="00927695"/>
    <w:rsid w:val="00931A15"/>
    <w:rsid w:val="00931FFE"/>
    <w:rsid w:val="00933810"/>
    <w:rsid w:val="00934D07"/>
    <w:rsid w:val="00937D86"/>
    <w:rsid w:val="00944EB3"/>
    <w:rsid w:val="009477F0"/>
    <w:rsid w:val="00950DE3"/>
    <w:rsid w:val="00951383"/>
    <w:rsid w:val="00952DF4"/>
    <w:rsid w:val="0095427C"/>
    <w:rsid w:val="00962235"/>
    <w:rsid w:val="009628D5"/>
    <w:rsid w:val="0096338B"/>
    <w:rsid w:val="00970276"/>
    <w:rsid w:val="00971E4A"/>
    <w:rsid w:val="0097290E"/>
    <w:rsid w:val="009815E6"/>
    <w:rsid w:val="009816A3"/>
    <w:rsid w:val="009836F8"/>
    <w:rsid w:val="009855AB"/>
    <w:rsid w:val="0098644C"/>
    <w:rsid w:val="009917B5"/>
    <w:rsid w:val="009A231B"/>
    <w:rsid w:val="009A3C73"/>
    <w:rsid w:val="009A43BC"/>
    <w:rsid w:val="009A44C7"/>
    <w:rsid w:val="009A474B"/>
    <w:rsid w:val="009B06CE"/>
    <w:rsid w:val="009B08B8"/>
    <w:rsid w:val="009B0B11"/>
    <w:rsid w:val="009B1EAD"/>
    <w:rsid w:val="009B5368"/>
    <w:rsid w:val="009B7FC7"/>
    <w:rsid w:val="009C0855"/>
    <w:rsid w:val="009C1751"/>
    <w:rsid w:val="009C3E7E"/>
    <w:rsid w:val="009C4A00"/>
    <w:rsid w:val="009C63A4"/>
    <w:rsid w:val="009C7D48"/>
    <w:rsid w:val="009D214B"/>
    <w:rsid w:val="009D311C"/>
    <w:rsid w:val="009D7E2C"/>
    <w:rsid w:val="009E21C3"/>
    <w:rsid w:val="009E5CF4"/>
    <w:rsid w:val="009E7536"/>
    <w:rsid w:val="009E77BC"/>
    <w:rsid w:val="009E79EA"/>
    <w:rsid w:val="009E7E99"/>
    <w:rsid w:val="009F2404"/>
    <w:rsid w:val="009F6EC2"/>
    <w:rsid w:val="00A024E8"/>
    <w:rsid w:val="00A04A12"/>
    <w:rsid w:val="00A0622D"/>
    <w:rsid w:val="00A072DF"/>
    <w:rsid w:val="00A11083"/>
    <w:rsid w:val="00A113DB"/>
    <w:rsid w:val="00A1154F"/>
    <w:rsid w:val="00A13E23"/>
    <w:rsid w:val="00A14960"/>
    <w:rsid w:val="00A166FD"/>
    <w:rsid w:val="00A17D30"/>
    <w:rsid w:val="00A2022F"/>
    <w:rsid w:val="00A21EC9"/>
    <w:rsid w:val="00A25E45"/>
    <w:rsid w:val="00A2721A"/>
    <w:rsid w:val="00A27B63"/>
    <w:rsid w:val="00A330EC"/>
    <w:rsid w:val="00A33998"/>
    <w:rsid w:val="00A33D50"/>
    <w:rsid w:val="00A36DA1"/>
    <w:rsid w:val="00A400B7"/>
    <w:rsid w:val="00A40BDE"/>
    <w:rsid w:val="00A42655"/>
    <w:rsid w:val="00A50553"/>
    <w:rsid w:val="00A5164A"/>
    <w:rsid w:val="00A5695F"/>
    <w:rsid w:val="00A6063E"/>
    <w:rsid w:val="00A618F4"/>
    <w:rsid w:val="00A64F8B"/>
    <w:rsid w:val="00A67169"/>
    <w:rsid w:val="00A6752F"/>
    <w:rsid w:val="00A811F5"/>
    <w:rsid w:val="00A81710"/>
    <w:rsid w:val="00A8612D"/>
    <w:rsid w:val="00A87381"/>
    <w:rsid w:val="00A93D53"/>
    <w:rsid w:val="00A9451A"/>
    <w:rsid w:val="00A9463E"/>
    <w:rsid w:val="00A95DEF"/>
    <w:rsid w:val="00AA0131"/>
    <w:rsid w:val="00AA33E5"/>
    <w:rsid w:val="00AB5CA7"/>
    <w:rsid w:val="00AB69F5"/>
    <w:rsid w:val="00AC16A7"/>
    <w:rsid w:val="00AC1802"/>
    <w:rsid w:val="00AC194A"/>
    <w:rsid w:val="00AC397A"/>
    <w:rsid w:val="00AC5E78"/>
    <w:rsid w:val="00AC6257"/>
    <w:rsid w:val="00AD0BD5"/>
    <w:rsid w:val="00AD4393"/>
    <w:rsid w:val="00AD6356"/>
    <w:rsid w:val="00AD697A"/>
    <w:rsid w:val="00AD6D73"/>
    <w:rsid w:val="00AE015B"/>
    <w:rsid w:val="00AE0633"/>
    <w:rsid w:val="00AE10FF"/>
    <w:rsid w:val="00AE54C9"/>
    <w:rsid w:val="00AE714B"/>
    <w:rsid w:val="00AF132D"/>
    <w:rsid w:val="00AF1D37"/>
    <w:rsid w:val="00AF30ED"/>
    <w:rsid w:val="00AF4D55"/>
    <w:rsid w:val="00AF502B"/>
    <w:rsid w:val="00AF78F5"/>
    <w:rsid w:val="00B1337F"/>
    <w:rsid w:val="00B133D2"/>
    <w:rsid w:val="00B17E67"/>
    <w:rsid w:val="00B20330"/>
    <w:rsid w:val="00B2079F"/>
    <w:rsid w:val="00B2259C"/>
    <w:rsid w:val="00B22D37"/>
    <w:rsid w:val="00B230DD"/>
    <w:rsid w:val="00B267F2"/>
    <w:rsid w:val="00B34A19"/>
    <w:rsid w:val="00B36102"/>
    <w:rsid w:val="00B4054E"/>
    <w:rsid w:val="00B40780"/>
    <w:rsid w:val="00B41A25"/>
    <w:rsid w:val="00B45F61"/>
    <w:rsid w:val="00B53A62"/>
    <w:rsid w:val="00B5456A"/>
    <w:rsid w:val="00B57C67"/>
    <w:rsid w:val="00B62441"/>
    <w:rsid w:val="00B626AF"/>
    <w:rsid w:val="00B63E01"/>
    <w:rsid w:val="00B64F38"/>
    <w:rsid w:val="00B65D30"/>
    <w:rsid w:val="00B65DED"/>
    <w:rsid w:val="00B65DEF"/>
    <w:rsid w:val="00B65EDD"/>
    <w:rsid w:val="00B6619C"/>
    <w:rsid w:val="00B67ACE"/>
    <w:rsid w:val="00B737F9"/>
    <w:rsid w:val="00B75AE8"/>
    <w:rsid w:val="00B764D9"/>
    <w:rsid w:val="00B76CD1"/>
    <w:rsid w:val="00B77FCE"/>
    <w:rsid w:val="00B81A2D"/>
    <w:rsid w:val="00B8281D"/>
    <w:rsid w:val="00B85E4F"/>
    <w:rsid w:val="00B87F41"/>
    <w:rsid w:val="00B94E60"/>
    <w:rsid w:val="00B9626D"/>
    <w:rsid w:val="00BA12A0"/>
    <w:rsid w:val="00BB38AF"/>
    <w:rsid w:val="00BB6639"/>
    <w:rsid w:val="00BC0531"/>
    <w:rsid w:val="00BC13B5"/>
    <w:rsid w:val="00BC1D44"/>
    <w:rsid w:val="00BC1DF3"/>
    <w:rsid w:val="00BC4A77"/>
    <w:rsid w:val="00BD0B72"/>
    <w:rsid w:val="00BD177F"/>
    <w:rsid w:val="00BD2838"/>
    <w:rsid w:val="00BD40A8"/>
    <w:rsid w:val="00BE2192"/>
    <w:rsid w:val="00BE2AF4"/>
    <w:rsid w:val="00BE40DE"/>
    <w:rsid w:val="00BE7935"/>
    <w:rsid w:val="00BF262A"/>
    <w:rsid w:val="00C002B4"/>
    <w:rsid w:val="00C023A3"/>
    <w:rsid w:val="00C02AE3"/>
    <w:rsid w:val="00C03BB4"/>
    <w:rsid w:val="00C04A22"/>
    <w:rsid w:val="00C05DE2"/>
    <w:rsid w:val="00C0695F"/>
    <w:rsid w:val="00C12446"/>
    <w:rsid w:val="00C16253"/>
    <w:rsid w:val="00C21C1D"/>
    <w:rsid w:val="00C21D1F"/>
    <w:rsid w:val="00C23281"/>
    <w:rsid w:val="00C23908"/>
    <w:rsid w:val="00C239F1"/>
    <w:rsid w:val="00C256DA"/>
    <w:rsid w:val="00C33B7D"/>
    <w:rsid w:val="00C360E9"/>
    <w:rsid w:val="00C36F0C"/>
    <w:rsid w:val="00C36F5A"/>
    <w:rsid w:val="00C37144"/>
    <w:rsid w:val="00C4116C"/>
    <w:rsid w:val="00C43D9D"/>
    <w:rsid w:val="00C44CC1"/>
    <w:rsid w:val="00C46F43"/>
    <w:rsid w:val="00C50AAB"/>
    <w:rsid w:val="00C51F70"/>
    <w:rsid w:val="00C55DE2"/>
    <w:rsid w:val="00C55F3E"/>
    <w:rsid w:val="00C57EEB"/>
    <w:rsid w:val="00C60583"/>
    <w:rsid w:val="00C60D6C"/>
    <w:rsid w:val="00C61D24"/>
    <w:rsid w:val="00C61E6E"/>
    <w:rsid w:val="00C62552"/>
    <w:rsid w:val="00C65BB8"/>
    <w:rsid w:val="00C7169A"/>
    <w:rsid w:val="00C732A4"/>
    <w:rsid w:val="00C73C50"/>
    <w:rsid w:val="00C7412C"/>
    <w:rsid w:val="00C7571D"/>
    <w:rsid w:val="00C76246"/>
    <w:rsid w:val="00C76FD0"/>
    <w:rsid w:val="00C8073C"/>
    <w:rsid w:val="00C823DC"/>
    <w:rsid w:val="00C9168F"/>
    <w:rsid w:val="00C93A19"/>
    <w:rsid w:val="00CA0CCB"/>
    <w:rsid w:val="00CA1D60"/>
    <w:rsid w:val="00CA3089"/>
    <w:rsid w:val="00CA333B"/>
    <w:rsid w:val="00CA35F9"/>
    <w:rsid w:val="00CA5890"/>
    <w:rsid w:val="00CA6046"/>
    <w:rsid w:val="00CA7141"/>
    <w:rsid w:val="00CB396F"/>
    <w:rsid w:val="00CB5333"/>
    <w:rsid w:val="00CC7C2A"/>
    <w:rsid w:val="00CD0506"/>
    <w:rsid w:val="00CD0CFF"/>
    <w:rsid w:val="00CD1343"/>
    <w:rsid w:val="00CD30EB"/>
    <w:rsid w:val="00CD5D7A"/>
    <w:rsid w:val="00CE41BE"/>
    <w:rsid w:val="00CE60DC"/>
    <w:rsid w:val="00CF3794"/>
    <w:rsid w:val="00CF44D0"/>
    <w:rsid w:val="00CF744D"/>
    <w:rsid w:val="00D007DF"/>
    <w:rsid w:val="00D06121"/>
    <w:rsid w:val="00D06597"/>
    <w:rsid w:val="00D069E2"/>
    <w:rsid w:val="00D11DA7"/>
    <w:rsid w:val="00D135ED"/>
    <w:rsid w:val="00D155CC"/>
    <w:rsid w:val="00D15AB4"/>
    <w:rsid w:val="00D20948"/>
    <w:rsid w:val="00D210FC"/>
    <w:rsid w:val="00D26095"/>
    <w:rsid w:val="00D301DC"/>
    <w:rsid w:val="00D31127"/>
    <w:rsid w:val="00D36269"/>
    <w:rsid w:val="00D405EF"/>
    <w:rsid w:val="00D41813"/>
    <w:rsid w:val="00D418F9"/>
    <w:rsid w:val="00D42927"/>
    <w:rsid w:val="00D432CA"/>
    <w:rsid w:val="00D43C3E"/>
    <w:rsid w:val="00D43C41"/>
    <w:rsid w:val="00D46F75"/>
    <w:rsid w:val="00D4701F"/>
    <w:rsid w:val="00D524A9"/>
    <w:rsid w:val="00D53054"/>
    <w:rsid w:val="00D564FD"/>
    <w:rsid w:val="00D5789C"/>
    <w:rsid w:val="00D60537"/>
    <w:rsid w:val="00D60F39"/>
    <w:rsid w:val="00D64FB3"/>
    <w:rsid w:val="00D742E7"/>
    <w:rsid w:val="00D8061E"/>
    <w:rsid w:val="00D808B9"/>
    <w:rsid w:val="00D8100C"/>
    <w:rsid w:val="00D83C54"/>
    <w:rsid w:val="00D83E74"/>
    <w:rsid w:val="00D85A98"/>
    <w:rsid w:val="00D86E57"/>
    <w:rsid w:val="00D913BD"/>
    <w:rsid w:val="00D9651E"/>
    <w:rsid w:val="00DA0DB8"/>
    <w:rsid w:val="00DA29B4"/>
    <w:rsid w:val="00DA3879"/>
    <w:rsid w:val="00DA4D85"/>
    <w:rsid w:val="00DA7E25"/>
    <w:rsid w:val="00DB032D"/>
    <w:rsid w:val="00DB139F"/>
    <w:rsid w:val="00DB14AE"/>
    <w:rsid w:val="00DB33A8"/>
    <w:rsid w:val="00DB64A8"/>
    <w:rsid w:val="00DB6D8E"/>
    <w:rsid w:val="00DC034E"/>
    <w:rsid w:val="00DC4C30"/>
    <w:rsid w:val="00DC6581"/>
    <w:rsid w:val="00DD09FF"/>
    <w:rsid w:val="00DD2032"/>
    <w:rsid w:val="00DD4434"/>
    <w:rsid w:val="00DD7532"/>
    <w:rsid w:val="00DE12FA"/>
    <w:rsid w:val="00DE2906"/>
    <w:rsid w:val="00DE32F6"/>
    <w:rsid w:val="00DE58E6"/>
    <w:rsid w:val="00DE6E5A"/>
    <w:rsid w:val="00DE73D3"/>
    <w:rsid w:val="00DE7A85"/>
    <w:rsid w:val="00DF2B9C"/>
    <w:rsid w:val="00DF2FD7"/>
    <w:rsid w:val="00DF6039"/>
    <w:rsid w:val="00DF78BE"/>
    <w:rsid w:val="00E01C55"/>
    <w:rsid w:val="00E02487"/>
    <w:rsid w:val="00E024DC"/>
    <w:rsid w:val="00E04E5C"/>
    <w:rsid w:val="00E05238"/>
    <w:rsid w:val="00E05262"/>
    <w:rsid w:val="00E10BEF"/>
    <w:rsid w:val="00E1158E"/>
    <w:rsid w:val="00E1240A"/>
    <w:rsid w:val="00E13B3C"/>
    <w:rsid w:val="00E154CA"/>
    <w:rsid w:val="00E16873"/>
    <w:rsid w:val="00E16F9D"/>
    <w:rsid w:val="00E21443"/>
    <w:rsid w:val="00E21F88"/>
    <w:rsid w:val="00E26486"/>
    <w:rsid w:val="00E26749"/>
    <w:rsid w:val="00E334E0"/>
    <w:rsid w:val="00E35CDD"/>
    <w:rsid w:val="00E3715E"/>
    <w:rsid w:val="00E37B47"/>
    <w:rsid w:val="00E405AB"/>
    <w:rsid w:val="00E4126B"/>
    <w:rsid w:val="00E4193F"/>
    <w:rsid w:val="00E4563F"/>
    <w:rsid w:val="00E45851"/>
    <w:rsid w:val="00E469E5"/>
    <w:rsid w:val="00E510AF"/>
    <w:rsid w:val="00E512C9"/>
    <w:rsid w:val="00E516F7"/>
    <w:rsid w:val="00E520C1"/>
    <w:rsid w:val="00E60D46"/>
    <w:rsid w:val="00E61BA8"/>
    <w:rsid w:val="00E62141"/>
    <w:rsid w:val="00E624C3"/>
    <w:rsid w:val="00E62D2B"/>
    <w:rsid w:val="00E64311"/>
    <w:rsid w:val="00E64366"/>
    <w:rsid w:val="00E702C1"/>
    <w:rsid w:val="00E708F5"/>
    <w:rsid w:val="00E716E9"/>
    <w:rsid w:val="00E71D82"/>
    <w:rsid w:val="00E739C6"/>
    <w:rsid w:val="00E75303"/>
    <w:rsid w:val="00E80E51"/>
    <w:rsid w:val="00E8650D"/>
    <w:rsid w:val="00E9095F"/>
    <w:rsid w:val="00E90FF1"/>
    <w:rsid w:val="00E960B8"/>
    <w:rsid w:val="00EA1B74"/>
    <w:rsid w:val="00EA58C2"/>
    <w:rsid w:val="00EA5B14"/>
    <w:rsid w:val="00EA7D00"/>
    <w:rsid w:val="00EB60E7"/>
    <w:rsid w:val="00EB616F"/>
    <w:rsid w:val="00EB75EB"/>
    <w:rsid w:val="00EC13E8"/>
    <w:rsid w:val="00EC4178"/>
    <w:rsid w:val="00ED01A2"/>
    <w:rsid w:val="00ED123C"/>
    <w:rsid w:val="00ED3181"/>
    <w:rsid w:val="00ED49EB"/>
    <w:rsid w:val="00ED6F17"/>
    <w:rsid w:val="00ED7537"/>
    <w:rsid w:val="00EE0692"/>
    <w:rsid w:val="00EE08D0"/>
    <w:rsid w:val="00EE43ED"/>
    <w:rsid w:val="00EE4C6A"/>
    <w:rsid w:val="00EE7711"/>
    <w:rsid w:val="00EE7D4B"/>
    <w:rsid w:val="00EF006C"/>
    <w:rsid w:val="00EF214F"/>
    <w:rsid w:val="00EF32EB"/>
    <w:rsid w:val="00EF3A22"/>
    <w:rsid w:val="00EF7820"/>
    <w:rsid w:val="00EF7AFE"/>
    <w:rsid w:val="00F01217"/>
    <w:rsid w:val="00F034ED"/>
    <w:rsid w:val="00F03D71"/>
    <w:rsid w:val="00F07480"/>
    <w:rsid w:val="00F1052F"/>
    <w:rsid w:val="00F114E8"/>
    <w:rsid w:val="00F155DA"/>
    <w:rsid w:val="00F160B3"/>
    <w:rsid w:val="00F22D09"/>
    <w:rsid w:val="00F257C8"/>
    <w:rsid w:val="00F262C9"/>
    <w:rsid w:val="00F30219"/>
    <w:rsid w:val="00F34ECA"/>
    <w:rsid w:val="00F3716A"/>
    <w:rsid w:val="00F405BB"/>
    <w:rsid w:val="00F41228"/>
    <w:rsid w:val="00F449DF"/>
    <w:rsid w:val="00F44A36"/>
    <w:rsid w:val="00F469DE"/>
    <w:rsid w:val="00F525A0"/>
    <w:rsid w:val="00F53DF4"/>
    <w:rsid w:val="00F55E37"/>
    <w:rsid w:val="00F56BEE"/>
    <w:rsid w:val="00F57165"/>
    <w:rsid w:val="00F61F7F"/>
    <w:rsid w:val="00F62A89"/>
    <w:rsid w:val="00F645D6"/>
    <w:rsid w:val="00F70AAA"/>
    <w:rsid w:val="00F73D8A"/>
    <w:rsid w:val="00F76090"/>
    <w:rsid w:val="00F765C7"/>
    <w:rsid w:val="00F80093"/>
    <w:rsid w:val="00F81F98"/>
    <w:rsid w:val="00F85AC9"/>
    <w:rsid w:val="00F86449"/>
    <w:rsid w:val="00F91100"/>
    <w:rsid w:val="00F933AD"/>
    <w:rsid w:val="00F9365F"/>
    <w:rsid w:val="00F95C55"/>
    <w:rsid w:val="00F95FF4"/>
    <w:rsid w:val="00F97560"/>
    <w:rsid w:val="00F97834"/>
    <w:rsid w:val="00FA1485"/>
    <w:rsid w:val="00FA4CF5"/>
    <w:rsid w:val="00FB2DC5"/>
    <w:rsid w:val="00FB3971"/>
    <w:rsid w:val="00FB7370"/>
    <w:rsid w:val="00FC0402"/>
    <w:rsid w:val="00FC2E0A"/>
    <w:rsid w:val="00FC35B1"/>
    <w:rsid w:val="00FC3C08"/>
    <w:rsid w:val="00FC3FBE"/>
    <w:rsid w:val="00FC55A7"/>
    <w:rsid w:val="00FD1240"/>
    <w:rsid w:val="00FD1761"/>
    <w:rsid w:val="00FD3D13"/>
    <w:rsid w:val="00FD4A24"/>
    <w:rsid w:val="00FD7E97"/>
    <w:rsid w:val="00FE0834"/>
    <w:rsid w:val="00FE3409"/>
    <w:rsid w:val="00FE367D"/>
    <w:rsid w:val="00FE71F9"/>
    <w:rsid w:val="00FF3648"/>
    <w:rsid w:val="00FF3969"/>
    <w:rsid w:val="00FF514E"/>
    <w:rsid w:val="00FF61A5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CE"/>
  </w:style>
  <w:style w:type="paragraph" w:styleId="3">
    <w:name w:val="heading 3"/>
    <w:basedOn w:val="a"/>
    <w:next w:val="a"/>
    <w:link w:val="30"/>
    <w:uiPriority w:val="9"/>
    <w:qFormat/>
    <w:rsid w:val="00EE7D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D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9D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9D3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9D311C"/>
    <w:rPr>
      <w:vertAlign w:val="superscript"/>
    </w:rPr>
  </w:style>
  <w:style w:type="character" w:customStyle="1" w:styleId="ad">
    <w:name w:val="Без интервала Знак"/>
    <w:basedOn w:val="a0"/>
    <w:link w:val="ac"/>
    <w:uiPriority w:val="1"/>
    <w:rsid w:val="009A474B"/>
  </w:style>
  <w:style w:type="paragraph" w:styleId="af2">
    <w:name w:val="Subtitle"/>
    <w:basedOn w:val="a"/>
    <w:link w:val="af3"/>
    <w:qFormat/>
    <w:rsid w:val="00E75303"/>
    <w:pPr>
      <w:spacing w:after="0" w:line="240" w:lineRule="auto"/>
      <w:jc w:val="center"/>
    </w:pPr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E75303"/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styleId="af4">
    <w:name w:val="Emphasis"/>
    <w:basedOn w:val="a0"/>
    <w:uiPriority w:val="20"/>
    <w:qFormat/>
    <w:rsid w:val="00931FFE"/>
    <w:rPr>
      <w:i/>
      <w:iCs/>
    </w:rPr>
  </w:style>
  <w:style w:type="character" w:styleId="af5">
    <w:name w:val="Hyperlink"/>
    <w:uiPriority w:val="99"/>
    <w:rsid w:val="003A463F"/>
    <w:rPr>
      <w:color w:val="0563C1"/>
      <w:u w:val="single"/>
    </w:rPr>
  </w:style>
  <w:style w:type="paragraph" w:customStyle="1" w:styleId="af6">
    <w:name w:val="Знак"/>
    <w:basedOn w:val="a"/>
    <w:rsid w:val="00534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Title"/>
    <w:basedOn w:val="a"/>
    <w:link w:val="af8"/>
    <w:qFormat/>
    <w:rsid w:val="00161E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161E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Обычный1"/>
    <w:rsid w:val="00161ED5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9">
    <w:name w:val="page number"/>
    <w:basedOn w:val="a0"/>
    <w:rsid w:val="00161ED5"/>
  </w:style>
  <w:style w:type="paragraph" w:customStyle="1" w:styleId="ConsTitle">
    <w:name w:val="ConsTitle"/>
    <w:rsid w:val="00161E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61E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161E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ection-title2">
    <w:name w:val="section-title2"/>
    <w:rsid w:val="00161ED5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msonormalmailrucssattributepostfix">
    <w:name w:val="msonormal_mailru_css_attribute_postfix"/>
    <w:basedOn w:val="a"/>
    <w:rsid w:val="0033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17053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7D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EE7D4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b">
    <w:name w:val="Revision"/>
    <w:hidden/>
    <w:uiPriority w:val="99"/>
    <w:semiHidden/>
    <w:rsid w:val="00AE10FF"/>
    <w:pPr>
      <w:spacing w:after="0" w:line="240" w:lineRule="auto"/>
    </w:pPr>
  </w:style>
  <w:style w:type="table" w:customStyle="1" w:styleId="2">
    <w:name w:val="Сетка таблицы2"/>
    <w:basedOn w:val="a1"/>
    <w:next w:val="a5"/>
    <w:rsid w:val="00B6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sr.admhma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urs8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curs8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s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9201-1282-42E3-A91B-707CCD3F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03:44:00Z</dcterms:created>
  <dcterms:modified xsi:type="dcterms:W3CDTF">2023-03-15T03:44:00Z</dcterms:modified>
</cp:coreProperties>
</file>